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29A6C" w14:textId="77777777" w:rsidR="007829A7" w:rsidRPr="00DB634B" w:rsidRDefault="007829A7" w:rsidP="009E5782">
      <w:pPr>
        <w:rPr>
          <w:lang w:val="en-US"/>
        </w:rPr>
      </w:pPr>
    </w:p>
    <w:p w14:paraId="750AFA65" w14:textId="77777777" w:rsidR="007829A7" w:rsidRPr="00DB634B" w:rsidRDefault="007829A7" w:rsidP="009E5782">
      <w:pPr>
        <w:rPr>
          <w:lang w:val="en-US"/>
        </w:rPr>
      </w:pPr>
    </w:p>
    <w:p w14:paraId="4134FABD" w14:textId="77777777" w:rsidR="007829A7" w:rsidRPr="00DB634B" w:rsidRDefault="007829A7" w:rsidP="009E5782">
      <w:pPr>
        <w:rPr>
          <w:lang w:val="en-US"/>
        </w:rPr>
      </w:pPr>
    </w:p>
    <w:p w14:paraId="2883FCDA" w14:textId="77777777" w:rsidR="007829A7" w:rsidRPr="00DB634B" w:rsidRDefault="007829A7" w:rsidP="009E5782">
      <w:pPr>
        <w:rPr>
          <w:lang w:val="en-US"/>
        </w:rPr>
      </w:pPr>
    </w:p>
    <w:p w14:paraId="6A880904" w14:textId="77777777" w:rsidR="007829A7" w:rsidRPr="00DB634B" w:rsidRDefault="007829A7" w:rsidP="009E5782">
      <w:pPr>
        <w:rPr>
          <w:lang w:val="en-US"/>
        </w:rPr>
      </w:pPr>
    </w:p>
    <w:p w14:paraId="378FC21C" w14:textId="5E30267D" w:rsidR="007829A7" w:rsidRPr="004872A8" w:rsidRDefault="007829A7" w:rsidP="009E5782">
      <w:pPr>
        <w:rPr>
          <w:lang w:val="en-US"/>
        </w:rPr>
      </w:pPr>
    </w:p>
    <w:p w14:paraId="21168C88" w14:textId="78417813" w:rsidR="007829A7" w:rsidRPr="004872A8" w:rsidRDefault="005D5D88" w:rsidP="009E5782">
      <w:pPr>
        <w:rPr>
          <w:lang w:val="en-US"/>
        </w:rPr>
      </w:pPr>
      <w:r w:rsidRPr="004872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3F33525" wp14:editId="3C1F5A4F">
                <wp:simplePos x="0" y="0"/>
                <wp:positionH relativeFrom="column">
                  <wp:posOffset>135890</wp:posOffset>
                </wp:positionH>
                <wp:positionV relativeFrom="paragraph">
                  <wp:posOffset>5080</wp:posOffset>
                </wp:positionV>
                <wp:extent cx="5951220" cy="2538730"/>
                <wp:effectExtent l="0" t="0" r="11430" b="13970"/>
                <wp:wrapNone/>
                <wp:docPr id="1904670692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253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59886" w14:textId="77777777" w:rsidR="00DF4814" w:rsidRPr="00585491" w:rsidRDefault="00DF4814" w:rsidP="00E03B7F">
                            <w:pPr>
                              <w:jc w:val="center"/>
                              <w:rPr>
                                <w:rFonts w:cs="Calibri"/>
                                <w:b/>
                                <w:sz w:val="48"/>
                              </w:rPr>
                            </w:pPr>
                            <w:r w:rsidRPr="00585491">
                              <w:rPr>
                                <w:rFonts w:cs="Calibri"/>
                                <w:b/>
                                <w:sz w:val="48"/>
                              </w:rPr>
                              <w:t>SÍLABO POR COMPETENCIAS</w:t>
                            </w:r>
                          </w:p>
                          <w:p w14:paraId="28F9124A" w14:textId="77777777" w:rsidR="000229FA" w:rsidRPr="00585491" w:rsidRDefault="000229FA" w:rsidP="000229FA">
                            <w:pPr>
                              <w:rPr>
                                <w:rFonts w:cs="Calibri"/>
                                <w:sz w:val="44"/>
                              </w:rPr>
                            </w:pPr>
                          </w:p>
                          <w:p w14:paraId="763F70E7" w14:textId="2F52B31D" w:rsidR="000229FA" w:rsidRPr="00585491" w:rsidRDefault="000229FA" w:rsidP="000229FA">
                            <w:pPr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  <w:r w:rsidRPr="00585491">
                              <w:rPr>
                                <w:rFonts w:cs="Calibri"/>
                                <w:b/>
                                <w:sz w:val="44"/>
                              </w:rPr>
                              <w:t xml:space="preserve">CURSO:  </w:t>
                            </w:r>
                            <w:r w:rsidR="005C0756" w:rsidRPr="005C0756">
                              <w:rPr>
                                <w:rFonts w:cs="Calibri"/>
                                <w:b/>
                                <w:sz w:val="40"/>
                                <w:szCs w:val="20"/>
                              </w:rPr>
                              <w:t>SILABO DE ROBOTICS &amp; CONTROL SYSTEM</w:t>
                            </w:r>
                          </w:p>
                          <w:p w14:paraId="00109AE4" w14:textId="48F5AF66" w:rsidR="005D5D88" w:rsidRPr="00585491" w:rsidRDefault="005D5D88" w:rsidP="000229FA">
                            <w:pPr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  <w:r w:rsidRPr="00585491">
                              <w:rPr>
                                <w:rFonts w:cs="Calibri"/>
                                <w:b/>
                                <w:sz w:val="44"/>
                              </w:rPr>
                              <w:t>DOCENTE:</w:t>
                            </w:r>
                            <w:r w:rsidR="00EE5B16">
                              <w:rPr>
                                <w:rFonts w:cs="Calibri"/>
                                <w:b/>
                                <w:sz w:val="44"/>
                              </w:rPr>
                              <w:t xml:space="preserve"> PAUL D. BETETA OSORIO</w:t>
                            </w:r>
                          </w:p>
                          <w:p w14:paraId="7ADB4DD1" w14:textId="77777777" w:rsidR="00DF4814" w:rsidRPr="00585491" w:rsidRDefault="00DF4814" w:rsidP="00E03B7F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33525" id="1 Rectángulo" o:spid="_x0000_s1026" style="position:absolute;margin-left:10.7pt;margin-top:.4pt;width:468.6pt;height:199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" strokeweight="2pt">
                <v:textbox>
                  <w:txbxContent>
                    <w:p w14:paraId="20459886" w14:textId="77777777" w:rsidR="00DF4814" w:rsidRPr="00585491" w:rsidRDefault="00DF4814" w:rsidP="00E03B7F">
                      <w:pPr>
                        <w:jc w:val="center"/>
                        <w:rPr>
                          <w:rFonts w:cs="Calibri"/>
                          <w:b/>
                          <w:sz w:val="48"/>
                        </w:rPr>
                      </w:pPr>
                      <w:r w:rsidRPr="00585491">
                        <w:rPr>
                          <w:rFonts w:cs="Calibri"/>
                          <w:b/>
                          <w:sz w:val="48"/>
                        </w:rPr>
                        <w:t>SÍLABO POR COMPETENCIAS</w:t>
                      </w:r>
                    </w:p>
                    <w:p w14:paraId="28F9124A" w14:textId="77777777" w:rsidR="000229FA" w:rsidRPr="00585491" w:rsidRDefault="000229FA" w:rsidP="000229FA">
                      <w:pPr>
                        <w:rPr>
                          <w:rFonts w:cs="Calibri"/>
                          <w:sz w:val="44"/>
                        </w:rPr>
                      </w:pPr>
                    </w:p>
                    <w:p w14:paraId="763F70E7" w14:textId="2F52B31D" w:rsidR="000229FA" w:rsidRPr="00585491" w:rsidRDefault="000229FA" w:rsidP="000229FA">
                      <w:pPr>
                        <w:rPr>
                          <w:rFonts w:cs="Calibri"/>
                          <w:b/>
                          <w:sz w:val="44"/>
                        </w:rPr>
                      </w:pPr>
                      <w:r w:rsidRPr="00585491">
                        <w:rPr>
                          <w:rFonts w:cs="Calibri"/>
                          <w:b/>
                          <w:sz w:val="44"/>
                        </w:rPr>
                        <w:t xml:space="preserve">CURSO:  </w:t>
                      </w:r>
                      <w:r w:rsidR="005C0756" w:rsidRPr="005C0756">
                        <w:rPr>
                          <w:rFonts w:cs="Calibri"/>
                          <w:b/>
                          <w:sz w:val="40"/>
                          <w:szCs w:val="20"/>
                        </w:rPr>
                        <w:t>SILABO DE ROBOTICS &amp; CONTROL SYSTEM</w:t>
                      </w:r>
                    </w:p>
                    <w:p w14:paraId="00109AE4" w14:textId="48F5AF66" w:rsidR="005D5D88" w:rsidRPr="00585491" w:rsidRDefault="005D5D88" w:rsidP="000229FA">
                      <w:pPr>
                        <w:rPr>
                          <w:rFonts w:cs="Calibri"/>
                          <w:b/>
                          <w:sz w:val="44"/>
                        </w:rPr>
                      </w:pPr>
                      <w:r w:rsidRPr="00585491">
                        <w:rPr>
                          <w:rFonts w:cs="Calibri"/>
                          <w:b/>
                          <w:sz w:val="44"/>
                        </w:rPr>
                        <w:t>DOCENTE:</w:t>
                      </w:r>
                      <w:r w:rsidR="00EE5B16">
                        <w:rPr>
                          <w:rFonts w:cs="Calibri"/>
                          <w:b/>
                          <w:sz w:val="44"/>
                        </w:rPr>
                        <w:t xml:space="preserve"> PAUL D. BETETA OSORIO</w:t>
                      </w:r>
                    </w:p>
                    <w:p w14:paraId="7ADB4DD1" w14:textId="77777777" w:rsidR="00DF4814" w:rsidRPr="00585491" w:rsidRDefault="00DF4814" w:rsidP="00E03B7F">
                      <w:pPr>
                        <w:jc w:val="center"/>
                        <w:rPr>
                          <w:rFonts w:cs="Calibri"/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1A0782" w14:textId="77777777" w:rsidR="007829A7" w:rsidRPr="004872A8" w:rsidRDefault="007829A7" w:rsidP="009E5782">
      <w:pPr>
        <w:rPr>
          <w:lang w:val="en-US"/>
        </w:rPr>
      </w:pPr>
    </w:p>
    <w:p w14:paraId="769EF8B7" w14:textId="77777777" w:rsidR="007829A7" w:rsidRPr="004872A8" w:rsidRDefault="007829A7" w:rsidP="009E5782">
      <w:pPr>
        <w:rPr>
          <w:lang w:val="en-US"/>
        </w:rPr>
      </w:pPr>
    </w:p>
    <w:p w14:paraId="4BB8734D" w14:textId="111384FB" w:rsidR="000427C7" w:rsidRDefault="003631EB" w:rsidP="003631EB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7E2C1D52" w14:textId="34E15512" w:rsidR="000427C7" w:rsidRDefault="0007534D" w:rsidP="003631EB">
      <w:pPr>
        <w:jc w:val="center"/>
        <w:rPr>
          <w:lang w:val="en-US"/>
        </w:rPr>
      </w:pPr>
      <w:r w:rsidRPr="004872A8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4A9485" wp14:editId="00296E94">
                <wp:simplePos x="0" y="0"/>
                <wp:positionH relativeFrom="column">
                  <wp:posOffset>-154305</wp:posOffset>
                </wp:positionH>
                <wp:positionV relativeFrom="paragraph">
                  <wp:posOffset>-9125</wp:posOffset>
                </wp:positionV>
                <wp:extent cx="5972175" cy="791845"/>
                <wp:effectExtent l="0" t="0" r="9525" b="8255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791845"/>
                        </a:xfrm>
                        <a:prstGeom prst="roundRect">
                          <a:avLst>
                            <a:gd name="adj" fmla="val 6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BBFE98" w14:textId="77777777" w:rsidR="00DF4814" w:rsidRDefault="00DF4814" w:rsidP="009E57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SÍ</w:t>
                            </w:r>
                            <w:r w:rsidRPr="00675685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LABO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D4604B4" w14:textId="77777777" w:rsidR="005C0756" w:rsidRPr="00847C1D" w:rsidRDefault="005C0756" w:rsidP="005C0756">
                            <w:pPr>
                              <w:spacing w:after="5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47C1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ILABO DE </w:t>
                            </w:r>
                            <w:r w:rsidRPr="00F077A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ROBOTICS &amp; CONTROL SYSTEM</w:t>
                            </w:r>
                          </w:p>
                          <w:p w14:paraId="5CBDED2C" w14:textId="0516F873" w:rsidR="00EE5B16" w:rsidRDefault="00EE5B16" w:rsidP="005C07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4A9485" id="Rectángulo redondeado 2" o:spid="_x0000_s1027" style="position:absolute;left:0;text-align:left;margin-left:-12.15pt;margin-top:-.7pt;width:470.25pt;height:6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">
                <v:textbox>
                  <w:txbxContent>
                    <w:p w14:paraId="5FBBFE98" w14:textId="77777777" w:rsidR="00DF4814" w:rsidRDefault="00DF4814" w:rsidP="009E5782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SÍ</w:t>
                      </w:r>
                      <w:r w:rsidRPr="00675685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LABO DE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D4604B4" w14:textId="77777777" w:rsidR="005C0756" w:rsidRPr="00847C1D" w:rsidRDefault="005C0756" w:rsidP="005C0756">
                      <w:pPr>
                        <w:spacing w:after="50"/>
                        <w:jc w:val="center"/>
                        <w:rPr>
                          <w:b/>
                          <w:bCs/>
                        </w:rPr>
                      </w:pPr>
                      <w:r w:rsidRPr="00847C1D">
                        <w:rPr>
                          <w:b/>
                          <w:bCs/>
                          <w:sz w:val="36"/>
                          <w:szCs w:val="36"/>
                        </w:rPr>
                        <w:t xml:space="preserve">SILABO DE </w:t>
                      </w:r>
                      <w:r w:rsidRPr="00F077A7">
                        <w:rPr>
                          <w:b/>
                          <w:bCs/>
                          <w:sz w:val="36"/>
                          <w:szCs w:val="36"/>
                        </w:rPr>
                        <w:t>ROBOTICS &amp; CONTROL SYSTEM</w:t>
                      </w:r>
                    </w:p>
                    <w:p w14:paraId="5CBDED2C" w14:textId="0516F873" w:rsidR="00EE5B16" w:rsidRDefault="00EE5B16" w:rsidP="005C0756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D6DD682" w14:textId="3DC17835" w:rsidR="009E5782" w:rsidRPr="004872A8" w:rsidRDefault="009E5782" w:rsidP="00E42280">
      <w:pPr>
        <w:rPr>
          <w:rFonts w:cs="GDECEK+TimesNewRoman,BoldItalic"/>
          <w:color w:val="000000"/>
          <w:sz w:val="24"/>
          <w:szCs w:val="24"/>
        </w:rPr>
      </w:pPr>
    </w:p>
    <w:p w14:paraId="79CB4603" w14:textId="77777777" w:rsidR="009E5782" w:rsidRDefault="009E5782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0649ECFC" w14:textId="77777777" w:rsidR="00E42280" w:rsidRPr="004872A8" w:rsidRDefault="00E42280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14A8B7BB" w14:textId="0E0E3793" w:rsidR="005D5D88" w:rsidRPr="005D5D88" w:rsidRDefault="009E5782" w:rsidP="005D5D88">
      <w:pPr>
        <w:numPr>
          <w:ilvl w:val="0"/>
          <w:numId w:val="37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ATOS GENERALES</w:t>
      </w:r>
    </w:p>
    <w:tbl>
      <w:tblPr>
        <w:tblStyle w:val="TableGrid"/>
        <w:tblpPr w:vertAnchor="text" w:horzAnchor="margin" w:tblpXSpec="center" w:tblpY="69"/>
        <w:tblOverlap w:val="never"/>
        <w:tblW w:w="8080" w:type="dxa"/>
        <w:tblInd w:w="0" w:type="dxa"/>
        <w:tblCellMar>
          <w:left w:w="106" w:type="dxa"/>
        </w:tblCellMar>
        <w:tblLook w:val="04A0" w:firstRow="1" w:lastRow="0" w:firstColumn="1" w:lastColumn="0" w:noHBand="0" w:noVBand="1"/>
      </w:tblPr>
      <w:tblGrid>
        <w:gridCol w:w="2686"/>
        <w:gridCol w:w="5394"/>
      </w:tblGrid>
      <w:tr w:rsidR="005D5D88" w14:paraId="2B0DE61D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C7205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Línea de Carrera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F1F3A" w14:textId="44732E6C" w:rsidR="005D5D88" w:rsidRDefault="00EE5B16" w:rsidP="005D5D88">
            <w:pPr>
              <w:spacing w:after="0" w:line="259" w:lineRule="auto"/>
            </w:pPr>
            <w:r>
              <w:t>Automatización Industrial</w:t>
            </w:r>
          </w:p>
        </w:tc>
      </w:tr>
      <w:tr w:rsidR="005D5D88" w14:paraId="1F314E6E" w14:textId="77777777" w:rsidTr="005D5D88">
        <w:trPr>
          <w:trHeight w:val="48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ABB2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Semestre Académico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4983E" w14:textId="7D6EFF83" w:rsidR="005D5D88" w:rsidRDefault="005D5D88" w:rsidP="005D5D88">
            <w:pPr>
              <w:spacing w:after="0" w:line="259" w:lineRule="auto"/>
            </w:pPr>
            <w:r>
              <w:t>2025-</w:t>
            </w:r>
            <w:r w:rsidR="006244A9">
              <w:t>2</w:t>
            </w:r>
          </w:p>
        </w:tc>
      </w:tr>
      <w:tr w:rsidR="005D5D88" w14:paraId="19816BB4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A8583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Código del Curso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0CB3A" w14:textId="6587C95B" w:rsidR="005D5D88" w:rsidRDefault="005C0756" w:rsidP="005D5D88">
            <w:pPr>
              <w:spacing w:after="0" w:line="259" w:lineRule="auto"/>
              <w:ind w:right="-522"/>
            </w:pPr>
            <w:r>
              <w:t>55</w:t>
            </w:r>
            <w:r w:rsidR="00EE5B16">
              <w:t>3</w:t>
            </w:r>
          </w:p>
        </w:tc>
      </w:tr>
      <w:tr w:rsidR="005D5D88" w14:paraId="7DEE0098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A6FE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Créditos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C2681" w14:textId="559068AB" w:rsidR="005D5D88" w:rsidRDefault="00EE5B16" w:rsidP="005D5D88">
            <w:pPr>
              <w:spacing w:after="0" w:line="259" w:lineRule="auto"/>
            </w:pPr>
            <w:r>
              <w:t>0</w:t>
            </w:r>
            <w:r w:rsidR="005C0756">
              <w:t>4</w:t>
            </w:r>
          </w:p>
        </w:tc>
      </w:tr>
      <w:tr w:rsidR="005D5D88" w14:paraId="1D21D567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9D057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Horas Semanales 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A5CAA" w14:textId="7BA58666" w:rsidR="005D5D88" w:rsidRDefault="005D5D88" w:rsidP="005D5D88">
            <w:pPr>
              <w:spacing w:after="0" w:line="259" w:lineRule="auto"/>
            </w:pPr>
            <w:r>
              <w:t xml:space="preserve">Hrs. Totales: </w:t>
            </w:r>
            <w:r w:rsidR="00EE5B16">
              <w:t>0</w:t>
            </w:r>
            <w:r w:rsidR="005C0756">
              <w:t>6</w:t>
            </w:r>
            <w:r>
              <w:t xml:space="preserve">         Teóricas</w:t>
            </w:r>
            <w:r w:rsidR="00EE5B16">
              <w:t>:</w:t>
            </w:r>
            <w:r>
              <w:t xml:space="preserve"> </w:t>
            </w:r>
            <w:r w:rsidR="00EE5B16">
              <w:t>02</w:t>
            </w:r>
            <w:r>
              <w:t xml:space="preserve">   Practicas</w:t>
            </w:r>
            <w:r w:rsidR="00EE5B16">
              <w:t>: 0</w:t>
            </w:r>
            <w:r w:rsidR="005C0756">
              <w:t>4</w:t>
            </w:r>
            <w:r>
              <w:t xml:space="preserve"> </w:t>
            </w:r>
          </w:p>
        </w:tc>
      </w:tr>
      <w:tr w:rsidR="005D5D88" w14:paraId="1C5FAC99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9C9F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Ciclo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94F2F" w14:textId="600AEE2A" w:rsidR="005D5D88" w:rsidRDefault="005C0756" w:rsidP="005D5D88">
            <w:pPr>
              <w:spacing w:after="0" w:line="259" w:lineRule="auto"/>
            </w:pPr>
            <w:r>
              <w:t>X</w:t>
            </w:r>
          </w:p>
        </w:tc>
      </w:tr>
      <w:tr w:rsidR="005D5D88" w14:paraId="4EDE7B22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D19FD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Sección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ABF6C" w14:textId="35C30300" w:rsidR="005D5D88" w:rsidRDefault="005D5D88" w:rsidP="005D5D88">
            <w:pPr>
              <w:spacing w:after="0" w:line="259" w:lineRule="auto"/>
            </w:pPr>
            <w:r>
              <w:t>A</w:t>
            </w:r>
          </w:p>
        </w:tc>
      </w:tr>
      <w:tr w:rsidR="005D5D88" w14:paraId="0484E527" w14:textId="77777777" w:rsidTr="005D5D88">
        <w:trPr>
          <w:trHeight w:val="557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4862" w14:textId="77777777" w:rsidR="005D5D88" w:rsidRDefault="005D5D88" w:rsidP="005D5D88">
            <w:pPr>
              <w:spacing w:after="0" w:line="259" w:lineRule="auto"/>
              <w:ind w:left="175"/>
            </w:pP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87ECA" w14:textId="0C24BC96" w:rsidR="005D5D88" w:rsidRDefault="00EE5B16" w:rsidP="005D5D88">
            <w:pPr>
              <w:spacing w:after="0" w:line="259" w:lineRule="auto"/>
            </w:pPr>
            <w:r>
              <w:t>Paul D. Beteta Osorio</w:t>
            </w:r>
          </w:p>
        </w:tc>
      </w:tr>
      <w:tr w:rsidR="005D5D88" w14:paraId="5688ED82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AD81" w14:textId="77777777" w:rsidR="005D5D88" w:rsidRDefault="005D5D88" w:rsidP="005D5D88">
            <w:pPr>
              <w:spacing w:after="0" w:line="259" w:lineRule="auto"/>
              <w:ind w:left="175"/>
            </w:pP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831BD" w14:textId="340A4CB3" w:rsidR="005D5D88" w:rsidRDefault="00EE5B16" w:rsidP="005D5D88">
            <w:pPr>
              <w:spacing w:after="0" w:line="259" w:lineRule="auto"/>
            </w:pPr>
            <w:r w:rsidRPr="00EE5B16">
              <w:t>pbeteta@unjfsc.edu.pe</w:t>
            </w:r>
          </w:p>
        </w:tc>
      </w:tr>
      <w:tr w:rsidR="005D5D88" w14:paraId="1E93FAA9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C89DD" w14:textId="450D6338" w:rsidR="005D5D88" w:rsidRDefault="005D5D88" w:rsidP="005D5D88">
            <w:pPr>
              <w:spacing w:after="0" w:line="259" w:lineRule="auto"/>
              <w:ind w:left="175"/>
            </w:pP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N° </w:t>
            </w: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d</w:t>
            </w: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e Celular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C3DF" w14:textId="1AAD2C33" w:rsidR="005D5D88" w:rsidRDefault="00EE5B16" w:rsidP="005D5D88">
            <w:pPr>
              <w:spacing w:after="0" w:line="259" w:lineRule="auto"/>
            </w:pPr>
            <w:r>
              <w:t>941362190</w:t>
            </w:r>
          </w:p>
        </w:tc>
      </w:tr>
    </w:tbl>
    <w:p w14:paraId="3C10CF30" w14:textId="77777777" w:rsidR="00605E01" w:rsidRPr="004872A8" w:rsidRDefault="00605E01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6E96B4FF" w14:textId="612C2970" w:rsidR="00605E01" w:rsidRPr="005D5D88" w:rsidRDefault="009565BF" w:rsidP="005D5D88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II.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SUMILLA Y </w:t>
      </w:r>
      <w:r w:rsidR="00605E01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ESCRIPCIÓN</w:t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L </w:t>
      </w:r>
      <w:r w:rsidR="004C05DB">
        <w:rPr>
          <w:rFonts w:eastAsia="Times New Roman" w:cs="Arial"/>
          <w:b/>
          <w:iCs/>
          <w:sz w:val="24"/>
          <w:szCs w:val="24"/>
          <w:lang w:val="es-ES" w:eastAsia="es-ES"/>
        </w:rPr>
        <w:t>CURSO</w:t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E5782" w:rsidRPr="00EC3F2B" w14:paraId="1FE775A4" w14:textId="77777777" w:rsidTr="00EE5B16">
        <w:trPr>
          <w:trHeight w:val="2424"/>
        </w:trPr>
        <w:tc>
          <w:tcPr>
            <w:tcW w:w="0" w:type="auto"/>
          </w:tcPr>
          <w:p w14:paraId="5BBD2369" w14:textId="77777777" w:rsidR="00EE5B16" w:rsidRPr="00EC3F2B" w:rsidRDefault="00EE5B16" w:rsidP="00EE5B16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sz w:val="2"/>
                <w:szCs w:val="2"/>
                <w:lang w:val="es-ES"/>
              </w:rPr>
            </w:pPr>
          </w:p>
          <w:p w14:paraId="6484F2D9" w14:textId="77777777" w:rsidR="005C0756" w:rsidRPr="005C0756" w:rsidRDefault="005C0756" w:rsidP="005C0756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lang w:val="es-ES"/>
              </w:rPr>
            </w:pPr>
            <w:r w:rsidRPr="005C0756">
              <w:rPr>
                <w:rFonts w:ascii="Times New Roman" w:hAnsi="Times New Roman"/>
                <w:lang w:val="es-ES"/>
              </w:rPr>
              <w:t>La asignatura permitirá conocer y/o aprender a los alumnos todo sobre la estructura y funcionamiento de un robot industrial, y sus aplicaciones.</w:t>
            </w:r>
          </w:p>
          <w:p w14:paraId="46C8C983" w14:textId="5B656092" w:rsidR="005D5D88" w:rsidRPr="00EC3F2B" w:rsidRDefault="005C0756" w:rsidP="005C0756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5C0756">
              <w:rPr>
                <w:rFonts w:ascii="Times New Roman" w:hAnsi="Times New Roman"/>
                <w:lang w:val="es-ES"/>
              </w:rPr>
              <w:t>El curso es teórico/practico y brinda a los estudiantes una comprensión del funcionamiento, análisis y una introducción de los criterios de control de un robot industrial y sus aplicaciones en la industria.</w:t>
            </w:r>
          </w:p>
        </w:tc>
      </w:tr>
    </w:tbl>
    <w:p w14:paraId="0D98E042" w14:textId="77777777" w:rsidR="008F69C9" w:rsidRPr="004872A8" w:rsidRDefault="008F69C9" w:rsidP="009E5782">
      <w:pPr>
        <w:spacing w:after="0" w:line="360" w:lineRule="auto"/>
        <w:ind w:left="360"/>
        <w:jc w:val="both"/>
        <w:rPr>
          <w:rFonts w:eastAsia="Times New Roman" w:cs="Arial"/>
          <w:b/>
          <w:iCs/>
          <w:lang w:val="es-ES" w:eastAsia="es-ES"/>
        </w:rPr>
      </w:pPr>
    </w:p>
    <w:p w14:paraId="79C5908C" w14:textId="572FD096" w:rsidR="009E5782" w:rsidRPr="00B863DD" w:rsidRDefault="0040572E" w:rsidP="009565BF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4872A8">
        <w:rPr>
          <w:rFonts w:eastAsia="Times New Roman" w:cs="Arial"/>
          <w:b/>
          <w:iCs/>
          <w:lang w:val="es-ES" w:eastAsia="es-ES"/>
        </w:rPr>
        <w:br w:type="page"/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III.</w:t>
      </w:r>
      <w:r w:rsidR="008F69C9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  <w:r w:rsidR="0042639D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3741"/>
        <w:gridCol w:w="2881"/>
        <w:gridCol w:w="1136"/>
      </w:tblGrid>
      <w:tr w:rsidR="009A51A2" w:rsidRPr="004872A8" w14:paraId="66A12D4B" w14:textId="77777777" w:rsidTr="005C0756">
        <w:trPr>
          <w:trHeight w:val="862"/>
        </w:trPr>
        <w:tc>
          <w:tcPr>
            <w:tcW w:w="433" w:type="pct"/>
            <w:shd w:val="clear" w:color="auto" w:fill="A6A6A6"/>
            <w:vAlign w:val="center"/>
          </w:tcPr>
          <w:p w14:paraId="2B47455E" w14:textId="77777777" w:rsidR="009A51A2" w:rsidRPr="004872A8" w:rsidRDefault="009A51A2" w:rsidP="00EE5B16">
            <w:pPr>
              <w:spacing w:after="0" w:line="360" w:lineRule="auto"/>
              <w:ind w:left="567" w:right="-500" w:firstLine="425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2202" w:type="pct"/>
            <w:vAlign w:val="center"/>
          </w:tcPr>
          <w:p w14:paraId="683D0063" w14:textId="77777777" w:rsidR="009A51A2" w:rsidRPr="004872A8" w:rsidRDefault="009A51A2" w:rsidP="00EE5B16">
            <w:pPr>
              <w:spacing w:after="0" w:line="240" w:lineRule="auto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CAPACIDAD DE LA UNIDAD DIDACTICA</w:t>
            </w:r>
          </w:p>
        </w:tc>
        <w:tc>
          <w:tcPr>
            <w:tcW w:w="1696" w:type="pct"/>
            <w:vAlign w:val="center"/>
          </w:tcPr>
          <w:p w14:paraId="0744BC9F" w14:textId="77777777" w:rsidR="009A51A2" w:rsidRPr="004872A8" w:rsidRDefault="009A51A2" w:rsidP="00EE5B16">
            <w:pPr>
              <w:spacing w:after="0" w:line="240" w:lineRule="auto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NOMBRE DE LA UNIDAD DIDACTICA</w:t>
            </w:r>
          </w:p>
        </w:tc>
        <w:tc>
          <w:tcPr>
            <w:tcW w:w="669" w:type="pct"/>
            <w:vAlign w:val="center"/>
          </w:tcPr>
          <w:p w14:paraId="7304CD64" w14:textId="77777777" w:rsidR="009A51A2" w:rsidRDefault="009A51A2" w:rsidP="00EE5B16">
            <w:pPr>
              <w:spacing w:after="0" w:line="360" w:lineRule="auto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14:paraId="1A4866EC" w14:textId="26D3C6D8" w:rsidR="009A51A2" w:rsidRPr="004872A8" w:rsidRDefault="009A51A2" w:rsidP="00EE5B16">
            <w:pPr>
              <w:spacing w:after="0" w:line="360" w:lineRule="auto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SEMANAS</w:t>
            </w:r>
          </w:p>
        </w:tc>
      </w:tr>
      <w:tr w:rsidR="005C0756" w:rsidRPr="004872A8" w14:paraId="3D36118F" w14:textId="77777777" w:rsidTr="005C0756">
        <w:trPr>
          <w:cantSplit/>
          <w:trHeight w:val="2108"/>
        </w:trPr>
        <w:tc>
          <w:tcPr>
            <w:tcW w:w="433" w:type="pct"/>
            <w:shd w:val="clear" w:color="auto" w:fill="A6A6A6"/>
            <w:textDirection w:val="btLr"/>
            <w:vAlign w:val="center"/>
          </w:tcPr>
          <w:p w14:paraId="3160AFB8" w14:textId="2328F60D" w:rsidR="005C0756" w:rsidRPr="004872A8" w:rsidRDefault="005C0756" w:rsidP="005C0756">
            <w:pPr>
              <w:spacing w:after="0" w:line="240" w:lineRule="auto"/>
              <w:ind w:left="113" w:right="113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 xml:space="preserve"> </w:t>
            </w: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2202" w:type="pct"/>
            <w:vAlign w:val="center"/>
          </w:tcPr>
          <w:p w14:paraId="74B5C063" w14:textId="77777777" w:rsidR="005C0756" w:rsidRPr="005C0756" w:rsidRDefault="005C0756" w:rsidP="005C0756">
            <w:pPr>
              <w:spacing w:line="259" w:lineRule="auto"/>
              <w:ind w:left="4" w:right="54"/>
              <w:rPr>
                <w:rFonts w:ascii="Times New Roman" w:hAnsi="Times New Roman"/>
                <w:sz w:val="10"/>
                <w:szCs w:val="10"/>
              </w:rPr>
            </w:pPr>
          </w:p>
          <w:p w14:paraId="6541EDC6" w14:textId="7BA288AD" w:rsidR="005C0756" w:rsidRPr="005C0756" w:rsidRDefault="005C0756" w:rsidP="005C07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0756">
              <w:rPr>
                <w:rFonts w:ascii="Times New Roman" w:hAnsi="Times New Roman" w:cs="Times New Roman"/>
              </w:rPr>
              <w:t xml:space="preserve">Identifica, representa y discrimina las los fundamentos, estructura y tipos de robots industriales. </w:t>
            </w:r>
          </w:p>
        </w:tc>
        <w:tc>
          <w:tcPr>
            <w:tcW w:w="1696" w:type="pct"/>
            <w:vAlign w:val="center"/>
          </w:tcPr>
          <w:p w14:paraId="2D4BAD28" w14:textId="48EF9F43" w:rsidR="005C0756" w:rsidRPr="005C0756" w:rsidRDefault="005C0756" w:rsidP="005C07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0756">
              <w:rPr>
                <w:rFonts w:ascii="Times New Roman" w:hAnsi="Times New Roman" w:cs="Times New Roman"/>
              </w:rPr>
              <w:t xml:space="preserve">Introducción a la robótica. </w:t>
            </w:r>
          </w:p>
        </w:tc>
        <w:tc>
          <w:tcPr>
            <w:tcW w:w="669" w:type="pct"/>
            <w:vAlign w:val="center"/>
          </w:tcPr>
          <w:p w14:paraId="4B3EA468" w14:textId="3DF2154A" w:rsidR="005C0756" w:rsidRPr="00EC3F2B" w:rsidRDefault="005C0756" w:rsidP="005C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val="es-ES" w:eastAsia="es-ES"/>
              </w:rPr>
            </w:pPr>
            <w:r w:rsidRPr="00EC3F2B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val="es-ES" w:eastAsia="es-ES"/>
              </w:rPr>
              <w:t>1-4</w:t>
            </w:r>
          </w:p>
        </w:tc>
      </w:tr>
      <w:tr w:rsidR="005C0756" w:rsidRPr="004872A8" w14:paraId="0BB92F81" w14:textId="77777777" w:rsidTr="005C0756">
        <w:trPr>
          <w:cantSplit/>
          <w:trHeight w:val="1839"/>
        </w:trPr>
        <w:tc>
          <w:tcPr>
            <w:tcW w:w="433" w:type="pct"/>
            <w:shd w:val="clear" w:color="auto" w:fill="A6A6A6"/>
            <w:textDirection w:val="btLr"/>
            <w:vAlign w:val="center"/>
          </w:tcPr>
          <w:p w14:paraId="33B3B761" w14:textId="6332D149" w:rsidR="005C0756" w:rsidRPr="004872A8" w:rsidRDefault="005C0756" w:rsidP="005C0756">
            <w:pPr>
              <w:spacing w:after="0" w:line="240" w:lineRule="auto"/>
              <w:ind w:left="113" w:right="113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 xml:space="preserve"> </w:t>
            </w: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2202" w:type="pct"/>
            <w:vAlign w:val="center"/>
          </w:tcPr>
          <w:p w14:paraId="108ECB6C" w14:textId="25D7807B" w:rsidR="005C0756" w:rsidRPr="005C0756" w:rsidRDefault="005C0756" w:rsidP="005C07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0756">
              <w:rPr>
                <w:rFonts w:ascii="Times New Roman" w:hAnsi="Times New Roman" w:cs="Times New Roman"/>
              </w:rPr>
              <w:t>Identifica, representa la localización y cinemática de un robot.</w:t>
            </w:r>
          </w:p>
        </w:tc>
        <w:tc>
          <w:tcPr>
            <w:tcW w:w="1696" w:type="pct"/>
            <w:vAlign w:val="center"/>
          </w:tcPr>
          <w:p w14:paraId="511EB724" w14:textId="657DA0EA" w:rsidR="005C0756" w:rsidRPr="005C0756" w:rsidRDefault="005C0756" w:rsidP="005C07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0756">
              <w:rPr>
                <w:rFonts w:ascii="Times New Roman" w:hAnsi="Times New Roman" w:cs="Times New Roman"/>
              </w:rPr>
              <w:t>Cinemática de un robot.</w:t>
            </w:r>
          </w:p>
        </w:tc>
        <w:tc>
          <w:tcPr>
            <w:tcW w:w="669" w:type="pct"/>
            <w:vAlign w:val="center"/>
          </w:tcPr>
          <w:p w14:paraId="2264AFCE" w14:textId="77107729" w:rsidR="005C0756" w:rsidRPr="00EC3F2B" w:rsidRDefault="005C0756" w:rsidP="005C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val="es-ES" w:eastAsia="es-ES"/>
              </w:rPr>
            </w:pPr>
            <w:r w:rsidRPr="00EC3F2B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val="es-ES" w:eastAsia="es-ES"/>
              </w:rPr>
              <w:t>5-8</w:t>
            </w:r>
          </w:p>
        </w:tc>
      </w:tr>
      <w:tr w:rsidR="005C0756" w:rsidRPr="004872A8" w14:paraId="44D1A1EF" w14:textId="77777777" w:rsidTr="005C0756">
        <w:trPr>
          <w:cantSplit/>
          <w:trHeight w:val="1823"/>
        </w:trPr>
        <w:tc>
          <w:tcPr>
            <w:tcW w:w="433" w:type="pct"/>
            <w:shd w:val="clear" w:color="auto" w:fill="A6A6A6"/>
            <w:textDirection w:val="btLr"/>
            <w:vAlign w:val="center"/>
          </w:tcPr>
          <w:p w14:paraId="36D729D1" w14:textId="1153813C" w:rsidR="005C0756" w:rsidRPr="004872A8" w:rsidRDefault="005C0756" w:rsidP="005C0756">
            <w:pPr>
              <w:spacing w:after="0" w:line="240" w:lineRule="auto"/>
              <w:ind w:left="113" w:right="113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 xml:space="preserve"> </w:t>
            </w: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2202" w:type="pct"/>
            <w:vAlign w:val="center"/>
          </w:tcPr>
          <w:p w14:paraId="776C11BC" w14:textId="6CC556EF" w:rsidR="005C0756" w:rsidRPr="005C0756" w:rsidRDefault="005C0756" w:rsidP="005C07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0756">
              <w:rPr>
                <w:rFonts w:ascii="Times New Roman" w:hAnsi="Times New Roman" w:cs="Times New Roman"/>
              </w:rPr>
              <w:t xml:space="preserve">Realiza el análisis del modelo dinámico y el control cinemático. </w:t>
            </w:r>
          </w:p>
        </w:tc>
        <w:tc>
          <w:tcPr>
            <w:tcW w:w="1696" w:type="pct"/>
            <w:vAlign w:val="center"/>
          </w:tcPr>
          <w:p w14:paraId="07F15F33" w14:textId="7983D0A3" w:rsidR="005C0756" w:rsidRPr="005C0756" w:rsidRDefault="005C0756" w:rsidP="005C07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0756">
              <w:rPr>
                <w:rFonts w:ascii="Times New Roman" w:hAnsi="Times New Roman" w:cs="Times New Roman"/>
              </w:rPr>
              <w:t xml:space="preserve">Tipos de control de un robot. </w:t>
            </w:r>
          </w:p>
        </w:tc>
        <w:tc>
          <w:tcPr>
            <w:tcW w:w="669" w:type="pct"/>
            <w:vAlign w:val="center"/>
          </w:tcPr>
          <w:p w14:paraId="51DDCB6B" w14:textId="5365F3C2" w:rsidR="005C0756" w:rsidRPr="00EC3F2B" w:rsidRDefault="005C0756" w:rsidP="005C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val="es-ES" w:eastAsia="es-ES"/>
              </w:rPr>
            </w:pPr>
            <w:r w:rsidRPr="00EC3F2B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val="es-ES" w:eastAsia="es-ES"/>
              </w:rPr>
              <w:t>9-12</w:t>
            </w:r>
          </w:p>
        </w:tc>
      </w:tr>
      <w:tr w:rsidR="005C0756" w:rsidRPr="004872A8" w14:paraId="347BF37C" w14:textId="77777777" w:rsidTr="005C0756">
        <w:trPr>
          <w:cantSplit/>
          <w:trHeight w:val="1835"/>
        </w:trPr>
        <w:tc>
          <w:tcPr>
            <w:tcW w:w="433" w:type="pct"/>
            <w:shd w:val="clear" w:color="auto" w:fill="A6A6A6"/>
            <w:textDirection w:val="btLr"/>
            <w:vAlign w:val="center"/>
          </w:tcPr>
          <w:p w14:paraId="226D2072" w14:textId="7236FA42" w:rsidR="005C0756" w:rsidRPr="004872A8" w:rsidRDefault="005C0756" w:rsidP="005C0756">
            <w:pPr>
              <w:spacing w:after="0" w:line="240" w:lineRule="auto"/>
              <w:ind w:left="113" w:right="113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 xml:space="preserve"> IV</w:t>
            </w:r>
          </w:p>
        </w:tc>
        <w:tc>
          <w:tcPr>
            <w:tcW w:w="2202" w:type="pct"/>
            <w:vAlign w:val="center"/>
          </w:tcPr>
          <w:p w14:paraId="4F8284C3" w14:textId="6F78DD9D" w:rsidR="005C0756" w:rsidRPr="005C0756" w:rsidRDefault="005C0756" w:rsidP="005C07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0756">
              <w:rPr>
                <w:rFonts w:ascii="Times New Roman" w:hAnsi="Times New Roman" w:cs="Times New Roman"/>
              </w:rPr>
              <w:t xml:space="preserve">Implementa un Proyecto basado en el control de robot. </w:t>
            </w:r>
          </w:p>
        </w:tc>
        <w:tc>
          <w:tcPr>
            <w:tcW w:w="1696" w:type="pct"/>
            <w:vAlign w:val="center"/>
          </w:tcPr>
          <w:p w14:paraId="5D2C1464" w14:textId="03715428" w:rsidR="005C0756" w:rsidRPr="005C0756" w:rsidRDefault="005C0756" w:rsidP="005C07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0756">
              <w:rPr>
                <w:rFonts w:ascii="Times New Roman" w:hAnsi="Times New Roman" w:cs="Times New Roman"/>
              </w:rPr>
              <w:t xml:space="preserve">Proyecto académico. </w:t>
            </w:r>
          </w:p>
        </w:tc>
        <w:tc>
          <w:tcPr>
            <w:tcW w:w="669" w:type="pct"/>
            <w:vAlign w:val="center"/>
          </w:tcPr>
          <w:p w14:paraId="7F171B36" w14:textId="7742CB51" w:rsidR="005C0756" w:rsidRPr="00EC3F2B" w:rsidRDefault="005C0756" w:rsidP="005C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val="es-ES" w:eastAsia="es-ES"/>
              </w:rPr>
            </w:pPr>
            <w:r w:rsidRPr="00EC3F2B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val="es-ES" w:eastAsia="es-ES"/>
              </w:rPr>
              <w:t>13-16</w:t>
            </w:r>
          </w:p>
        </w:tc>
      </w:tr>
    </w:tbl>
    <w:p w14:paraId="3532E2AE" w14:textId="77777777" w:rsidR="0007534D" w:rsidRDefault="0007534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4326D7F7" w14:textId="77777777" w:rsidR="00EC3F2B" w:rsidRDefault="00EC3F2B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2F708B6F" w14:textId="77777777" w:rsidR="00EC3F2B" w:rsidRDefault="00EC3F2B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5B61E327" w14:textId="77777777" w:rsidR="00EC3F2B" w:rsidRDefault="00EC3F2B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17E42CD8" w14:textId="77777777" w:rsidR="00EC3F2B" w:rsidRDefault="00EC3F2B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4BEB9D7" w14:textId="77777777" w:rsidR="00EC3F2B" w:rsidRDefault="00EC3F2B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66964FAF" w14:textId="77777777" w:rsidR="00EC3F2B" w:rsidRDefault="00EC3F2B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43103C2" w14:textId="77777777" w:rsidR="0007534D" w:rsidRDefault="0007534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D139225" w14:textId="38CFE03A" w:rsidR="00410F73" w:rsidRPr="004872A8" w:rsidRDefault="00410F73" w:rsidP="003027DD">
      <w:pPr>
        <w:spacing w:after="0" w:line="240" w:lineRule="auto"/>
        <w:jc w:val="both"/>
        <w:rPr>
          <w:rFonts w:eastAsia="Times New Roman" w:cs="Arial"/>
          <w:b/>
          <w:iCs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I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. 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INDICADORES DE 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pPr w:leftFromText="141" w:rightFromText="141" w:vertAnchor="text" w:horzAnchor="margin" w:tblpY="48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7640"/>
      </w:tblGrid>
      <w:tr w:rsidR="00B0604C" w:rsidRPr="00EC3F2B" w14:paraId="0BE097CA" w14:textId="77777777" w:rsidTr="005C0756">
        <w:trPr>
          <w:trHeight w:val="433"/>
        </w:trPr>
        <w:tc>
          <w:tcPr>
            <w:tcW w:w="503" w:type="pct"/>
            <w:vAlign w:val="center"/>
          </w:tcPr>
          <w:p w14:paraId="32DA694A" w14:textId="77777777" w:rsidR="00F752D4" w:rsidRPr="00EC3F2B" w:rsidRDefault="00F752D4" w:rsidP="00EE5B16">
            <w:pPr>
              <w:spacing w:after="0" w:line="360" w:lineRule="auto"/>
              <w:rPr>
                <w:rFonts w:ascii="Times New Roman" w:eastAsia="Times New Roman" w:hAnsi="Times New Roman"/>
                <w:b/>
                <w:iCs/>
                <w:sz w:val="14"/>
                <w:lang w:val="es-ES" w:eastAsia="es-ES"/>
              </w:rPr>
            </w:pPr>
          </w:p>
          <w:p w14:paraId="0005F92E" w14:textId="77777777" w:rsidR="00B0604C" w:rsidRPr="00EC3F2B" w:rsidRDefault="00B0604C" w:rsidP="00EE5B16">
            <w:pPr>
              <w:spacing w:after="0" w:line="360" w:lineRule="auto"/>
              <w:rPr>
                <w:rFonts w:ascii="Times New Roman" w:eastAsia="Times New Roman" w:hAnsi="Times New Roman"/>
                <w:b/>
                <w:iCs/>
                <w:lang w:val="es-ES" w:eastAsia="es-ES"/>
              </w:rPr>
            </w:pPr>
            <w:r w:rsidRPr="00EC3F2B">
              <w:rPr>
                <w:rFonts w:ascii="Times New Roman" w:eastAsia="Times New Roman" w:hAnsi="Times New Roman"/>
                <w:b/>
                <w:iCs/>
                <w:sz w:val="14"/>
                <w:lang w:val="es-ES" w:eastAsia="es-ES"/>
              </w:rPr>
              <w:t>N</w:t>
            </w:r>
            <w:r w:rsidR="004C05DB" w:rsidRPr="00EC3F2B">
              <w:rPr>
                <w:rFonts w:ascii="Times New Roman" w:eastAsia="Times New Roman" w:hAnsi="Times New Roman"/>
                <w:b/>
                <w:iCs/>
                <w:sz w:val="14"/>
                <w:lang w:val="es-ES" w:eastAsia="es-ES"/>
              </w:rPr>
              <w:t>Ú</w:t>
            </w:r>
            <w:r w:rsidRPr="00EC3F2B">
              <w:rPr>
                <w:rFonts w:ascii="Times New Roman" w:eastAsia="Times New Roman" w:hAnsi="Times New Roman"/>
                <w:b/>
                <w:iCs/>
                <w:sz w:val="14"/>
                <w:lang w:val="es-ES" w:eastAsia="es-ES"/>
              </w:rPr>
              <w:t>MERO</w:t>
            </w:r>
          </w:p>
        </w:tc>
        <w:tc>
          <w:tcPr>
            <w:tcW w:w="4497" w:type="pct"/>
            <w:vAlign w:val="center"/>
          </w:tcPr>
          <w:p w14:paraId="0034FD28" w14:textId="77777777" w:rsidR="00B0604C" w:rsidRPr="00EC3F2B" w:rsidRDefault="00912386" w:rsidP="00EE5B16">
            <w:pPr>
              <w:spacing w:after="0" w:line="360" w:lineRule="auto"/>
              <w:rPr>
                <w:rFonts w:ascii="Times New Roman" w:eastAsia="Times New Roman" w:hAnsi="Times New Roman"/>
                <w:b/>
                <w:iCs/>
                <w:lang w:val="es-ES" w:eastAsia="es-ES"/>
              </w:rPr>
            </w:pPr>
            <w:r w:rsidRPr="00EC3F2B">
              <w:rPr>
                <w:rFonts w:ascii="Times New Roman" w:eastAsia="Times New Roman" w:hAnsi="Times New Roman"/>
                <w:b/>
                <w:iCs/>
                <w:lang w:val="es-ES" w:eastAsia="es-ES"/>
              </w:rPr>
              <w:t xml:space="preserve"> INDICADORES DE CAPACIDAD AL FINALIZAR EL CURSO</w:t>
            </w:r>
          </w:p>
        </w:tc>
      </w:tr>
      <w:tr w:rsidR="005C0756" w:rsidRPr="00EC3F2B" w14:paraId="58B0ED6D" w14:textId="77777777" w:rsidTr="005C0756">
        <w:trPr>
          <w:trHeight w:val="604"/>
        </w:trPr>
        <w:tc>
          <w:tcPr>
            <w:tcW w:w="503" w:type="pct"/>
            <w:vAlign w:val="center"/>
          </w:tcPr>
          <w:p w14:paraId="422BE09D" w14:textId="77777777" w:rsidR="005C0756" w:rsidRPr="00EC3F2B" w:rsidRDefault="005C0756" w:rsidP="005C0756">
            <w:pPr>
              <w:spacing w:before="240" w:after="0"/>
              <w:rPr>
                <w:rFonts w:ascii="Times New Roman" w:eastAsia="Times New Roman" w:hAnsi="Times New Roman"/>
                <w:i/>
                <w:iCs/>
                <w:lang w:val="es-ES" w:eastAsia="es-ES"/>
              </w:rPr>
            </w:pPr>
            <w:r w:rsidRPr="00EC3F2B">
              <w:rPr>
                <w:rFonts w:ascii="Times New Roman" w:eastAsia="Times New Roman" w:hAnsi="Times New Roman"/>
                <w:i/>
                <w:iCs/>
                <w:lang w:val="es-ES" w:eastAsia="es-ES"/>
              </w:rPr>
              <w:t>1</w:t>
            </w:r>
          </w:p>
        </w:tc>
        <w:tc>
          <w:tcPr>
            <w:tcW w:w="4497" w:type="pct"/>
            <w:vAlign w:val="center"/>
          </w:tcPr>
          <w:p w14:paraId="2854CFB4" w14:textId="5A32AC97" w:rsidR="005C0756" w:rsidRPr="005C0756" w:rsidRDefault="005C0756" w:rsidP="005C07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0756">
              <w:rPr>
                <w:rFonts w:ascii="Times New Roman" w:hAnsi="Times New Roman" w:cs="Times New Roman"/>
                <w:b/>
                <w:bCs/>
                <w:i/>
                <w:u w:val="single" w:color="000000"/>
              </w:rPr>
              <w:t>Argumenta</w:t>
            </w:r>
            <w:r w:rsidRPr="005C075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C0756">
              <w:rPr>
                <w:rFonts w:ascii="Times New Roman" w:hAnsi="Times New Roman" w:cs="Times New Roman"/>
              </w:rPr>
              <w:t xml:space="preserve">la importancia de la robótica industrial. </w:t>
            </w:r>
          </w:p>
        </w:tc>
      </w:tr>
      <w:tr w:rsidR="005C0756" w:rsidRPr="00EC3F2B" w14:paraId="0175BFA4" w14:textId="77777777" w:rsidTr="005C0756">
        <w:trPr>
          <w:trHeight w:val="598"/>
        </w:trPr>
        <w:tc>
          <w:tcPr>
            <w:tcW w:w="503" w:type="pct"/>
            <w:vAlign w:val="center"/>
          </w:tcPr>
          <w:p w14:paraId="169161EA" w14:textId="77777777" w:rsidR="005C0756" w:rsidRPr="00EC3F2B" w:rsidRDefault="005C0756" w:rsidP="005C0756">
            <w:pPr>
              <w:spacing w:before="240" w:after="0"/>
              <w:rPr>
                <w:rFonts w:ascii="Times New Roman" w:eastAsia="Times New Roman" w:hAnsi="Times New Roman"/>
                <w:i/>
                <w:iCs/>
                <w:lang w:val="es-ES" w:eastAsia="es-ES"/>
              </w:rPr>
            </w:pPr>
            <w:r w:rsidRPr="00EC3F2B">
              <w:rPr>
                <w:rFonts w:ascii="Times New Roman" w:eastAsia="Times New Roman" w:hAnsi="Times New Roman"/>
                <w:i/>
                <w:iCs/>
                <w:lang w:val="es-ES" w:eastAsia="es-ES"/>
              </w:rPr>
              <w:t>2</w:t>
            </w:r>
          </w:p>
        </w:tc>
        <w:tc>
          <w:tcPr>
            <w:tcW w:w="4497" w:type="pct"/>
            <w:vAlign w:val="center"/>
          </w:tcPr>
          <w:p w14:paraId="62661663" w14:textId="4E472A28" w:rsidR="005C0756" w:rsidRPr="005C0756" w:rsidRDefault="005C0756" w:rsidP="005C07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0756">
              <w:rPr>
                <w:rFonts w:ascii="Times New Roman" w:hAnsi="Times New Roman" w:cs="Times New Roman"/>
                <w:b/>
                <w:bCs/>
                <w:i/>
                <w:u w:val="single" w:color="000000"/>
              </w:rPr>
              <w:t>Selecciona</w:t>
            </w:r>
            <w:r w:rsidRPr="005C075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C0756">
              <w:rPr>
                <w:rFonts w:ascii="Times New Roman" w:hAnsi="Times New Roman" w:cs="Times New Roman"/>
              </w:rPr>
              <w:t xml:space="preserve">con criterio un robot en función de su aplicación. </w:t>
            </w:r>
          </w:p>
        </w:tc>
      </w:tr>
      <w:tr w:rsidR="005C0756" w:rsidRPr="00EC3F2B" w14:paraId="46FF2C62" w14:textId="77777777" w:rsidTr="005C0756">
        <w:trPr>
          <w:trHeight w:val="607"/>
        </w:trPr>
        <w:tc>
          <w:tcPr>
            <w:tcW w:w="503" w:type="pct"/>
            <w:vAlign w:val="center"/>
          </w:tcPr>
          <w:p w14:paraId="1D45AABB" w14:textId="77777777" w:rsidR="005C0756" w:rsidRPr="00EC3F2B" w:rsidRDefault="005C0756" w:rsidP="005C0756">
            <w:pPr>
              <w:spacing w:before="240" w:after="0"/>
              <w:rPr>
                <w:rFonts w:ascii="Times New Roman" w:eastAsia="Times New Roman" w:hAnsi="Times New Roman"/>
                <w:i/>
                <w:iCs/>
                <w:lang w:val="es-ES" w:eastAsia="es-ES"/>
              </w:rPr>
            </w:pPr>
            <w:r w:rsidRPr="00EC3F2B">
              <w:rPr>
                <w:rFonts w:ascii="Times New Roman" w:eastAsia="Times New Roman" w:hAnsi="Times New Roman"/>
                <w:i/>
                <w:iCs/>
                <w:lang w:val="es-ES" w:eastAsia="es-ES"/>
              </w:rPr>
              <w:t>3</w:t>
            </w:r>
          </w:p>
        </w:tc>
        <w:tc>
          <w:tcPr>
            <w:tcW w:w="4497" w:type="pct"/>
            <w:vAlign w:val="center"/>
          </w:tcPr>
          <w:p w14:paraId="14B38B99" w14:textId="14ABABC1" w:rsidR="005C0756" w:rsidRPr="005C0756" w:rsidRDefault="005C0756" w:rsidP="005C07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0756">
              <w:rPr>
                <w:rFonts w:ascii="Times New Roman" w:hAnsi="Times New Roman" w:cs="Times New Roman"/>
                <w:b/>
                <w:bCs/>
                <w:i/>
                <w:u w:val="single" w:color="000000"/>
              </w:rPr>
              <w:t>Diseña</w:t>
            </w:r>
            <w:r w:rsidRPr="005C075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C0756">
              <w:rPr>
                <w:rFonts w:ascii="Times New Roman" w:hAnsi="Times New Roman" w:cs="Times New Roman"/>
              </w:rPr>
              <w:t>aplicaciones de manipulación mediante el uso de robot industrial.</w:t>
            </w:r>
            <w:r w:rsidRPr="005C0756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5C0756" w:rsidRPr="00EC3F2B" w14:paraId="091C8D30" w14:textId="77777777" w:rsidTr="005C0756">
        <w:trPr>
          <w:trHeight w:val="599"/>
        </w:trPr>
        <w:tc>
          <w:tcPr>
            <w:tcW w:w="503" w:type="pct"/>
            <w:vAlign w:val="center"/>
          </w:tcPr>
          <w:p w14:paraId="46568BD9" w14:textId="77777777" w:rsidR="005C0756" w:rsidRPr="00EC3F2B" w:rsidRDefault="005C0756" w:rsidP="005C0756">
            <w:pPr>
              <w:spacing w:before="240" w:after="0"/>
              <w:rPr>
                <w:rFonts w:ascii="Times New Roman" w:eastAsia="Times New Roman" w:hAnsi="Times New Roman"/>
                <w:i/>
                <w:iCs/>
                <w:lang w:val="es-ES" w:eastAsia="es-ES"/>
              </w:rPr>
            </w:pPr>
            <w:r w:rsidRPr="00EC3F2B">
              <w:rPr>
                <w:rFonts w:ascii="Times New Roman" w:eastAsia="Times New Roman" w:hAnsi="Times New Roman"/>
                <w:i/>
                <w:iCs/>
                <w:lang w:val="es-ES" w:eastAsia="es-ES"/>
              </w:rPr>
              <w:t>4</w:t>
            </w:r>
          </w:p>
        </w:tc>
        <w:tc>
          <w:tcPr>
            <w:tcW w:w="4497" w:type="pct"/>
            <w:vAlign w:val="center"/>
          </w:tcPr>
          <w:p w14:paraId="013FD6B5" w14:textId="33FB777E" w:rsidR="005C0756" w:rsidRPr="005C0756" w:rsidRDefault="005C0756" w:rsidP="005C07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0756">
              <w:rPr>
                <w:rFonts w:ascii="Times New Roman" w:hAnsi="Times New Roman" w:cs="Times New Roman"/>
                <w:b/>
                <w:bCs/>
                <w:i/>
                <w:u w:val="single" w:color="000000"/>
              </w:rPr>
              <w:t>Implementa</w:t>
            </w:r>
            <w:r w:rsidRPr="005C075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C0756">
              <w:rPr>
                <w:rFonts w:ascii="Times New Roman" w:hAnsi="Times New Roman" w:cs="Times New Roman"/>
              </w:rPr>
              <w:t>aplicaciones de manipulación mediante el uso de robot industrial.</w:t>
            </w:r>
            <w:r w:rsidRPr="005C0756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5C0756" w:rsidRPr="00EC3F2B" w14:paraId="1C737AF4" w14:textId="77777777" w:rsidTr="005C0756">
        <w:trPr>
          <w:trHeight w:val="592"/>
        </w:trPr>
        <w:tc>
          <w:tcPr>
            <w:tcW w:w="503" w:type="pct"/>
            <w:vAlign w:val="center"/>
          </w:tcPr>
          <w:p w14:paraId="27611D18" w14:textId="77777777" w:rsidR="005C0756" w:rsidRPr="00EC3F2B" w:rsidRDefault="005C0756" w:rsidP="005C0756">
            <w:pPr>
              <w:spacing w:before="240" w:after="0"/>
              <w:rPr>
                <w:rFonts w:ascii="Times New Roman" w:eastAsia="Times New Roman" w:hAnsi="Times New Roman"/>
                <w:i/>
                <w:iCs/>
                <w:lang w:val="es-ES" w:eastAsia="es-ES"/>
              </w:rPr>
            </w:pPr>
            <w:r w:rsidRPr="00EC3F2B">
              <w:rPr>
                <w:rFonts w:ascii="Times New Roman" w:eastAsia="Times New Roman" w:hAnsi="Times New Roman"/>
                <w:i/>
                <w:iCs/>
                <w:lang w:val="es-ES" w:eastAsia="es-ES"/>
              </w:rPr>
              <w:t>5</w:t>
            </w:r>
          </w:p>
        </w:tc>
        <w:tc>
          <w:tcPr>
            <w:tcW w:w="4497" w:type="pct"/>
            <w:vAlign w:val="center"/>
          </w:tcPr>
          <w:p w14:paraId="53A5D89A" w14:textId="6C766E2B" w:rsidR="005C0756" w:rsidRPr="005C0756" w:rsidRDefault="005C0756" w:rsidP="005C07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0756">
              <w:rPr>
                <w:rFonts w:ascii="Times New Roman" w:hAnsi="Times New Roman" w:cs="Times New Roman"/>
                <w:b/>
                <w:bCs/>
                <w:i/>
                <w:u w:val="single" w:color="000000"/>
              </w:rPr>
              <w:t>Comprende</w:t>
            </w:r>
            <w:r w:rsidRPr="005C075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C0756">
              <w:rPr>
                <w:rFonts w:ascii="Times New Roman" w:hAnsi="Times New Roman" w:cs="Times New Roman"/>
              </w:rPr>
              <w:t>la cinemática de un robot.</w:t>
            </w:r>
            <w:r w:rsidRPr="005C0756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5C0756" w:rsidRPr="00EC3F2B" w14:paraId="09318CDE" w14:textId="77777777" w:rsidTr="005C0756">
        <w:trPr>
          <w:trHeight w:val="616"/>
        </w:trPr>
        <w:tc>
          <w:tcPr>
            <w:tcW w:w="503" w:type="pct"/>
            <w:vAlign w:val="center"/>
          </w:tcPr>
          <w:p w14:paraId="1540AD1F" w14:textId="77777777" w:rsidR="005C0756" w:rsidRPr="00EC3F2B" w:rsidRDefault="005C0756" w:rsidP="005C0756">
            <w:pPr>
              <w:spacing w:before="240" w:after="0"/>
              <w:rPr>
                <w:rFonts w:ascii="Times New Roman" w:eastAsia="Times New Roman" w:hAnsi="Times New Roman"/>
                <w:i/>
                <w:iCs/>
                <w:lang w:val="es-ES" w:eastAsia="es-ES"/>
              </w:rPr>
            </w:pPr>
            <w:r w:rsidRPr="00EC3F2B">
              <w:rPr>
                <w:rFonts w:ascii="Times New Roman" w:eastAsia="Times New Roman" w:hAnsi="Times New Roman"/>
                <w:i/>
                <w:iCs/>
                <w:lang w:val="es-ES" w:eastAsia="es-ES"/>
              </w:rPr>
              <w:t>6</w:t>
            </w:r>
          </w:p>
        </w:tc>
        <w:tc>
          <w:tcPr>
            <w:tcW w:w="4497" w:type="pct"/>
            <w:vAlign w:val="center"/>
          </w:tcPr>
          <w:p w14:paraId="6D3E46DD" w14:textId="7D9F621F" w:rsidR="005C0756" w:rsidRPr="005C0756" w:rsidRDefault="005C0756" w:rsidP="005C07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0756">
              <w:rPr>
                <w:rFonts w:ascii="Times New Roman" w:hAnsi="Times New Roman" w:cs="Times New Roman"/>
                <w:b/>
                <w:bCs/>
                <w:i/>
                <w:u w:val="single" w:color="000000"/>
              </w:rPr>
              <w:t>Diferencia</w:t>
            </w:r>
            <w:r w:rsidRPr="005C075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C0756">
              <w:rPr>
                <w:rFonts w:ascii="Times New Roman" w:hAnsi="Times New Roman" w:cs="Times New Roman"/>
              </w:rPr>
              <w:t xml:space="preserve">los robots manipuladores y los autónomos. </w:t>
            </w:r>
          </w:p>
        </w:tc>
      </w:tr>
      <w:tr w:rsidR="005C0756" w:rsidRPr="00EC3F2B" w14:paraId="716B330D" w14:textId="77777777" w:rsidTr="005C0756">
        <w:trPr>
          <w:trHeight w:val="594"/>
        </w:trPr>
        <w:tc>
          <w:tcPr>
            <w:tcW w:w="503" w:type="pct"/>
            <w:vAlign w:val="center"/>
          </w:tcPr>
          <w:p w14:paraId="4CF5C86F" w14:textId="77777777" w:rsidR="005C0756" w:rsidRPr="00EC3F2B" w:rsidRDefault="005C0756" w:rsidP="005C0756">
            <w:pPr>
              <w:spacing w:before="240" w:after="0"/>
              <w:rPr>
                <w:rFonts w:ascii="Times New Roman" w:eastAsia="Times New Roman" w:hAnsi="Times New Roman"/>
                <w:i/>
                <w:iCs/>
                <w:lang w:val="es-ES" w:eastAsia="es-ES"/>
              </w:rPr>
            </w:pPr>
            <w:r w:rsidRPr="00EC3F2B">
              <w:rPr>
                <w:rFonts w:ascii="Times New Roman" w:eastAsia="Times New Roman" w:hAnsi="Times New Roman"/>
                <w:i/>
                <w:iCs/>
                <w:lang w:val="es-ES" w:eastAsia="es-ES"/>
              </w:rPr>
              <w:t>7</w:t>
            </w:r>
          </w:p>
        </w:tc>
        <w:tc>
          <w:tcPr>
            <w:tcW w:w="4497" w:type="pct"/>
            <w:vAlign w:val="center"/>
          </w:tcPr>
          <w:p w14:paraId="0C17357A" w14:textId="791C3A37" w:rsidR="005C0756" w:rsidRPr="005C0756" w:rsidRDefault="005C0756" w:rsidP="005C07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0756">
              <w:rPr>
                <w:rFonts w:ascii="Times New Roman" w:hAnsi="Times New Roman" w:cs="Times New Roman"/>
                <w:b/>
                <w:bCs/>
                <w:i/>
                <w:u w:val="single" w:color="000000"/>
              </w:rPr>
              <w:t>Elabora</w:t>
            </w:r>
            <w:r w:rsidRPr="005C0756">
              <w:rPr>
                <w:rFonts w:ascii="Times New Roman" w:hAnsi="Times New Roman" w:cs="Times New Roman"/>
              </w:rPr>
              <w:t xml:space="preserve"> programación de manipulación con robot.  </w:t>
            </w:r>
          </w:p>
        </w:tc>
      </w:tr>
      <w:tr w:rsidR="005C0756" w:rsidRPr="00EC3F2B" w14:paraId="54281139" w14:textId="77777777" w:rsidTr="005C0756">
        <w:trPr>
          <w:trHeight w:val="594"/>
        </w:trPr>
        <w:tc>
          <w:tcPr>
            <w:tcW w:w="503" w:type="pct"/>
            <w:vAlign w:val="center"/>
          </w:tcPr>
          <w:p w14:paraId="38928098" w14:textId="77777777" w:rsidR="005C0756" w:rsidRPr="00EC3F2B" w:rsidRDefault="005C0756" w:rsidP="005C0756">
            <w:pPr>
              <w:spacing w:before="240" w:after="0"/>
              <w:rPr>
                <w:rFonts w:ascii="Times New Roman" w:eastAsia="Times New Roman" w:hAnsi="Times New Roman"/>
                <w:i/>
                <w:iCs/>
                <w:lang w:val="es-ES" w:eastAsia="es-ES"/>
              </w:rPr>
            </w:pPr>
            <w:r w:rsidRPr="00EC3F2B">
              <w:rPr>
                <w:rFonts w:ascii="Times New Roman" w:eastAsia="Times New Roman" w:hAnsi="Times New Roman"/>
                <w:i/>
                <w:iCs/>
                <w:lang w:val="es-ES" w:eastAsia="es-ES"/>
              </w:rPr>
              <w:t>8</w:t>
            </w:r>
          </w:p>
        </w:tc>
        <w:tc>
          <w:tcPr>
            <w:tcW w:w="4497" w:type="pct"/>
            <w:vAlign w:val="center"/>
          </w:tcPr>
          <w:p w14:paraId="675C1F42" w14:textId="4BB61B82" w:rsidR="005C0756" w:rsidRPr="005C0756" w:rsidRDefault="005C0756" w:rsidP="005C07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0756">
              <w:rPr>
                <w:rFonts w:ascii="Times New Roman" w:hAnsi="Times New Roman" w:cs="Times New Roman"/>
                <w:b/>
                <w:bCs/>
                <w:i/>
                <w:u w:val="single" w:color="000000"/>
              </w:rPr>
              <w:t>Implementa</w:t>
            </w:r>
            <w:r w:rsidRPr="005C0756">
              <w:rPr>
                <w:rFonts w:ascii="Times New Roman" w:hAnsi="Times New Roman" w:cs="Times New Roman"/>
              </w:rPr>
              <w:t xml:space="preserve"> control de manipulación con robot.</w:t>
            </w:r>
            <w:r w:rsidRPr="005C0756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</w:tbl>
    <w:p w14:paraId="46CD2452" w14:textId="77777777" w:rsidR="008F69C9" w:rsidRPr="004872A8" w:rsidRDefault="008F69C9" w:rsidP="009E5782">
      <w:pPr>
        <w:spacing w:after="0" w:line="360" w:lineRule="auto"/>
        <w:jc w:val="both"/>
        <w:rPr>
          <w:rFonts w:eastAsia="Times New Roman" w:cs="Arial"/>
          <w:b/>
          <w:iCs/>
          <w:szCs w:val="24"/>
          <w:lang w:val="es-ES" w:eastAsia="es-ES"/>
        </w:rPr>
        <w:sectPr w:rsidR="008F69C9" w:rsidRPr="004872A8" w:rsidSect="00DF69E8">
          <w:headerReference w:type="default" r:id="rId8"/>
          <w:footerReference w:type="default" r:id="rId9"/>
          <w:type w:val="continuous"/>
          <w:pgSz w:w="11906" w:h="16838" w:code="9"/>
          <w:pgMar w:top="2561" w:right="1701" w:bottom="1417" w:left="1701" w:header="284" w:footer="709" w:gutter="0"/>
          <w:pgNumType w:start="0"/>
          <w:cols w:space="708"/>
          <w:docGrid w:linePitch="360"/>
        </w:sectPr>
      </w:pPr>
    </w:p>
    <w:p w14:paraId="130A2517" w14:textId="19D9DC87" w:rsidR="00410F73" w:rsidRDefault="00410F73" w:rsidP="009565BF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.- DESARROLLO DE LAS UNIDADES DIDACTICAS:</w:t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883"/>
        <w:gridCol w:w="2286"/>
        <w:gridCol w:w="1492"/>
        <w:gridCol w:w="776"/>
        <w:gridCol w:w="2126"/>
        <w:gridCol w:w="2054"/>
        <w:gridCol w:w="1064"/>
        <w:gridCol w:w="3113"/>
      </w:tblGrid>
      <w:tr w:rsidR="00EE5B16" w:rsidRPr="00494CC2" w14:paraId="19EEDCE1" w14:textId="77777777" w:rsidTr="00894654">
        <w:trPr>
          <w:trHeight w:val="447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3D9184" w14:textId="7BDA6AFF" w:rsidR="00EE5B16" w:rsidRPr="0007419B" w:rsidRDefault="00EE5B16" w:rsidP="00074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  <w:t xml:space="preserve">Unidad Didáctica I: </w:t>
            </w:r>
            <w:r w:rsidR="00A67FBF" w:rsidRPr="00A67FBF"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  <w:t>Introducción a la robótica.</w:t>
            </w:r>
          </w:p>
        </w:tc>
        <w:tc>
          <w:tcPr>
            <w:tcW w:w="1379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6004243B" w14:textId="730FAA00" w:rsidR="00EE5B16" w:rsidRPr="00694718" w:rsidRDefault="00EE5B16" w:rsidP="00EE5B1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  <w:r w:rsidRPr="00694718"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  <w:t xml:space="preserve">CAPACIDAD DE LA UNIDAD DIDÁCTICA I:  </w:t>
            </w:r>
            <w:r w:rsidR="00A67FBF" w:rsidRPr="00A67FBF">
              <w:rPr>
                <w:rFonts w:ascii="Times New Roman" w:hAnsi="Times New Roman"/>
                <w:b/>
              </w:rPr>
              <w:t>IDENTIFICA, REPRESENTA Y DISCRIMINA LAS LOS FUNDAMENTOS, ESTRUCTURA Y TIPOS DE ROBOTS INDUSTRIALES.</w:t>
            </w:r>
          </w:p>
        </w:tc>
      </w:tr>
      <w:tr w:rsidR="00EE5B16" w:rsidRPr="00494CC2" w14:paraId="518E75D7" w14:textId="77777777" w:rsidTr="00894654">
        <w:trPr>
          <w:trHeight w:val="259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C575C" w14:textId="327E533A" w:rsidR="00EE5B16" w:rsidRPr="00494CC2" w:rsidRDefault="00EE5B16" w:rsidP="002D2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7D06A65" w14:textId="77777777" w:rsidR="00EE5B16" w:rsidRPr="00694718" w:rsidRDefault="00EE5B16" w:rsidP="0097041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E5B16" w:rsidRPr="00494CC2" w14:paraId="40CFB17B" w14:textId="77777777" w:rsidTr="006E4EB4">
        <w:trPr>
          <w:trHeight w:val="511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B8814" w14:textId="23EDF616" w:rsidR="00EE5B16" w:rsidRPr="00494CC2" w:rsidRDefault="00EE5B16" w:rsidP="002D2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5257" w14:textId="77777777" w:rsidR="00EE5B16" w:rsidRPr="00494CC2" w:rsidRDefault="00EE5B16" w:rsidP="00992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color w:val="000000"/>
                <w:lang w:eastAsia="es-PE"/>
              </w:rPr>
              <w:t>Semana</w:t>
            </w:r>
          </w:p>
        </w:tc>
        <w:tc>
          <w:tcPr>
            <w:tcW w:w="6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9CBC" w14:textId="77777777" w:rsidR="00EE5B16" w:rsidRPr="00494CC2" w:rsidRDefault="00EE5B16" w:rsidP="00BB6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0BCED" w14:textId="77777777" w:rsidR="00EE5B16" w:rsidRPr="00494CC2" w:rsidRDefault="00EE5B16" w:rsidP="00992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A7D7" w14:textId="77777777" w:rsidR="00EE5B16" w:rsidRPr="00494CC2" w:rsidRDefault="00EE5B16" w:rsidP="00C76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EE5B16" w:rsidRPr="00494CC2" w14:paraId="2B5B8E9B" w14:textId="77777777" w:rsidTr="006E4EB4">
        <w:trPr>
          <w:trHeight w:val="319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8955F" w14:textId="6CA0C1E7" w:rsidR="00EE5B16" w:rsidRPr="00494CC2" w:rsidRDefault="00EE5B16" w:rsidP="002D2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479C" w14:textId="77777777" w:rsidR="00EE5B16" w:rsidRPr="00494CC2" w:rsidRDefault="00EE5B16" w:rsidP="00992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0D4F" w14:textId="77777777" w:rsidR="00EE5B16" w:rsidRPr="00494CC2" w:rsidRDefault="00EE5B16" w:rsidP="0030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color w:val="000000"/>
                <w:lang w:eastAsia="es-PE"/>
              </w:rPr>
              <w:t>Cognitivo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36CF" w14:textId="77777777" w:rsidR="00EE5B16" w:rsidRPr="00494CC2" w:rsidRDefault="00EE5B16" w:rsidP="00992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9C5D" w14:textId="77777777" w:rsidR="00EE5B16" w:rsidRPr="00494CC2" w:rsidRDefault="00EE5B16" w:rsidP="00992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color w:val="000000"/>
                <w:lang w:eastAsia="es-PE"/>
              </w:rPr>
              <w:t>Actitudinal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4FDC" w14:textId="77777777" w:rsidR="00EE5B16" w:rsidRPr="00494CC2" w:rsidRDefault="00EE5B16" w:rsidP="00992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8DFB" w14:textId="77777777" w:rsidR="00EE5B16" w:rsidRPr="00494CC2" w:rsidRDefault="00EE5B16" w:rsidP="00992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</w:tc>
      </w:tr>
      <w:tr w:rsidR="00EE5B16" w:rsidRPr="00494CC2" w14:paraId="46BC7B92" w14:textId="77777777" w:rsidTr="006E4EB4">
        <w:trPr>
          <w:trHeight w:val="642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AA187" w14:textId="1B520EEB" w:rsidR="00EE5B16" w:rsidRPr="00494CC2" w:rsidRDefault="00EE5B16" w:rsidP="002D2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B459" w14:textId="72148DFF" w:rsidR="00EE5B16" w:rsidRPr="00494CC2" w:rsidRDefault="00494CC2" w:rsidP="00992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color w:val="000000"/>
                <w:lang w:eastAsia="es-PE"/>
              </w:rPr>
              <w:t>01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A15B" w14:textId="0F55D721" w:rsidR="00EE5B16" w:rsidRPr="005C0756" w:rsidRDefault="005C0756" w:rsidP="005C0756">
            <w:pPr>
              <w:spacing w:after="45" w:line="259" w:lineRule="auto"/>
              <w:rPr>
                <w:rFonts w:ascii="Times New Roman" w:hAnsi="Times New Roman"/>
                <w:sz w:val="20"/>
                <w:szCs w:val="24"/>
              </w:rPr>
            </w:pPr>
            <w:r w:rsidRPr="005C0756">
              <w:rPr>
                <w:rFonts w:ascii="Times New Roman" w:eastAsia="Arial" w:hAnsi="Times New Roman"/>
                <w:sz w:val="20"/>
                <w:szCs w:val="24"/>
              </w:rPr>
              <w:t>Fundamentos de Robótica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8D16E4" w14:textId="52436576" w:rsidR="00EE5B16" w:rsidRPr="00A67FBF" w:rsidRDefault="005C0756" w:rsidP="00A67FBF">
            <w:pPr>
              <w:rPr>
                <w:rFonts w:ascii="Times New Roman" w:hAnsi="Times New Roman"/>
              </w:rPr>
            </w:pPr>
            <w:r w:rsidRPr="00A67FBF">
              <w:rPr>
                <w:rFonts w:ascii="Times New Roman" w:hAnsi="Times New Roman"/>
                <w:b/>
                <w:sz w:val="20"/>
                <w:szCs w:val="20"/>
              </w:rPr>
              <w:t xml:space="preserve">Desarrolla </w:t>
            </w:r>
            <w:r w:rsidRPr="00A67FBF">
              <w:rPr>
                <w:rFonts w:ascii="Times New Roman" w:hAnsi="Times New Roman"/>
                <w:sz w:val="20"/>
                <w:szCs w:val="20"/>
              </w:rPr>
              <w:t>conocimientos de la importancia de los robots en la industri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42C54" w14:textId="2F5A4A15" w:rsidR="00EE5B16" w:rsidRPr="00494CC2" w:rsidRDefault="00894654" w:rsidP="008353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Colabora</w:t>
            </w:r>
            <w:r w:rsidRPr="00894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con sus demás compañeros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B565F" w14:textId="77777777" w:rsidR="00894654" w:rsidRPr="00C362D6" w:rsidRDefault="00894654" w:rsidP="00C362D6">
            <w:pPr>
              <w:spacing w:after="0" w:line="240" w:lineRule="auto"/>
              <w:ind w:left="13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362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Exposición</w:t>
            </w:r>
          </w:p>
          <w:p w14:paraId="5EB09A5C" w14:textId="77777777" w:rsidR="00C362D6" w:rsidRPr="00C362D6" w:rsidRDefault="00894654" w:rsidP="00C362D6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C362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(Docente/Alumno) </w:t>
            </w:r>
          </w:p>
          <w:p w14:paraId="371563F7" w14:textId="1DB5B36A" w:rsidR="00EE5B16" w:rsidRPr="00494CC2" w:rsidRDefault="00894654" w:rsidP="00C362D6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C362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Uso de aula de clase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BF37" w14:textId="115FF2B4" w:rsidR="00EE5B16" w:rsidRPr="00A67FBF" w:rsidRDefault="00A67FBF" w:rsidP="00A67FBF">
            <w:pPr>
              <w:spacing w:line="313" w:lineRule="auto"/>
              <w:rPr>
                <w:rFonts w:ascii="Times New Roman" w:hAnsi="Times New Roman"/>
                <w:sz w:val="20"/>
                <w:szCs w:val="24"/>
              </w:rPr>
            </w:pPr>
            <w:r w:rsidRPr="00A67FBF">
              <w:rPr>
                <w:rFonts w:ascii="Times New Roman" w:eastAsia="Arial" w:hAnsi="Times New Roman"/>
                <w:b/>
                <w:sz w:val="20"/>
                <w:szCs w:val="24"/>
              </w:rPr>
              <w:t>Argumenta</w:t>
            </w:r>
            <w:r w:rsidRPr="00A67FBF">
              <w:rPr>
                <w:rFonts w:ascii="Times New Roman" w:eastAsia="Arial" w:hAnsi="Times New Roman"/>
                <w:sz w:val="20"/>
                <w:szCs w:val="24"/>
              </w:rPr>
              <w:t xml:space="preserve"> la importancia de la aplicación de robots en la industria.</w:t>
            </w:r>
          </w:p>
        </w:tc>
      </w:tr>
      <w:tr w:rsidR="00EE5B16" w:rsidRPr="00494CC2" w14:paraId="06D82C7A" w14:textId="77777777" w:rsidTr="006E4EB4">
        <w:trPr>
          <w:trHeight w:val="770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47DD5AAB" w14:textId="21DF229B" w:rsidR="00EE5B16" w:rsidRPr="00494CC2" w:rsidRDefault="00EE5B16" w:rsidP="002D2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28AB" w14:textId="06DF4A1A" w:rsidR="00EE5B16" w:rsidRPr="00494CC2" w:rsidRDefault="00494CC2" w:rsidP="00992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color w:val="000000"/>
                <w:lang w:eastAsia="es-PE"/>
              </w:rPr>
              <w:t>0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D3BB" w14:textId="5D45EE4C" w:rsidR="00EE5B16" w:rsidRPr="005C0756" w:rsidRDefault="005C0756" w:rsidP="005C0756">
            <w:pPr>
              <w:spacing w:after="0" w:line="259" w:lineRule="auto"/>
              <w:rPr>
                <w:rFonts w:ascii="Times New Roman" w:hAnsi="Times New Roman"/>
                <w:sz w:val="20"/>
                <w:szCs w:val="24"/>
              </w:rPr>
            </w:pPr>
            <w:r w:rsidRPr="005C0756">
              <w:rPr>
                <w:rFonts w:ascii="Times New Roman" w:eastAsia="Arial" w:hAnsi="Times New Roman"/>
                <w:sz w:val="20"/>
                <w:szCs w:val="24"/>
              </w:rPr>
              <w:t>Robótica Industrial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77BD5" w14:textId="6CBD8BE2" w:rsidR="00EE5B16" w:rsidRPr="00A67FBF" w:rsidRDefault="005C0756" w:rsidP="00A67FBF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A67FBF">
              <w:rPr>
                <w:rFonts w:ascii="Times New Roman" w:eastAsia="Arial" w:hAnsi="Times New Roman"/>
                <w:b/>
                <w:sz w:val="20"/>
                <w:szCs w:val="20"/>
              </w:rPr>
              <w:t>Clasifica</w:t>
            </w:r>
            <w:r w:rsidRPr="00A67FBF">
              <w:rPr>
                <w:rFonts w:ascii="Times New Roman" w:eastAsia="Arial" w:hAnsi="Times New Roman"/>
                <w:sz w:val="20"/>
                <w:szCs w:val="20"/>
              </w:rPr>
              <w:t xml:space="preserve"> los tipos de robots existentes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67E7B" w14:textId="0C353B6C" w:rsidR="00EE5B16" w:rsidRPr="00494CC2" w:rsidRDefault="00894654" w:rsidP="00992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Diseña</w:t>
            </w:r>
            <w:r w:rsidRPr="00894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en equipo las aplicaciones de control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78C82" w14:textId="77777777" w:rsidR="00894654" w:rsidRPr="00894654" w:rsidRDefault="00894654" w:rsidP="00894654">
            <w:pPr>
              <w:spacing w:after="0" w:line="240" w:lineRule="auto"/>
              <w:ind w:left="13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Debate dirigido</w:t>
            </w:r>
          </w:p>
          <w:p w14:paraId="20D4BF06" w14:textId="10AC574E" w:rsidR="00894654" w:rsidRPr="00894654" w:rsidRDefault="00894654" w:rsidP="00894654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(Discusiones)</w:t>
            </w:r>
          </w:p>
          <w:p w14:paraId="2DEF284D" w14:textId="1CB11948" w:rsidR="00EE5B16" w:rsidRPr="00494CC2" w:rsidRDefault="00894654" w:rsidP="00894654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Intervención en clases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9CFDD" w14:textId="68095C32" w:rsidR="00EE5B16" w:rsidRPr="00A67FBF" w:rsidRDefault="00A67FBF" w:rsidP="00A67FBF">
            <w:pPr>
              <w:spacing w:line="312" w:lineRule="auto"/>
              <w:rPr>
                <w:rFonts w:ascii="Times New Roman" w:hAnsi="Times New Roman"/>
                <w:sz w:val="20"/>
                <w:szCs w:val="24"/>
              </w:rPr>
            </w:pPr>
            <w:r w:rsidRPr="00A67FBF">
              <w:rPr>
                <w:rFonts w:ascii="Times New Roman" w:eastAsia="Arial" w:hAnsi="Times New Roman"/>
                <w:b/>
                <w:bCs/>
                <w:sz w:val="20"/>
                <w:szCs w:val="24"/>
              </w:rPr>
              <w:t>Identifica</w:t>
            </w:r>
            <w:r w:rsidRPr="00A67FBF">
              <w:rPr>
                <w:rFonts w:ascii="Times New Roman" w:eastAsia="Arial" w:hAnsi="Times New Roman"/>
                <w:sz w:val="20"/>
                <w:szCs w:val="24"/>
              </w:rPr>
              <w:t xml:space="preserve"> los tipos de robots teniendo en cuenta su estructura.</w:t>
            </w:r>
          </w:p>
        </w:tc>
      </w:tr>
      <w:tr w:rsidR="00A67FBF" w:rsidRPr="00494CC2" w14:paraId="350BEBC8" w14:textId="77777777" w:rsidTr="006E4EB4">
        <w:trPr>
          <w:trHeight w:val="570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2EF9F8" w14:textId="0AAC061E" w:rsidR="00A67FBF" w:rsidRPr="00494CC2" w:rsidRDefault="00A67FBF" w:rsidP="00A67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7B08" w14:textId="5C081DEA" w:rsidR="00A67FBF" w:rsidRPr="00494CC2" w:rsidRDefault="00A67FBF" w:rsidP="00A67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color w:val="000000"/>
                <w:lang w:eastAsia="es-PE"/>
              </w:rPr>
              <w:t>03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B6E1" w14:textId="0701661C" w:rsidR="00A67FBF" w:rsidRPr="005C0756" w:rsidRDefault="00A67FBF" w:rsidP="00A67FBF">
            <w:pPr>
              <w:spacing w:after="0" w:line="259" w:lineRule="auto"/>
              <w:rPr>
                <w:rFonts w:ascii="Times New Roman" w:hAnsi="Times New Roman"/>
                <w:sz w:val="20"/>
                <w:szCs w:val="24"/>
              </w:rPr>
            </w:pPr>
            <w:r w:rsidRPr="005C0756">
              <w:rPr>
                <w:rFonts w:ascii="Times New Roman" w:eastAsia="Arial" w:hAnsi="Times New Roman"/>
                <w:sz w:val="20"/>
                <w:szCs w:val="24"/>
              </w:rPr>
              <w:t>Morfología de un robot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88878" w14:textId="2C68C3C3" w:rsidR="00A67FBF" w:rsidRPr="00A67FBF" w:rsidRDefault="00A67FBF" w:rsidP="00A67FBF">
            <w:pPr>
              <w:rPr>
                <w:rFonts w:ascii="Times New Roman" w:hAnsi="Times New Roman"/>
              </w:rPr>
            </w:pPr>
            <w:r w:rsidRPr="00A67FBF">
              <w:rPr>
                <w:rFonts w:ascii="Times New Roman" w:hAnsi="Times New Roman"/>
                <w:b/>
                <w:bCs/>
                <w:sz w:val="20"/>
                <w:szCs w:val="20"/>
              </w:rPr>
              <w:t>Analiza</w:t>
            </w:r>
            <w:r w:rsidRPr="00A67FBF">
              <w:rPr>
                <w:rFonts w:ascii="Times New Roman" w:hAnsi="Times New Roman"/>
                <w:sz w:val="20"/>
                <w:szCs w:val="20"/>
              </w:rPr>
              <w:t xml:space="preserve"> los criterios el funcionamiento y aplicación de un robot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815F1" w14:textId="14DE5870" w:rsidR="00A67FBF" w:rsidRPr="00494CC2" w:rsidRDefault="00A67FBF" w:rsidP="00A67F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Colabora</w:t>
            </w:r>
            <w:r w:rsidRPr="00894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en clase sobre el tema propuesto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94A1" w14:textId="215EEB28" w:rsidR="00A67FBF" w:rsidRPr="00894654" w:rsidRDefault="00A67FBF" w:rsidP="00A67FBF">
            <w:pPr>
              <w:spacing w:after="0" w:line="240" w:lineRule="auto"/>
              <w:ind w:left="13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090EC128" w14:textId="73EFB1E3" w:rsidR="00A67FBF" w:rsidRPr="00494CC2" w:rsidRDefault="00A67FBF" w:rsidP="00A67FBF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Uso de repositorios digitales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BFB9" w14:textId="010A8693" w:rsidR="00A67FBF" w:rsidRPr="00494CC2" w:rsidRDefault="00A67FBF" w:rsidP="00A67F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PE"/>
              </w:rPr>
            </w:pPr>
            <w:r w:rsidRPr="00A67FBF">
              <w:rPr>
                <w:rFonts w:ascii="Times New Roman" w:hAnsi="Times New Roman"/>
                <w:b/>
                <w:bCs/>
                <w:sz w:val="20"/>
                <w:szCs w:val="20"/>
              </w:rPr>
              <w:t>Analiza</w:t>
            </w:r>
            <w:r w:rsidRPr="00A67FBF">
              <w:rPr>
                <w:rFonts w:ascii="Times New Roman" w:hAnsi="Times New Roman"/>
                <w:sz w:val="20"/>
                <w:szCs w:val="20"/>
              </w:rPr>
              <w:t xml:space="preserve"> los criterios el funcionamiento y aplicación de un robot. </w:t>
            </w:r>
          </w:p>
        </w:tc>
      </w:tr>
      <w:tr w:rsidR="00A67FBF" w:rsidRPr="00494CC2" w14:paraId="569FA7AB" w14:textId="77777777" w:rsidTr="006E4EB4">
        <w:trPr>
          <w:trHeight w:val="693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612DC0" w14:textId="6DD7468D" w:rsidR="00A67FBF" w:rsidRPr="00494CC2" w:rsidRDefault="00A67FBF" w:rsidP="00A67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ED47" w14:textId="7B9A77AE" w:rsidR="00A67FBF" w:rsidRPr="00494CC2" w:rsidRDefault="00A67FBF" w:rsidP="00A67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color w:val="000000"/>
                <w:lang w:eastAsia="es-PE"/>
              </w:rPr>
              <w:t>0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AF7E0E" w14:textId="5998550C" w:rsidR="00A67FBF" w:rsidRPr="005C0756" w:rsidRDefault="00A67FBF" w:rsidP="00A67FBF">
            <w:pPr>
              <w:spacing w:after="0" w:line="259" w:lineRule="auto"/>
              <w:rPr>
                <w:rFonts w:ascii="Times New Roman" w:hAnsi="Times New Roman"/>
                <w:sz w:val="20"/>
                <w:szCs w:val="24"/>
              </w:rPr>
            </w:pPr>
            <w:r w:rsidRPr="005C0756">
              <w:rPr>
                <w:rFonts w:ascii="Times New Roman" w:eastAsia="Arial" w:hAnsi="Times New Roman"/>
                <w:sz w:val="20"/>
                <w:szCs w:val="24"/>
              </w:rPr>
              <w:t>Localización espacial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3C0F2" w14:textId="794A248A" w:rsidR="00A67FBF" w:rsidRPr="00A67FBF" w:rsidRDefault="00A67FBF" w:rsidP="00A67F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A67F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Diseña </w:t>
            </w:r>
            <w:r w:rsidRPr="00A67F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movimientos de localización espacial con modelos matemátic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DBFEE" w14:textId="07EF4918" w:rsidR="00A67FBF" w:rsidRPr="00494CC2" w:rsidRDefault="00A67FBF" w:rsidP="00A67F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0741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Trabaja</w:t>
            </w:r>
            <w:r w:rsidRPr="000741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en equipo los ejercicios planteado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3C354" w14:textId="587F0F64" w:rsidR="00A67FBF" w:rsidRPr="00894654" w:rsidRDefault="00A67FBF" w:rsidP="00A67FBF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Lluvia de ideas</w:t>
            </w:r>
            <w:r w:rsidRPr="00894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(Saberes previos)</w:t>
            </w:r>
          </w:p>
          <w:p w14:paraId="1808FA42" w14:textId="06A934ED" w:rsidR="00A67FBF" w:rsidRPr="00494CC2" w:rsidRDefault="00A67FBF" w:rsidP="00A67FBF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Preguntas de conocimientos previos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585ED" w14:textId="2C436C50" w:rsidR="00A67FBF" w:rsidRPr="00494CC2" w:rsidRDefault="00A67FBF" w:rsidP="00A67F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PE"/>
              </w:rPr>
            </w:pPr>
            <w:r w:rsidRPr="00A67F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Diseña </w:t>
            </w:r>
            <w:r w:rsidRPr="00A67F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movimientos de localización espacial con modelos matemáticos</w:t>
            </w:r>
          </w:p>
        </w:tc>
      </w:tr>
      <w:tr w:rsidR="00EE5B16" w:rsidRPr="00494CC2" w14:paraId="6B2315D7" w14:textId="77777777" w:rsidTr="00894654">
        <w:trPr>
          <w:trHeight w:val="305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F02B67" w14:textId="6C2A157A" w:rsidR="00EE5B16" w:rsidRPr="00494CC2" w:rsidRDefault="00EE5B16" w:rsidP="002D2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DF7EB" w14:textId="77777777" w:rsidR="00EE5B16" w:rsidRPr="00494CC2" w:rsidRDefault="00EE5B16" w:rsidP="00992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</w:tc>
        <w:tc>
          <w:tcPr>
            <w:tcW w:w="129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7DCC29E" w14:textId="77777777" w:rsidR="00EE5B16" w:rsidRPr="00494CC2" w:rsidRDefault="00EE5B16" w:rsidP="00017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EE5B16" w:rsidRPr="00494CC2" w14:paraId="22A87EDD" w14:textId="77777777" w:rsidTr="00894654">
        <w:trPr>
          <w:trHeight w:val="249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09CF6B" w14:textId="77777777" w:rsidR="00EE5B16" w:rsidRPr="00494CC2" w:rsidRDefault="00EE5B16" w:rsidP="002D2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70E84" w14:textId="77777777" w:rsidR="00EE5B16" w:rsidRPr="00494CC2" w:rsidRDefault="00EE5B16" w:rsidP="00992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4C535" w14:textId="77777777" w:rsidR="00EE5B16" w:rsidRPr="00494CC2" w:rsidRDefault="00EE5B16" w:rsidP="000B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4145" w14:textId="77777777" w:rsidR="00EE5B16" w:rsidRPr="00494CC2" w:rsidRDefault="00EE5B16" w:rsidP="000B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8AC4B0" w14:textId="77777777" w:rsidR="00EE5B16" w:rsidRPr="00494CC2" w:rsidRDefault="00EE5B16" w:rsidP="000B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EE5B16" w:rsidRPr="00494CC2" w14:paraId="17930D68" w14:textId="77777777" w:rsidTr="00A67FBF">
        <w:trPr>
          <w:trHeight w:val="996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179F8E" w14:textId="77777777" w:rsidR="00EE5B16" w:rsidRPr="00494CC2" w:rsidRDefault="00EE5B16" w:rsidP="002D2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0D80F" w14:textId="77777777" w:rsidR="00EE5B16" w:rsidRPr="00494CC2" w:rsidRDefault="00EE5B16" w:rsidP="00992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DB09C" w14:textId="77777777" w:rsidR="00EE5B16" w:rsidRPr="00A67FBF" w:rsidRDefault="00EE5B16" w:rsidP="000B3E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</w:p>
          <w:p w14:paraId="0B22CA85" w14:textId="5B2F7394" w:rsidR="0007419B" w:rsidRPr="00A67FBF" w:rsidRDefault="0007419B" w:rsidP="0007419B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A67F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Estudios de Casos</w:t>
            </w:r>
          </w:p>
          <w:p w14:paraId="49DE2846" w14:textId="50BFFCC0" w:rsidR="00EE5B16" w:rsidRPr="00A67FBF" w:rsidRDefault="0007419B" w:rsidP="0007419B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A67F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Cuestionarios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BEAE" w14:textId="77777777" w:rsidR="0007419B" w:rsidRPr="00A67FBF" w:rsidRDefault="0007419B" w:rsidP="00074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</w:p>
          <w:p w14:paraId="40B79740" w14:textId="18AF9D6B" w:rsidR="0007419B" w:rsidRPr="00A67FBF" w:rsidRDefault="0007419B" w:rsidP="0007419B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A67F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Trabajos individuales y/o grupales</w:t>
            </w:r>
          </w:p>
          <w:p w14:paraId="6ABBD6CD" w14:textId="5E324B1D" w:rsidR="00EE5B16" w:rsidRPr="00A67FBF" w:rsidRDefault="0007419B" w:rsidP="0007419B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A67F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Soluciones a Ejercicios propuestos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4AB9E8" w14:textId="77777777" w:rsidR="0007419B" w:rsidRPr="00A67FBF" w:rsidRDefault="0007419B" w:rsidP="00042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</w:p>
          <w:p w14:paraId="432C5A5A" w14:textId="5C23ED12" w:rsidR="00EE5B16" w:rsidRPr="00A67FBF" w:rsidRDefault="0007419B" w:rsidP="0007419B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A67F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Comportamiento en clase.</w:t>
            </w:r>
          </w:p>
        </w:tc>
      </w:tr>
      <w:tr w:rsidR="0007419B" w:rsidRPr="00494CC2" w14:paraId="7F64287B" w14:textId="77777777" w:rsidTr="00A56BB8">
        <w:trPr>
          <w:trHeight w:val="447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EA6B08" w14:textId="77777777" w:rsidR="0007419B" w:rsidRPr="00494CC2" w:rsidRDefault="0007419B" w:rsidP="00116BC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b/>
                <w:iCs/>
                <w:lang w:val="es-ES" w:eastAsia="es-ES"/>
              </w:rPr>
              <w:lastRenderedPageBreak/>
              <w:br w:type="page"/>
            </w:r>
            <w:r w:rsidRPr="00494CC2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 xml:space="preserve"> </w:t>
            </w:r>
          </w:p>
          <w:p w14:paraId="7602CB9A" w14:textId="0082508C" w:rsidR="0007419B" w:rsidRPr="00494CC2" w:rsidRDefault="0007419B" w:rsidP="0011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  <w:t>Unidad Didáctica II: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  <w:t xml:space="preserve"> </w:t>
            </w:r>
            <w:r w:rsidR="00A67FBF" w:rsidRPr="00A67FBF"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  <w:t>Cinemática de un robot</w:t>
            </w:r>
          </w:p>
        </w:tc>
        <w:tc>
          <w:tcPr>
            <w:tcW w:w="1379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6449D458" w14:textId="24802DAE" w:rsidR="0007419B" w:rsidRPr="00494CC2" w:rsidRDefault="0007419B" w:rsidP="00116BC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  <w:t xml:space="preserve">CAPACIDAD DE LA UNIDAD DIDÁCTICA II: </w:t>
            </w:r>
            <w:r w:rsidR="00A67FBF" w:rsidRPr="00A67FBF"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  <w:t>IDENTIFICA, REPRESENTA LA LOCALIZACIÓN Y CINEMÁTICA DE UN ROBOT.</w:t>
            </w:r>
          </w:p>
        </w:tc>
      </w:tr>
      <w:tr w:rsidR="0007419B" w:rsidRPr="00494CC2" w14:paraId="29AD8092" w14:textId="77777777" w:rsidTr="00A56BB8">
        <w:trPr>
          <w:trHeight w:val="259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1E1D5" w14:textId="7D4ABABA" w:rsidR="0007419B" w:rsidRPr="00494CC2" w:rsidRDefault="0007419B" w:rsidP="0011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BF178A0" w14:textId="77777777" w:rsidR="0007419B" w:rsidRPr="00494CC2" w:rsidRDefault="0007419B" w:rsidP="00116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7419B" w:rsidRPr="00494CC2" w14:paraId="7BFB088D" w14:textId="77777777" w:rsidTr="006E4EB4">
        <w:trPr>
          <w:trHeight w:val="511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A30FE" w14:textId="225A382C" w:rsidR="0007419B" w:rsidRPr="00494CC2" w:rsidRDefault="0007419B" w:rsidP="0011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2C7B" w14:textId="77777777" w:rsidR="0007419B" w:rsidRPr="00494CC2" w:rsidRDefault="0007419B" w:rsidP="0011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color w:val="000000"/>
                <w:lang w:eastAsia="es-PE"/>
              </w:rPr>
              <w:t>Semana</w:t>
            </w:r>
          </w:p>
        </w:tc>
        <w:tc>
          <w:tcPr>
            <w:tcW w:w="6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4AF8" w14:textId="77777777" w:rsidR="0007419B" w:rsidRPr="00494CC2" w:rsidRDefault="0007419B" w:rsidP="0011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9DDB1" w14:textId="77777777" w:rsidR="0007419B" w:rsidRPr="00494CC2" w:rsidRDefault="0007419B" w:rsidP="0011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A1B9" w14:textId="77777777" w:rsidR="0007419B" w:rsidRPr="00494CC2" w:rsidRDefault="0007419B" w:rsidP="0011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07419B" w:rsidRPr="00494CC2" w14:paraId="3685B880" w14:textId="77777777" w:rsidTr="006E4EB4">
        <w:trPr>
          <w:trHeight w:val="319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3FAF6" w14:textId="7886E9CA" w:rsidR="0007419B" w:rsidRPr="00494CC2" w:rsidRDefault="0007419B" w:rsidP="0011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A562" w14:textId="77777777" w:rsidR="0007419B" w:rsidRPr="00494CC2" w:rsidRDefault="0007419B" w:rsidP="00116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574C" w14:textId="77777777" w:rsidR="0007419B" w:rsidRPr="00494CC2" w:rsidRDefault="0007419B" w:rsidP="0011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color w:val="000000"/>
                <w:lang w:eastAsia="es-PE"/>
              </w:rPr>
              <w:t>Cognitivo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EF60" w14:textId="77777777" w:rsidR="0007419B" w:rsidRPr="00494CC2" w:rsidRDefault="0007419B" w:rsidP="0011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1DE0" w14:textId="77777777" w:rsidR="0007419B" w:rsidRPr="00494CC2" w:rsidRDefault="0007419B" w:rsidP="0011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color w:val="000000"/>
                <w:lang w:eastAsia="es-PE"/>
              </w:rPr>
              <w:t>Actitudinal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F8B6" w14:textId="77777777" w:rsidR="0007419B" w:rsidRPr="00494CC2" w:rsidRDefault="0007419B" w:rsidP="00116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2BE5" w14:textId="77777777" w:rsidR="0007419B" w:rsidRPr="00494CC2" w:rsidRDefault="0007419B" w:rsidP="00116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</w:tc>
      </w:tr>
      <w:tr w:rsidR="00C362D6" w:rsidRPr="00494CC2" w14:paraId="6D4E1EE7" w14:textId="77777777" w:rsidTr="006E4EB4">
        <w:trPr>
          <w:trHeight w:val="900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3C4D7" w14:textId="11BA6529" w:rsidR="00C362D6" w:rsidRPr="00494CC2" w:rsidRDefault="00C362D6" w:rsidP="00C3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4ABE" w14:textId="4AD5EF5C" w:rsidR="00C362D6" w:rsidRPr="00494CC2" w:rsidRDefault="00C362D6" w:rsidP="00C3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/>
                <w:color w:val="000000"/>
                <w:lang w:eastAsia="es-PE"/>
              </w:rPr>
              <w:t>05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1E4F" w14:textId="79EDED79" w:rsidR="00C362D6" w:rsidRPr="00A67FBF" w:rsidRDefault="00A67FBF" w:rsidP="00A67FBF">
            <w:pPr>
              <w:spacing w:after="0" w:line="259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A67FBF">
              <w:rPr>
                <w:rFonts w:ascii="Times New Roman" w:eastAsia="Arial" w:hAnsi="Times New Roman"/>
                <w:sz w:val="20"/>
                <w:szCs w:val="20"/>
              </w:rPr>
              <w:t>Matrices de transformación homogénea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29AE2" w14:textId="0FC79544" w:rsidR="00C362D6" w:rsidRPr="00A67FBF" w:rsidRDefault="00A67FBF" w:rsidP="00A67FBF">
            <w:pPr>
              <w:spacing w:line="312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A67FBF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Desarrolla </w:t>
            </w:r>
            <w:r w:rsidRPr="00A67FBF">
              <w:rPr>
                <w:rFonts w:ascii="Times New Roman" w:eastAsia="Arial" w:hAnsi="Times New Roman"/>
                <w:sz w:val="20"/>
                <w:szCs w:val="20"/>
              </w:rPr>
              <w:t xml:space="preserve">conocimientos sobre los métodos de localización de un robot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CCD4F" w14:textId="687D48AD" w:rsidR="00C362D6" w:rsidRPr="00494CC2" w:rsidRDefault="00C362D6" w:rsidP="00C36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C362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Colabora</w:t>
            </w:r>
            <w:r w:rsidRPr="000741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con sus demás compañeros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F93A5" w14:textId="77777777" w:rsidR="00C362D6" w:rsidRPr="00C362D6" w:rsidRDefault="00C362D6" w:rsidP="00C362D6">
            <w:pPr>
              <w:spacing w:after="0" w:line="240" w:lineRule="auto"/>
              <w:ind w:left="13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362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Exposición</w:t>
            </w:r>
          </w:p>
          <w:p w14:paraId="42F00C2A" w14:textId="77777777" w:rsidR="00C362D6" w:rsidRPr="00C362D6" w:rsidRDefault="00C362D6" w:rsidP="00C362D6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C362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(Docente/Alumno) </w:t>
            </w:r>
          </w:p>
          <w:p w14:paraId="0BAD1742" w14:textId="3AE8A990" w:rsidR="00C362D6" w:rsidRPr="00494CC2" w:rsidRDefault="00694718" w:rsidP="00C36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  </w:t>
            </w:r>
            <w:r w:rsidR="00C362D6" w:rsidRPr="00C362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Uso de aula de clase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2045D" w14:textId="3E921761" w:rsidR="00C362D6" w:rsidRPr="00A67FBF" w:rsidRDefault="00A67FBF" w:rsidP="00A67FBF">
            <w:pPr>
              <w:spacing w:line="313" w:lineRule="auto"/>
              <w:ind w:left="1"/>
              <w:rPr>
                <w:rFonts w:ascii="Times New Roman" w:hAnsi="Times New Roman"/>
                <w:sz w:val="20"/>
                <w:szCs w:val="24"/>
              </w:rPr>
            </w:pPr>
            <w:r w:rsidRPr="00A67FBF">
              <w:rPr>
                <w:rFonts w:ascii="Times New Roman" w:eastAsia="Arial" w:hAnsi="Times New Roman"/>
                <w:b/>
                <w:sz w:val="20"/>
                <w:szCs w:val="24"/>
              </w:rPr>
              <w:t xml:space="preserve">Comprende </w:t>
            </w:r>
            <w:r w:rsidRPr="00A67FBF">
              <w:rPr>
                <w:rFonts w:ascii="Times New Roman" w:eastAsia="Arial" w:hAnsi="Times New Roman"/>
                <w:sz w:val="20"/>
                <w:szCs w:val="24"/>
              </w:rPr>
              <w:t>los diversos tipos de localización de un robot.</w:t>
            </w:r>
            <w:r w:rsidRPr="00A67FBF">
              <w:rPr>
                <w:rFonts w:ascii="Times New Roman" w:eastAsia="Arial" w:hAnsi="Times New Roman"/>
                <w:b/>
                <w:sz w:val="20"/>
                <w:szCs w:val="24"/>
              </w:rPr>
              <w:t xml:space="preserve"> </w:t>
            </w:r>
          </w:p>
        </w:tc>
      </w:tr>
      <w:tr w:rsidR="00C362D6" w:rsidRPr="00494CC2" w14:paraId="78167CF0" w14:textId="77777777" w:rsidTr="006E4EB4">
        <w:trPr>
          <w:trHeight w:val="817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0469D1" w14:textId="2B7D2B12" w:rsidR="00C362D6" w:rsidRPr="00494CC2" w:rsidRDefault="00C362D6" w:rsidP="00C3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7853" w14:textId="6B2E27D9" w:rsidR="00C362D6" w:rsidRPr="00494CC2" w:rsidRDefault="00C362D6" w:rsidP="00C3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/>
                <w:color w:val="000000"/>
                <w:lang w:eastAsia="es-PE"/>
              </w:rPr>
              <w:t>0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FC98" w14:textId="6C019B35" w:rsidR="00C362D6" w:rsidRPr="00A67FBF" w:rsidRDefault="00A67FBF" w:rsidP="00A67FBF">
            <w:pPr>
              <w:spacing w:after="0" w:line="259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A67FBF">
              <w:rPr>
                <w:rFonts w:ascii="Times New Roman" w:eastAsia="Arial" w:hAnsi="Times New Roman"/>
                <w:sz w:val="20"/>
                <w:szCs w:val="20"/>
              </w:rPr>
              <w:t>Cinemática del Robot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71109" w14:textId="463A7361" w:rsidR="00C362D6" w:rsidRPr="00A67FBF" w:rsidRDefault="00A67FBF" w:rsidP="00A67FBF">
            <w:pPr>
              <w:spacing w:line="312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A67FBF">
              <w:rPr>
                <w:rFonts w:ascii="Times New Roman" w:eastAsia="Arial" w:hAnsi="Times New Roman"/>
                <w:b/>
                <w:sz w:val="20"/>
                <w:szCs w:val="20"/>
              </w:rPr>
              <w:t>Analiza</w:t>
            </w:r>
            <w:r w:rsidRPr="00A67FBF">
              <w:rPr>
                <w:rFonts w:ascii="Times New Roman" w:eastAsia="Arial" w:hAnsi="Times New Roman"/>
                <w:sz w:val="20"/>
                <w:szCs w:val="20"/>
              </w:rPr>
              <w:t xml:space="preserve"> la cinemática de un robot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55A7E" w14:textId="5193B68D" w:rsidR="00C362D6" w:rsidRPr="00494CC2" w:rsidRDefault="00C362D6" w:rsidP="00C36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C362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Diseña</w:t>
            </w:r>
            <w:r w:rsidRPr="000741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en equipo las aplicaciones relacionadas sistemas de control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E128B" w14:textId="77777777" w:rsidR="00C362D6" w:rsidRPr="00894654" w:rsidRDefault="00C362D6" w:rsidP="00C362D6">
            <w:pPr>
              <w:spacing w:after="0" w:line="240" w:lineRule="auto"/>
              <w:ind w:left="13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Debate dirigido</w:t>
            </w:r>
          </w:p>
          <w:p w14:paraId="30CA108D" w14:textId="77777777" w:rsidR="00C362D6" w:rsidRPr="00894654" w:rsidRDefault="00C362D6" w:rsidP="00C362D6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(Discusiones)</w:t>
            </w:r>
          </w:p>
          <w:p w14:paraId="4F6D4D8B" w14:textId="52E9B196" w:rsidR="00C362D6" w:rsidRPr="00494CC2" w:rsidRDefault="00C362D6" w:rsidP="00C362D6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Intervención en clases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4A90F" w14:textId="476797AB" w:rsidR="00C362D6" w:rsidRPr="00A67FBF" w:rsidRDefault="00A67FBF" w:rsidP="00A67FBF">
            <w:pPr>
              <w:spacing w:line="312" w:lineRule="auto"/>
              <w:ind w:left="1" w:right="370"/>
              <w:rPr>
                <w:rFonts w:ascii="Times New Roman" w:hAnsi="Times New Roman"/>
                <w:sz w:val="20"/>
                <w:szCs w:val="24"/>
              </w:rPr>
            </w:pPr>
            <w:r w:rsidRPr="00A67FBF">
              <w:rPr>
                <w:rFonts w:ascii="Times New Roman" w:eastAsia="Arial" w:hAnsi="Times New Roman"/>
                <w:b/>
                <w:sz w:val="20"/>
                <w:szCs w:val="24"/>
              </w:rPr>
              <w:t xml:space="preserve">Diferencia </w:t>
            </w:r>
            <w:r w:rsidRPr="00A67FBF">
              <w:rPr>
                <w:rFonts w:ascii="Times New Roman" w:eastAsia="Arial" w:hAnsi="Times New Roman"/>
                <w:sz w:val="20"/>
                <w:szCs w:val="24"/>
              </w:rPr>
              <w:t xml:space="preserve">los diversos tipos de cinemática de un robot. </w:t>
            </w:r>
          </w:p>
        </w:tc>
      </w:tr>
      <w:tr w:rsidR="00C362D6" w:rsidRPr="00494CC2" w14:paraId="15F0789B" w14:textId="77777777" w:rsidTr="006E4EB4">
        <w:trPr>
          <w:trHeight w:val="836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C3F0E3" w14:textId="2238A838" w:rsidR="00C362D6" w:rsidRPr="00494CC2" w:rsidRDefault="00C362D6" w:rsidP="00C3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E4F2" w14:textId="0C635D5E" w:rsidR="00C362D6" w:rsidRPr="00494CC2" w:rsidRDefault="00C362D6" w:rsidP="00C3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/>
                <w:color w:val="000000"/>
                <w:lang w:eastAsia="es-PE"/>
              </w:rPr>
              <w:t>0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DF66" w14:textId="3085949E" w:rsidR="00C362D6" w:rsidRPr="00A67FBF" w:rsidRDefault="00A67FBF" w:rsidP="00C36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A67FBF">
              <w:rPr>
                <w:rFonts w:ascii="Times New Roman" w:eastAsia="Arial" w:hAnsi="Times New Roman"/>
                <w:sz w:val="20"/>
                <w:szCs w:val="20"/>
              </w:rPr>
              <w:t>Algoritmo de Denavit Hartenberg para la obtención del modelo cinemático directo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20A79" w14:textId="655A5746" w:rsidR="00C362D6" w:rsidRPr="00A67FBF" w:rsidRDefault="00A67FBF" w:rsidP="00C36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A67FBF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Diseña </w:t>
            </w:r>
            <w:r w:rsidRPr="00A67FBF">
              <w:rPr>
                <w:rFonts w:ascii="Times New Roman" w:eastAsia="Arial" w:hAnsi="Times New Roman"/>
                <w:bCs/>
                <w:sz w:val="20"/>
                <w:szCs w:val="20"/>
              </w:rPr>
              <w:t>aplicaciones de localización de un robot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88333" w14:textId="7B4FFD4A" w:rsidR="00C362D6" w:rsidRPr="00494CC2" w:rsidRDefault="00C362D6" w:rsidP="00C36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C362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Colabora</w:t>
            </w:r>
            <w:r w:rsidRPr="00C362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en clase sobre el tema propuesto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A274" w14:textId="77777777" w:rsidR="00C362D6" w:rsidRPr="00894654" w:rsidRDefault="00C362D6" w:rsidP="00C362D6">
            <w:pPr>
              <w:spacing w:after="0" w:line="240" w:lineRule="auto"/>
              <w:ind w:left="13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199DFAB2" w14:textId="65BB299C" w:rsidR="00C362D6" w:rsidRPr="00494CC2" w:rsidRDefault="00C362D6" w:rsidP="00C362D6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Uso de repositorios digitales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736DC" w14:textId="2AC3CC73" w:rsidR="00C362D6" w:rsidRPr="00A67FBF" w:rsidRDefault="00A67FBF" w:rsidP="00A67FBF">
            <w:pPr>
              <w:spacing w:after="2" w:line="312" w:lineRule="auto"/>
              <w:ind w:left="1"/>
              <w:rPr>
                <w:rFonts w:ascii="Times New Roman" w:hAnsi="Times New Roman"/>
                <w:sz w:val="20"/>
                <w:szCs w:val="24"/>
              </w:rPr>
            </w:pPr>
            <w:r w:rsidRPr="00A67FBF">
              <w:rPr>
                <w:rFonts w:ascii="Times New Roman" w:eastAsia="Arial" w:hAnsi="Times New Roman"/>
                <w:b/>
                <w:sz w:val="20"/>
                <w:szCs w:val="24"/>
              </w:rPr>
              <w:t xml:space="preserve">Elabora </w:t>
            </w:r>
            <w:r w:rsidRPr="00A67FBF">
              <w:rPr>
                <w:rFonts w:ascii="Times New Roman" w:eastAsia="Arial" w:hAnsi="Times New Roman"/>
                <w:bCs/>
                <w:sz w:val="20"/>
                <w:szCs w:val="24"/>
              </w:rPr>
              <w:t>aplicaciones de los tipos de localización para un robot.</w:t>
            </w:r>
            <w:r w:rsidRPr="00A67FBF">
              <w:rPr>
                <w:rFonts w:ascii="Times New Roman" w:eastAsia="Arial" w:hAnsi="Times New Roman"/>
                <w:sz w:val="20"/>
                <w:szCs w:val="24"/>
              </w:rPr>
              <w:t xml:space="preserve"> </w:t>
            </w:r>
          </w:p>
        </w:tc>
      </w:tr>
      <w:tr w:rsidR="00A67FBF" w:rsidRPr="00494CC2" w14:paraId="4B2A8234" w14:textId="77777777" w:rsidTr="006E4EB4">
        <w:trPr>
          <w:trHeight w:val="1098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4F8E40" w14:textId="59BAAB8E" w:rsidR="00A67FBF" w:rsidRPr="00494CC2" w:rsidRDefault="00A67FBF" w:rsidP="00A67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1315" w14:textId="655781D2" w:rsidR="00A67FBF" w:rsidRPr="00494CC2" w:rsidRDefault="00A67FBF" w:rsidP="00A67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/>
                <w:color w:val="000000"/>
                <w:lang w:eastAsia="es-PE"/>
              </w:rPr>
              <w:t>0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5BA55" w14:textId="1759C529" w:rsidR="00A67FBF" w:rsidRPr="00A67FBF" w:rsidRDefault="00A67FBF" w:rsidP="00A67F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A67F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Examen parcial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A476F" w14:textId="01E6C2A2" w:rsidR="00A67FBF" w:rsidRPr="00A67FBF" w:rsidRDefault="00A67FBF" w:rsidP="00A67F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A67FBF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Implementa </w:t>
            </w:r>
            <w:r w:rsidRPr="00A67FBF">
              <w:rPr>
                <w:rFonts w:ascii="Times New Roman" w:eastAsia="Arial" w:hAnsi="Times New Roman"/>
                <w:bCs/>
                <w:sz w:val="20"/>
                <w:szCs w:val="20"/>
              </w:rPr>
              <w:t>aplicaciones de localización de un robot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3777F" w14:textId="58162777" w:rsidR="00A67FBF" w:rsidRPr="00494CC2" w:rsidRDefault="00A67FBF" w:rsidP="00A67F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6947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Trabaja</w:t>
            </w:r>
            <w:r w:rsidRPr="00694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en equipo los ejercicios planteado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82DF9" w14:textId="77777777" w:rsidR="00A67FBF" w:rsidRPr="00894654" w:rsidRDefault="00A67FBF" w:rsidP="00A67FBF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Lluvia de ideas</w:t>
            </w:r>
            <w:r w:rsidRPr="00894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(Saberes previos)</w:t>
            </w:r>
          </w:p>
          <w:p w14:paraId="5AFBF483" w14:textId="7E487D4C" w:rsidR="00A67FBF" w:rsidRPr="00494CC2" w:rsidRDefault="00A67FBF" w:rsidP="00A67FBF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Preguntas de conocimientos previos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03A55" w14:textId="2086E483" w:rsidR="00A67FBF" w:rsidRPr="00A67FBF" w:rsidRDefault="00A67FBF" w:rsidP="00A67F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s-PE"/>
              </w:rPr>
            </w:pPr>
            <w:r w:rsidRPr="00A67FBF">
              <w:rPr>
                <w:rFonts w:ascii="Times New Roman" w:eastAsia="Arial" w:hAnsi="Times New Roman"/>
                <w:b/>
                <w:sz w:val="20"/>
                <w:szCs w:val="24"/>
              </w:rPr>
              <w:t xml:space="preserve">Implementa </w:t>
            </w:r>
            <w:r w:rsidRPr="00A67FBF">
              <w:rPr>
                <w:rFonts w:ascii="Times New Roman" w:eastAsia="Arial" w:hAnsi="Times New Roman"/>
                <w:bCs/>
                <w:sz w:val="20"/>
                <w:szCs w:val="24"/>
              </w:rPr>
              <w:t>aplicaciones de los diversos tipos de controladores.</w:t>
            </w:r>
          </w:p>
        </w:tc>
      </w:tr>
      <w:tr w:rsidR="00A67FBF" w:rsidRPr="00494CC2" w14:paraId="0C19A942" w14:textId="77777777" w:rsidTr="00A56BB8">
        <w:trPr>
          <w:trHeight w:val="305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D1EEFD" w14:textId="4365E0BD" w:rsidR="00A67FBF" w:rsidRPr="00494CC2" w:rsidRDefault="00A67FBF" w:rsidP="00A67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A418A" w14:textId="77777777" w:rsidR="00A67FBF" w:rsidRPr="00494CC2" w:rsidRDefault="00A67FBF" w:rsidP="00A67F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</w:tc>
        <w:tc>
          <w:tcPr>
            <w:tcW w:w="129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2413EF9" w14:textId="77777777" w:rsidR="00A67FBF" w:rsidRPr="00494CC2" w:rsidRDefault="00A67FBF" w:rsidP="00A67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A67FBF" w:rsidRPr="00494CC2" w14:paraId="2F707126" w14:textId="77777777" w:rsidTr="00894654">
        <w:trPr>
          <w:trHeight w:val="249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7EF170" w14:textId="77777777" w:rsidR="00A67FBF" w:rsidRPr="00494CC2" w:rsidRDefault="00A67FBF" w:rsidP="00A67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32D3" w14:textId="77777777" w:rsidR="00A67FBF" w:rsidRPr="00494CC2" w:rsidRDefault="00A67FBF" w:rsidP="00A67F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79A06" w14:textId="77777777" w:rsidR="00A67FBF" w:rsidRPr="00494CC2" w:rsidRDefault="00A67FBF" w:rsidP="00A67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BC0F" w14:textId="77777777" w:rsidR="00A67FBF" w:rsidRPr="00494CC2" w:rsidRDefault="00A67FBF" w:rsidP="00A67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B76A28" w14:textId="77777777" w:rsidR="00A67FBF" w:rsidRPr="00494CC2" w:rsidRDefault="00A67FBF" w:rsidP="00A67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A67FBF" w:rsidRPr="00494CC2" w14:paraId="355B51A2" w14:textId="77777777" w:rsidTr="00894654">
        <w:trPr>
          <w:trHeight w:val="265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B198F2" w14:textId="77777777" w:rsidR="00A67FBF" w:rsidRPr="00494CC2" w:rsidRDefault="00A67FBF" w:rsidP="00A67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454319" w14:textId="77777777" w:rsidR="00A67FBF" w:rsidRPr="00494CC2" w:rsidRDefault="00A67FBF" w:rsidP="00A67F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F9E3F" w14:textId="77777777" w:rsidR="00A67FBF" w:rsidRPr="00C362D6" w:rsidRDefault="00A67FBF" w:rsidP="00A67FBF">
            <w:pPr>
              <w:pStyle w:val="Prrafodelista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</w:p>
          <w:p w14:paraId="67B6C3C1" w14:textId="77777777" w:rsidR="00A67FBF" w:rsidRPr="00C362D6" w:rsidRDefault="00A67FBF" w:rsidP="00A67FBF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C362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Estudios de Casos</w:t>
            </w:r>
          </w:p>
          <w:p w14:paraId="565FADE1" w14:textId="6980C077" w:rsidR="00A67FBF" w:rsidRPr="00C362D6" w:rsidRDefault="00A67FBF" w:rsidP="00A67FBF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C362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Cuestionarios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9104" w14:textId="77777777" w:rsidR="00A67FBF" w:rsidRPr="00C362D6" w:rsidRDefault="00A67FBF" w:rsidP="00A67FBF">
            <w:pPr>
              <w:pStyle w:val="Prrafodelista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</w:p>
          <w:p w14:paraId="2C1BFCA1" w14:textId="77777777" w:rsidR="00A67FBF" w:rsidRPr="00C362D6" w:rsidRDefault="00A67FBF" w:rsidP="00A67FBF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C362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Trabajos individuales y/o grupales</w:t>
            </w:r>
          </w:p>
          <w:p w14:paraId="2F9E7D63" w14:textId="48B76C7A" w:rsidR="00A67FBF" w:rsidRPr="00C362D6" w:rsidRDefault="00A67FBF" w:rsidP="00A67FBF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C362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Soluciones a Ejercicios propuestos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C962CE" w14:textId="77777777" w:rsidR="00A67FBF" w:rsidRPr="00C362D6" w:rsidRDefault="00A67FBF" w:rsidP="00A67FBF">
            <w:pPr>
              <w:pStyle w:val="Prrafodelista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</w:p>
          <w:p w14:paraId="6E3D00F9" w14:textId="2BE0548D" w:rsidR="00A67FBF" w:rsidRPr="00C362D6" w:rsidRDefault="00A67FBF" w:rsidP="00A67FBF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C362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Comportamiento en clase.</w:t>
            </w:r>
          </w:p>
        </w:tc>
      </w:tr>
    </w:tbl>
    <w:p w14:paraId="0B579364" w14:textId="77777777" w:rsidR="007242A3" w:rsidRPr="00017C42" w:rsidRDefault="007242A3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  <w:r>
        <w:rPr>
          <w:rFonts w:eastAsia="Times New Roman" w:cs="Arial"/>
          <w:b/>
          <w:iCs/>
          <w:lang w:eastAsia="es-ES"/>
        </w:rPr>
        <w:br w:type="page"/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883"/>
        <w:gridCol w:w="2577"/>
        <w:gridCol w:w="1150"/>
        <w:gridCol w:w="1543"/>
        <w:gridCol w:w="2268"/>
        <w:gridCol w:w="1169"/>
        <w:gridCol w:w="976"/>
        <w:gridCol w:w="3236"/>
      </w:tblGrid>
      <w:tr w:rsidR="00C362D6" w:rsidRPr="004872A8" w14:paraId="05201779" w14:textId="77777777" w:rsidTr="009252AE">
        <w:trPr>
          <w:trHeight w:val="447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BE0725" w14:textId="66245BEB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lastRenderedPageBreak/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I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 w:rsidR="0069471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6E4EB4" w:rsidRPr="006E4EB4">
              <w:rPr>
                <w:rFonts w:eastAsia="Times New Roman"/>
                <w:b/>
                <w:i/>
                <w:color w:val="000000"/>
                <w:lang w:eastAsia="es-PE"/>
              </w:rPr>
              <w:t>Tipos de control de un robot</w:t>
            </w:r>
            <w:r w:rsidR="006E4EB4">
              <w:rPr>
                <w:rFonts w:eastAsia="Times New Roman"/>
                <w:b/>
                <w:i/>
                <w:color w:val="000000"/>
                <w:lang w:eastAsia="es-PE"/>
              </w:rPr>
              <w:t>.</w:t>
            </w:r>
          </w:p>
        </w:tc>
        <w:tc>
          <w:tcPr>
            <w:tcW w:w="1380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4A24E989" w14:textId="3021C4E5" w:rsidR="00C362D6" w:rsidRPr="004872A8" w:rsidRDefault="00C362D6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I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 w:rsidR="0069471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6E4EB4" w:rsidRPr="006E4EB4">
              <w:rPr>
                <w:rFonts w:eastAsia="Times New Roman"/>
                <w:b/>
                <w:i/>
                <w:color w:val="000000"/>
                <w:lang w:eastAsia="es-PE"/>
              </w:rPr>
              <w:t>REALIZA EL ANÁLISIS DEL MODELO DINÁMICO Y EL CONTROL CINEMÁTICO</w:t>
            </w:r>
            <w:r w:rsidR="00694718" w:rsidRPr="00694718">
              <w:rPr>
                <w:rFonts w:eastAsia="Times New Roman"/>
                <w:b/>
                <w:i/>
                <w:color w:val="000000"/>
                <w:lang w:eastAsia="es-PE"/>
              </w:rPr>
              <w:t>.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</w:p>
        </w:tc>
      </w:tr>
      <w:tr w:rsidR="00C362D6" w:rsidRPr="004872A8" w14:paraId="1D9DBA46" w14:textId="77777777" w:rsidTr="009252AE">
        <w:trPr>
          <w:trHeight w:val="259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1233F" w14:textId="670292EE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8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721FAC1" w14:textId="77777777" w:rsidR="00C362D6" w:rsidRPr="00017C42" w:rsidRDefault="00C362D6" w:rsidP="00116BC1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C362D6" w:rsidRPr="004872A8" w14:paraId="3090E5D1" w14:textId="77777777" w:rsidTr="001A75A6">
        <w:trPr>
          <w:trHeight w:val="511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FC215" w14:textId="7591F786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7160" w14:textId="77777777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7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503C" w14:textId="77777777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21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1D7E6" w14:textId="77777777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850C" w14:textId="77777777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C362D6" w:rsidRPr="004872A8" w14:paraId="53540267" w14:textId="77777777" w:rsidTr="001A75A6">
        <w:trPr>
          <w:trHeight w:val="319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D4F34" w14:textId="232FC7FF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5448" w14:textId="77777777" w:rsidR="00C362D6" w:rsidRPr="004872A8" w:rsidRDefault="00C362D6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388E" w14:textId="77777777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76BA" w14:textId="77777777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A0ED" w14:textId="77777777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21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7865" w14:textId="77777777" w:rsidR="00C362D6" w:rsidRPr="004872A8" w:rsidRDefault="00C362D6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7B6E" w14:textId="77777777" w:rsidR="00C362D6" w:rsidRPr="004872A8" w:rsidRDefault="00C362D6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C362D6" w:rsidRPr="004872A8" w14:paraId="2C99E7B1" w14:textId="77777777" w:rsidTr="00C47B59">
        <w:trPr>
          <w:trHeight w:val="900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D0248" w14:textId="273BFB70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6E55" w14:textId="666A3F8E" w:rsidR="00C362D6" w:rsidRPr="004872A8" w:rsidRDefault="00C362D6" w:rsidP="00C362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09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751E" w14:textId="3BB2D8E0" w:rsidR="00C362D6" w:rsidRPr="006E4EB4" w:rsidRDefault="006E4EB4" w:rsidP="006E4EB4">
            <w:pPr>
              <w:spacing w:after="0" w:line="259" w:lineRule="auto"/>
              <w:rPr>
                <w:rFonts w:ascii="Times New Roman" w:eastAsia="Arial" w:hAnsi="Times New Roman"/>
                <w:sz w:val="20"/>
                <w:szCs w:val="24"/>
              </w:rPr>
            </w:pPr>
            <w:r w:rsidRPr="006E4EB4">
              <w:rPr>
                <w:rFonts w:ascii="Times New Roman" w:eastAsia="Arial" w:hAnsi="Times New Roman"/>
                <w:sz w:val="20"/>
                <w:szCs w:val="24"/>
              </w:rPr>
              <w:t>Cinemática inversa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FC941" w14:textId="6551F116" w:rsidR="00C362D6" w:rsidRPr="006E4EB4" w:rsidRDefault="006E4EB4" w:rsidP="006E4EB4">
            <w:pPr>
              <w:spacing w:line="312" w:lineRule="auto"/>
              <w:ind w:left="1" w:right="41"/>
              <w:rPr>
                <w:rFonts w:ascii="Times New Roman" w:hAnsi="Times New Roman"/>
                <w:sz w:val="20"/>
                <w:szCs w:val="20"/>
              </w:rPr>
            </w:pPr>
            <w:r w:rsidRPr="006E4EB4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Explica </w:t>
            </w:r>
            <w:r w:rsidRPr="006E4EB4">
              <w:rPr>
                <w:rFonts w:ascii="Times New Roman" w:eastAsia="Arial" w:hAnsi="Times New Roman"/>
                <w:bCs/>
                <w:sz w:val="20"/>
                <w:szCs w:val="20"/>
              </w:rPr>
              <w:t>los modelos dinámicos de un robot.</w:t>
            </w:r>
            <w:r w:rsidRPr="006E4EB4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895C8" w14:textId="19372C4B" w:rsidR="00C362D6" w:rsidRPr="002D2268" w:rsidRDefault="00694718" w:rsidP="00C362D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1A75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PE"/>
              </w:rPr>
              <w:t>Colabora</w:t>
            </w:r>
            <w:r w:rsidRPr="0069471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con sus demás compañeros.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07929" w14:textId="77777777" w:rsidR="00C362D6" w:rsidRPr="00C362D6" w:rsidRDefault="00C362D6" w:rsidP="00C362D6">
            <w:pPr>
              <w:spacing w:after="0" w:line="240" w:lineRule="auto"/>
              <w:ind w:left="13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362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Exposición</w:t>
            </w:r>
          </w:p>
          <w:p w14:paraId="2384F10A" w14:textId="77777777" w:rsidR="00C362D6" w:rsidRPr="00C362D6" w:rsidRDefault="00C362D6" w:rsidP="00C362D6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C362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(Docente/Alumno) </w:t>
            </w:r>
          </w:p>
          <w:p w14:paraId="0AD70B53" w14:textId="3E1FC9A0" w:rsidR="00C362D6" w:rsidRPr="002D2268" w:rsidRDefault="00C362D6" w:rsidP="00C362D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362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Uso de aula de clase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A37C1" w14:textId="3AECE896" w:rsidR="00C362D6" w:rsidRPr="006E4EB4" w:rsidRDefault="006E4EB4" w:rsidP="006E4EB4">
            <w:pPr>
              <w:spacing w:line="313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6E4EB4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Comprende </w:t>
            </w:r>
            <w:r w:rsidRPr="006E4EB4">
              <w:rPr>
                <w:rFonts w:ascii="Times New Roman" w:eastAsia="Arial" w:hAnsi="Times New Roman"/>
                <w:sz w:val="20"/>
                <w:szCs w:val="20"/>
              </w:rPr>
              <w:t>los modelos dinámicos y control cinemático de un robot.</w:t>
            </w:r>
            <w:r w:rsidRPr="006E4EB4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C362D6" w:rsidRPr="004872A8" w14:paraId="09FB135C" w14:textId="77777777" w:rsidTr="00C47B59">
        <w:trPr>
          <w:trHeight w:val="817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5A3F74" w14:textId="2B0B7229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09ED" w14:textId="351AECDD" w:rsidR="00C362D6" w:rsidRPr="004872A8" w:rsidRDefault="00C362D6" w:rsidP="00C362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9931" w14:textId="64B0F2E3" w:rsidR="00C362D6" w:rsidRPr="006E4EB4" w:rsidRDefault="006E4EB4" w:rsidP="006E4EB4">
            <w:pPr>
              <w:spacing w:after="0" w:line="259" w:lineRule="auto"/>
              <w:rPr>
                <w:rFonts w:ascii="Times New Roman" w:hAnsi="Times New Roman"/>
                <w:sz w:val="20"/>
                <w:szCs w:val="24"/>
              </w:rPr>
            </w:pPr>
            <w:r w:rsidRPr="006E4EB4">
              <w:rPr>
                <w:rFonts w:ascii="Times New Roman" w:eastAsia="Arial" w:hAnsi="Times New Roman"/>
                <w:sz w:val="20"/>
                <w:szCs w:val="24"/>
              </w:rPr>
              <w:t>Modelo dinámico en variables de estado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FF3AC" w14:textId="638E9542" w:rsidR="00C362D6" w:rsidRPr="006E4EB4" w:rsidRDefault="006E4EB4" w:rsidP="006E4EB4">
            <w:pPr>
              <w:spacing w:line="312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6E4EB4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Elabora </w:t>
            </w:r>
            <w:r w:rsidRPr="006E4EB4">
              <w:rPr>
                <w:rFonts w:ascii="Times New Roman" w:eastAsia="Arial" w:hAnsi="Times New Roman"/>
                <w:sz w:val="20"/>
                <w:szCs w:val="20"/>
              </w:rPr>
              <w:t xml:space="preserve">la representación de los modelos dinámicos de un robot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3E586" w14:textId="7DF3BFAD" w:rsidR="00C362D6" w:rsidRPr="002D2268" w:rsidRDefault="00694718" w:rsidP="00C362D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1A75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PE"/>
              </w:rPr>
              <w:t>Diseña</w:t>
            </w:r>
            <w:r w:rsidRPr="0069471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en equipo las aplicaciones con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microcontroladores</w:t>
            </w:r>
            <w:r w:rsidRPr="0069471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6D36B" w14:textId="77777777" w:rsidR="00C362D6" w:rsidRPr="00894654" w:rsidRDefault="00C362D6" w:rsidP="00C362D6">
            <w:pPr>
              <w:spacing w:after="0" w:line="240" w:lineRule="auto"/>
              <w:ind w:left="13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Debate dirigido</w:t>
            </w:r>
          </w:p>
          <w:p w14:paraId="236996F9" w14:textId="77777777" w:rsidR="00C362D6" w:rsidRPr="00894654" w:rsidRDefault="00C362D6" w:rsidP="00C362D6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(Discusiones)</w:t>
            </w:r>
          </w:p>
          <w:p w14:paraId="33492FEE" w14:textId="24D1A5E6" w:rsidR="00C362D6" w:rsidRPr="002D2268" w:rsidRDefault="00C362D6" w:rsidP="00C362D6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Intervención en clases.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086AB" w14:textId="7540C17C" w:rsidR="00C362D6" w:rsidRPr="006E4EB4" w:rsidRDefault="006E4EB4" w:rsidP="006E4EB4">
            <w:pPr>
              <w:spacing w:line="313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6E4EB4">
              <w:rPr>
                <w:rFonts w:ascii="Times New Roman" w:eastAsia="Arial" w:hAnsi="Times New Roman"/>
                <w:b/>
                <w:sz w:val="20"/>
                <w:szCs w:val="20"/>
              </w:rPr>
              <w:t>Elabora</w:t>
            </w:r>
            <w:r w:rsidRPr="006E4EB4">
              <w:rPr>
                <w:rFonts w:ascii="Times New Roman" w:eastAsia="Arial" w:hAnsi="Times New Roman"/>
                <w:sz w:val="20"/>
                <w:szCs w:val="20"/>
              </w:rPr>
              <w:t xml:space="preserve"> los modelos dinámicos y control cinemático de un robot.</w:t>
            </w:r>
            <w:r w:rsidRPr="006E4EB4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r w:rsidRPr="006E4EB4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</w:tc>
      </w:tr>
      <w:tr w:rsidR="00C362D6" w:rsidRPr="004872A8" w14:paraId="1A1322A8" w14:textId="77777777" w:rsidTr="00C47B59">
        <w:trPr>
          <w:trHeight w:val="83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225D9C" w14:textId="44C8661D" w:rsidR="00C362D6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CB17" w14:textId="73F4014B" w:rsidR="00C362D6" w:rsidRPr="004872A8" w:rsidRDefault="00C362D6" w:rsidP="00C362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0BA6" w14:textId="58CAC939" w:rsidR="00C362D6" w:rsidRPr="006E4EB4" w:rsidRDefault="006E4EB4" w:rsidP="006E4EB4">
            <w:pPr>
              <w:spacing w:after="0" w:line="259" w:lineRule="auto"/>
              <w:rPr>
                <w:rFonts w:ascii="Times New Roman" w:hAnsi="Times New Roman"/>
                <w:sz w:val="20"/>
                <w:szCs w:val="24"/>
              </w:rPr>
            </w:pPr>
            <w:r w:rsidRPr="006E4EB4">
              <w:rPr>
                <w:rFonts w:ascii="Times New Roman" w:eastAsia="Arial" w:hAnsi="Times New Roman"/>
                <w:sz w:val="20"/>
                <w:szCs w:val="24"/>
              </w:rPr>
              <w:t>Control cinemático de un robot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C9C72" w14:textId="432B03E3" w:rsidR="00C362D6" w:rsidRPr="006E4EB4" w:rsidRDefault="006E4EB4" w:rsidP="00C36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6E4EB4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Analiza y representa </w:t>
            </w:r>
            <w:r w:rsidRPr="006E4EB4">
              <w:rPr>
                <w:rFonts w:ascii="Times New Roman" w:eastAsia="Arial" w:hAnsi="Times New Roman"/>
                <w:bCs/>
                <w:sz w:val="20"/>
                <w:szCs w:val="20"/>
              </w:rPr>
              <w:t>el control cinemático de un robo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A3A5" w14:textId="31B1F387" w:rsidR="00C362D6" w:rsidRPr="002D2268" w:rsidRDefault="00694718" w:rsidP="00C362D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1A75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PE"/>
              </w:rPr>
              <w:t>Colabora</w:t>
            </w:r>
            <w:r w:rsidRPr="0069471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en clase sobre el tema propuesto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416C" w14:textId="77777777" w:rsidR="00C362D6" w:rsidRPr="00894654" w:rsidRDefault="00C362D6" w:rsidP="00C362D6">
            <w:pPr>
              <w:spacing w:after="0" w:line="240" w:lineRule="auto"/>
              <w:ind w:left="13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7E24CFCC" w14:textId="4B98900B" w:rsidR="00C362D6" w:rsidRPr="002D2268" w:rsidRDefault="00C362D6" w:rsidP="00C362D6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Uso de repositorios digitales.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4C3A9" w14:textId="748D9EC2" w:rsidR="00C362D6" w:rsidRPr="006E4EB4" w:rsidRDefault="006E4EB4" w:rsidP="00C47B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6E4EB4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Representa </w:t>
            </w:r>
            <w:r w:rsidRPr="006E4EB4">
              <w:rPr>
                <w:rFonts w:ascii="Times New Roman" w:eastAsia="Arial" w:hAnsi="Times New Roman"/>
                <w:bCs/>
                <w:sz w:val="20"/>
                <w:szCs w:val="20"/>
              </w:rPr>
              <w:t>un control cinemático de robot.</w:t>
            </w:r>
          </w:p>
        </w:tc>
      </w:tr>
      <w:tr w:rsidR="00C362D6" w:rsidRPr="004872A8" w14:paraId="0829C2FD" w14:textId="77777777" w:rsidTr="00C47B59">
        <w:trPr>
          <w:trHeight w:val="1098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254EF6" w14:textId="09F0614E" w:rsidR="00C362D6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1B98" w14:textId="7A3AC04C" w:rsidR="00C362D6" w:rsidRPr="004872A8" w:rsidRDefault="00C362D6" w:rsidP="00C362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56632C" w14:textId="3FAAD5F6" w:rsidR="00C362D6" w:rsidRPr="006E4EB4" w:rsidRDefault="006E4EB4" w:rsidP="00C36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s-PE"/>
              </w:rPr>
            </w:pPr>
            <w:r w:rsidRPr="006E4EB4">
              <w:rPr>
                <w:rFonts w:ascii="Times New Roman" w:eastAsia="Arial" w:hAnsi="Times New Roman"/>
                <w:sz w:val="20"/>
                <w:szCs w:val="24"/>
              </w:rPr>
              <w:t>Control dinámico de un robot controlador de articulaciones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7575D" w14:textId="51F4BEDB" w:rsidR="00C362D6" w:rsidRPr="006E4EB4" w:rsidRDefault="001A75A6" w:rsidP="00C36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6E4E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Diseña</w:t>
            </w:r>
            <w:r w:rsidRPr="006E4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6E4EB4" w:rsidRPr="006E4EB4">
              <w:rPr>
                <w:rFonts w:ascii="Times New Roman" w:eastAsia="Arial" w:hAnsi="Times New Roman"/>
                <w:bCs/>
                <w:sz w:val="20"/>
                <w:szCs w:val="20"/>
              </w:rPr>
              <w:t>el control cinemático de un robot mediante softwa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F7675" w14:textId="05F5FF74" w:rsidR="00C362D6" w:rsidRPr="002D2268" w:rsidRDefault="001A75A6" w:rsidP="00C362D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947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Trabaja</w:t>
            </w:r>
            <w:r w:rsidRPr="00694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en equipo los ejercicios planteados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ADE99" w14:textId="77777777" w:rsidR="00C362D6" w:rsidRPr="00894654" w:rsidRDefault="00C362D6" w:rsidP="00C362D6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Lluvia de ideas</w:t>
            </w:r>
            <w:r w:rsidRPr="00894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(Saberes previos)</w:t>
            </w:r>
          </w:p>
          <w:p w14:paraId="64804104" w14:textId="059A5CF1" w:rsidR="00C362D6" w:rsidRPr="002D2268" w:rsidRDefault="00C362D6" w:rsidP="00C362D6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Preguntas de conocimientos previos.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B207A" w14:textId="2B0A7E1D" w:rsidR="00C362D6" w:rsidRPr="006E4EB4" w:rsidRDefault="006E4EB4" w:rsidP="00C47B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6E4E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Diseña</w:t>
            </w:r>
            <w:r w:rsidRPr="006E4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E4EB4">
              <w:rPr>
                <w:rFonts w:ascii="Times New Roman" w:eastAsia="Arial" w:hAnsi="Times New Roman"/>
                <w:bCs/>
                <w:sz w:val="20"/>
                <w:szCs w:val="20"/>
              </w:rPr>
              <w:t>el control cinemático de un robot mediante software</w:t>
            </w:r>
          </w:p>
        </w:tc>
      </w:tr>
      <w:tr w:rsidR="00C362D6" w:rsidRPr="004872A8" w14:paraId="1213924F" w14:textId="77777777" w:rsidTr="009252AE">
        <w:trPr>
          <w:trHeight w:val="30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2A0F25" w14:textId="679CBBD3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3D0DC" w14:textId="77777777" w:rsidR="00C362D6" w:rsidRPr="004872A8" w:rsidRDefault="00C362D6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9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6C080A2" w14:textId="77777777" w:rsidR="00C362D6" w:rsidRPr="000B3E75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C362D6" w:rsidRPr="004872A8" w14:paraId="1AB26BE1" w14:textId="77777777" w:rsidTr="00C362D6">
        <w:trPr>
          <w:trHeight w:val="249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E090CE" w14:textId="77777777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FF9D7" w14:textId="77777777" w:rsidR="00C362D6" w:rsidRPr="004872A8" w:rsidRDefault="00C362D6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08020" w14:textId="77777777" w:rsidR="00C362D6" w:rsidRPr="000B3E75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2F5B" w14:textId="77777777" w:rsidR="00C362D6" w:rsidRPr="000B3E75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2586D4" w14:textId="77777777" w:rsidR="00C362D6" w:rsidRPr="000B3E75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C362D6" w:rsidRPr="004872A8" w14:paraId="4C676253" w14:textId="77777777" w:rsidTr="00C362D6">
        <w:trPr>
          <w:trHeight w:val="265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E149B0" w14:textId="77777777" w:rsidR="00C362D6" w:rsidRPr="004872A8" w:rsidRDefault="00C362D6" w:rsidP="00C362D6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D4D28E" w14:textId="77777777" w:rsidR="00C362D6" w:rsidRPr="004872A8" w:rsidRDefault="00C362D6" w:rsidP="00C362D6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1CC64" w14:textId="77777777" w:rsidR="00C362D6" w:rsidRPr="00694718" w:rsidRDefault="00C362D6" w:rsidP="00C362D6">
            <w:pPr>
              <w:pStyle w:val="Prrafodelista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</w:p>
          <w:p w14:paraId="14EB0294" w14:textId="77777777" w:rsidR="00C362D6" w:rsidRPr="00694718" w:rsidRDefault="00C362D6" w:rsidP="00C362D6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694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Estudios de Casos</w:t>
            </w:r>
          </w:p>
          <w:p w14:paraId="72182304" w14:textId="16CEB120" w:rsidR="00C362D6" w:rsidRPr="00694718" w:rsidRDefault="00C362D6" w:rsidP="00C362D6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94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Cuestionarios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C56F" w14:textId="77777777" w:rsidR="00C362D6" w:rsidRPr="00694718" w:rsidRDefault="00C362D6" w:rsidP="00C362D6">
            <w:pPr>
              <w:pStyle w:val="Prrafodelista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</w:p>
          <w:p w14:paraId="183BFEA1" w14:textId="77777777" w:rsidR="00C362D6" w:rsidRPr="00694718" w:rsidRDefault="00C362D6" w:rsidP="00C362D6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694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Trabajos individuales y/o grupales</w:t>
            </w:r>
          </w:p>
          <w:p w14:paraId="23043994" w14:textId="50A42F05" w:rsidR="00C362D6" w:rsidRPr="00694718" w:rsidRDefault="00C362D6" w:rsidP="00C362D6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94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Soluciones a Ejercicios propuestos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ACA610" w14:textId="77777777" w:rsidR="00C362D6" w:rsidRPr="00694718" w:rsidRDefault="00C362D6" w:rsidP="00C362D6">
            <w:pPr>
              <w:pStyle w:val="Prrafodelista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</w:p>
          <w:p w14:paraId="7421B69C" w14:textId="0B6B8616" w:rsidR="00C362D6" w:rsidRPr="00694718" w:rsidRDefault="00C362D6" w:rsidP="00C362D6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94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Comportamiento en clase.</w:t>
            </w:r>
          </w:p>
        </w:tc>
      </w:tr>
    </w:tbl>
    <w:p w14:paraId="3533FA79" w14:textId="77777777" w:rsidR="0099284C" w:rsidRDefault="0099284C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14:paraId="261CB226" w14:textId="77777777" w:rsidR="00410F73" w:rsidRDefault="00410F73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tbl>
      <w:tblPr>
        <w:tblW w:w="1489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5"/>
        <w:gridCol w:w="896"/>
        <w:gridCol w:w="2549"/>
        <w:gridCol w:w="1250"/>
        <w:gridCol w:w="1443"/>
        <w:gridCol w:w="2268"/>
        <w:gridCol w:w="1342"/>
        <w:gridCol w:w="977"/>
        <w:gridCol w:w="3295"/>
      </w:tblGrid>
      <w:tr w:rsidR="00C362D6" w:rsidRPr="004872A8" w14:paraId="1E69DA64" w14:textId="77777777" w:rsidTr="00C75046">
        <w:trPr>
          <w:trHeight w:val="444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A905C5" w14:textId="1DAEF92E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lastRenderedPageBreak/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V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 w:rsidR="00C47B59">
              <w:rPr>
                <w:rFonts w:eastAsia="Times New Roman"/>
                <w:b/>
                <w:i/>
                <w:color w:val="000000"/>
                <w:lang w:eastAsia="es-PE"/>
              </w:rPr>
              <w:t xml:space="preserve"> Proyecto académico.</w:t>
            </w:r>
          </w:p>
        </w:tc>
        <w:tc>
          <w:tcPr>
            <w:tcW w:w="1402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064EF717" w14:textId="60B456E7" w:rsidR="00C362D6" w:rsidRPr="004872A8" w:rsidRDefault="00C362D6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>CAPACIDAD DE LA UNIDAD DIDÁCTICA IV:</w:t>
            </w:r>
            <w:r w:rsidR="00F51E3C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6E4EB4" w:rsidRPr="006E4EB4">
              <w:rPr>
                <w:rFonts w:eastAsia="Times New Roman"/>
                <w:b/>
                <w:i/>
                <w:color w:val="000000"/>
                <w:lang w:eastAsia="es-PE"/>
              </w:rPr>
              <w:t>IMPLEMENTA UN PROYECTO BASADO EN EL CONTROL DE ROBOT</w:t>
            </w:r>
            <w:r w:rsidR="00F51E3C" w:rsidRPr="00F51E3C">
              <w:rPr>
                <w:rFonts w:eastAsia="Times New Roman"/>
                <w:b/>
                <w:i/>
                <w:color w:val="000000"/>
                <w:lang w:eastAsia="es-PE"/>
              </w:rPr>
              <w:t>.</w:t>
            </w:r>
          </w:p>
        </w:tc>
      </w:tr>
      <w:tr w:rsidR="00C362D6" w:rsidRPr="004872A8" w14:paraId="55D11652" w14:textId="77777777" w:rsidTr="00C75046">
        <w:trPr>
          <w:trHeight w:val="257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BE82C" w14:textId="755EB38A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E36C284" w14:textId="77777777" w:rsidR="00C362D6" w:rsidRPr="00017C42" w:rsidRDefault="00C362D6" w:rsidP="00116BC1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C362D6" w:rsidRPr="004872A8" w14:paraId="0F5FE3CC" w14:textId="77777777" w:rsidTr="001A75A6">
        <w:trPr>
          <w:trHeight w:val="508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235DC" w14:textId="277DDA6B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0C3E" w14:textId="77777777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7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7FC3" w14:textId="77777777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2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D427E" w14:textId="77777777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AFC5" w14:textId="77777777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C362D6" w:rsidRPr="004872A8" w14:paraId="5C64BCD4" w14:textId="77777777" w:rsidTr="001A75A6">
        <w:trPr>
          <w:trHeight w:val="317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2CAAB" w14:textId="2587A959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FFDA" w14:textId="77777777" w:rsidR="00C362D6" w:rsidRPr="004872A8" w:rsidRDefault="00C362D6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203E" w14:textId="77777777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C063" w14:textId="77777777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9C4F" w14:textId="77777777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2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76C4" w14:textId="77777777" w:rsidR="00C362D6" w:rsidRPr="004872A8" w:rsidRDefault="00C362D6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FE9D" w14:textId="77777777" w:rsidR="00C362D6" w:rsidRPr="004872A8" w:rsidRDefault="00C362D6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C362D6" w:rsidRPr="004872A8" w14:paraId="6AA103D2" w14:textId="77777777" w:rsidTr="006E4EB4">
        <w:trPr>
          <w:trHeight w:val="895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CEB28" w14:textId="6CC538F9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24B7" w14:textId="288C8078" w:rsidR="00C362D6" w:rsidRPr="004872A8" w:rsidRDefault="00C362D6" w:rsidP="00C362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3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4963" w14:textId="27E01697" w:rsidR="00C362D6" w:rsidRPr="006E4EB4" w:rsidRDefault="006E4EB4" w:rsidP="006E4EB4">
            <w:pPr>
              <w:spacing w:after="0" w:line="259" w:lineRule="auto"/>
              <w:ind w:right="28"/>
              <w:rPr>
                <w:rFonts w:ascii="Times New Roman" w:eastAsia="Arial" w:hAnsi="Times New Roman"/>
                <w:sz w:val="20"/>
                <w:szCs w:val="20"/>
              </w:rPr>
            </w:pPr>
            <w:r w:rsidRPr="006E4EB4">
              <w:rPr>
                <w:rFonts w:ascii="Times New Roman" w:eastAsia="Arial" w:hAnsi="Times New Roman"/>
                <w:sz w:val="20"/>
                <w:szCs w:val="20"/>
              </w:rPr>
              <w:t>Planeación de movimientos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B2AB0" w14:textId="52524B51" w:rsidR="00C362D6" w:rsidRPr="006E4EB4" w:rsidRDefault="006E4EB4" w:rsidP="006E4EB4">
            <w:pPr>
              <w:spacing w:line="312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6E4EB4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Desarrolla </w:t>
            </w:r>
            <w:r w:rsidRPr="006E4EB4">
              <w:rPr>
                <w:rFonts w:ascii="Times New Roman" w:eastAsia="Arial" w:hAnsi="Times New Roman"/>
                <w:sz w:val="20"/>
                <w:szCs w:val="20"/>
              </w:rPr>
              <w:t xml:space="preserve">conocimientos de planeación para un robot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185F7" w14:textId="1D2DC4E7" w:rsidR="00C362D6" w:rsidRPr="002D2268" w:rsidRDefault="00F51E3C" w:rsidP="00C362D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1A75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PE"/>
              </w:rPr>
              <w:t>Colabora</w:t>
            </w:r>
            <w:r w:rsidRPr="00F51E3C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con sus demás compañeros.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66CD0" w14:textId="77777777" w:rsidR="00C362D6" w:rsidRPr="00C362D6" w:rsidRDefault="00C362D6" w:rsidP="00C362D6">
            <w:pPr>
              <w:spacing w:after="0" w:line="240" w:lineRule="auto"/>
              <w:ind w:left="13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362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Exposición</w:t>
            </w:r>
          </w:p>
          <w:p w14:paraId="7B59587A" w14:textId="77777777" w:rsidR="00C362D6" w:rsidRPr="00C362D6" w:rsidRDefault="00C362D6" w:rsidP="00C362D6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C362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(Docente/Alumno) </w:t>
            </w:r>
          </w:p>
          <w:p w14:paraId="0A5D4174" w14:textId="2DA43642" w:rsidR="00C362D6" w:rsidRPr="002D2268" w:rsidRDefault="00C362D6" w:rsidP="00C362D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362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Uso de aula de clase.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4C832" w14:textId="3F328F0F" w:rsidR="00C362D6" w:rsidRPr="006E4EB4" w:rsidRDefault="006E4EB4" w:rsidP="006E4EB4">
            <w:pPr>
              <w:spacing w:line="313" w:lineRule="auto"/>
              <w:rPr>
                <w:rFonts w:ascii="Times New Roman" w:hAnsi="Times New Roman"/>
                <w:sz w:val="20"/>
                <w:szCs w:val="24"/>
              </w:rPr>
            </w:pPr>
            <w:r w:rsidRPr="006E4EB4">
              <w:rPr>
                <w:rFonts w:ascii="Times New Roman" w:eastAsia="Arial" w:hAnsi="Times New Roman"/>
                <w:b/>
                <w:sz w:val="20"/>
                <w:szCs w:val="24"/>
              </w:rPr>
              <w:t>Define</w:t>
            </w:r>
            <w:r w:rsidRPr="006E4EB4">
              <w:rPr>
                <w:rFonts w:ascii="Times New Roman" w:eastAsia="Arial" w:hAnsi="Times New Roman"/>
                <w:bCs/>
                <w:sz w:val="20"/>
                <w:szCs w:val="24"/>
              </w:rPr>
              <w:t xml:space="preserve"> los tipos de planeación de un robot.</w:t>
            </w:r>
          </w:p>
        </w:tc>
      </w:tr>
      <w:tr w:rsidR="00C362D6" w:rsidRPr="004872A8" w14:paraId="4F2764BE" w14:textId="77777777" w:rsidTr="006E4EB4">
        <w:trPr>
          <w:trHeight w:val="812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1C9171" w14:textId="22BE31D6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6315" w14:textId="1589657F" w:rsidR="00C362D6" w:rsidRPr="004872A8" w:rsidRDefault="00C362D6" w:rsidP="00C362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FDF5" w14:textId="7FDD3A51" w:rsidR="00C362D6" w:rsidRPr="006E4EB4" w:rsidRDefault="006E4EB4" w:rsidP="00C36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6E4EB4">
              <w:rPr>
                <w:rFonts w:ascii="Times New Roman" w:eastAsia="Arial" w:hAnsi="Times New Roman"/>
                <w:sz w:val="20"/>
                <w:szCs w:val="20"/>
              </w:rPr>
              <w:t>Lenguaje de programación KSS (KUKA SYSTEM SOFTWARE)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09E55" w14:textId="2568FC13" w:rsidR="00C362D6" w:rsidRPr="006E4EB4" w:rsidRDefault="006E4EB4" w:rsidP="00C36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6E4EB4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Implementa</w:t>
            </w:r>
            <w:r w:rsidRPr="006E4EB4">
              <w:rPr>
                <w:rFonts w:ascii="Times New Roman" w:eastAsia="Arial" w:hAnsi="Times New Roman"/>
                <w:sz w:val="20"/>
                <w:szCs w:val="20"/>
              </w:rPr>
              <w:t xml:space="preserve"> un programa para proyecto aplicando el uso de un robot industrial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70628" w14:textId="2740C642" w:rsidR="00C362D6" w:rsidRPr="002D2268" w:rsidRDefault="00F51E3C" w:rsidP="00C362D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1A75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PE"/>
              </w:rPr>
              <w:t>Diseña</w:t>
            </w:r>
            <w:r w:rsidRPr="00F51E3C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en equipo las aplicaciones de los sistemas de control.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25839" w14:textId="77777777" w:rsidR="00C362D6" w:rsidRPr="00894654" w:rsidRDefault="00C362D6" w:rsidP="00C362D6">
            <w:pPr>
              <w:spacing w:after="0" w:line="240" w:lineRule="auto"/>
              <w:ind w:left="13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Debate dirigido</w:t>
            </w:r>
          </w:p>
          <w:p w14:paraId="2DBF38CF" w14:textId="77777777" w:rsidR="00C362D6" w:rsidRPr="00894654" w:rsidRDefault="00C362D6" w:rsidP="00C362D6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(Discusiones)</w:t>
            </w:r>
          </w:p>
          <w:p w14:paraId="37342039" w14:textId="1BF31639" w:rsidR="00C362D6" w:rsidRPr="002D2268" w:rsidRDefault="00C362D6" w:rsidP="00C362D6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Intervención en clases.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4EF90" w14:textId="791DF351" w:rsidR="00C362D6" w:rsidRPr="006E4EB4" w:rsidRDefault="006E4EB4" w:rsidP="006E4EB4">
            <w:pPr>
              <w:spacing w:line="312" w:lineRule="auto"/>
              <w:rPr>
                <w:rFonts w:ascii="Times New Roman" w:hAnsi="Times New Roman"/>
                <w:sz w:val="20"/>
                <w:szCs w:val="24"/>
              </w:rPr>
            </w:pPr>
            <w:r w:rsidRPr="006E4EB4">
              <w:rPr>
                <w:rFonts w:ascii="Times New Roman" w:eastAsia="Arial" w:hAnsi="Times New Roman"/>
                <w:b/>
                <w:sz w:val="20"/>
                <w:szCs w:val="24"/>
              </w:rPr>
              <w:t>Elabora</w:t>
            </w:r>
            <w:r w:rsidRPr="006E4EB4">
              <w:rPr>
                <w:rFonts w:ascii="Times New Roman" w:eastAsia="Arial" w:hAnsi="Times New Roman"/>
                <w:sz w:val="20"/>
                <w:szCs w:val="24"/>
              </w:rPr>
              <w:t xml:space="preserve"> el informe del proyecto. </w:t>
            </w:r>
          </w:p>
        </w:tc>
      </w:tr>
      <w:tr w:rsidR="00C362D6" w:rsidRPr="004872A8" w14:paraId="6F44BF28" w14:textId="77777777" w:rsidTr="006E4EB4">
        <w:trPr>
          <w:trHeight w:val="831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50A969" w14:textId="6EC6A03D" w:rsidR="00C362D6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F98F" w14:textId="606E22BB" w:rsidR="00C362D6" w:rsidRPr="004872A8" w:rsidRDefault="00C362D6" w:rsidP="00C362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C9AD" w14:textId="6073DEE1" w:rsidR="00C362D6" w:rsidRPr="006E4EB4" w:rsidRDefault="006E4EB4" w:rsidP="00C36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6E4EB4">
              <w:rPr>
                <w:rFonts w:ascii="Times New Roman" w:eastAsia="Arial" w:hAnsi="Times New Roman"/>
                <w:sz w:val="20"/>
                <w:szCs w:val="20"/>
              </w:rPr>
              <w:t>Desarrollo de un ensamblaje con el Robot KUKA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6CCE3" w14:textId="08AF1179" w:rsidR="00C362D6" w:rsidRPr="006E4EB4" w:rsidRDefault="006E4EB4" w:rsidP="00C36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6E4EB4">
              <w:rPr>
                <w:rFonts w:ascii="Times New Roman" w:eastAsia="Arial" w:hAnsi="Times New Roman"/>
                <w:b/>
                <w:sz w:val="20"/>
                <w:szCs w:val="20"/>
              </w:rPr>
              <w:t>Diseña</w:t>
            </w:r>
            <w:r w:rsidRPr="006E4EB4">
              <w:rPr>
                <w:rFonts w:ascii="Times New Roman" w:eastAsia="Arial" w:hAnsi="Times New Roman"/>
                <w:sz w:val="20"/>
                <w:szCs w:val="20"/>
              </w:rPr>
              <w:t xml:space="preserve"> proyectos aplicando el uso de un robot industrial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EEE89" w14:textId="046525B2" w:rsidR="00C362D6" w:rsidRPr="002D2268" w:rsidRDefault="00F51E3C" w:rsidP="00C362D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1A75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PE"/>
              </w:rPr>
              <w:t>Colabora</w:t>
            </w:r>
            <w:r w:rsidRPr="00F51E3C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en clase sobre el tema propuesto.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844F3" w14:textId="77777777" w:rsidR="00C362D6" w:rsidRPr="00894654" w:rsidRDefault="00C362D6" w:rsidP="00C362D6">
            <w:pPr>
              <w:spacing w:after="0" w:line="240" w:lineRule="auto"/>
              <w:ind w:left="13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06A20851" w14:textId="6D69F99D" w:rsidR="00C362D6" w:rsidRPr="002D2268" w:rsidRDefault="00C362D6" w:rsidP="00C362D6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Uso de repositorios digitales.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5B95C" w14:textId="5B4464DF" w:rsidR="00C362D6" w:rsidRPr="006E4EB4" w:rsidRDefault="006E4EB4" w:rsidP="006E4EB4">
            <w:pPr>
              <w:spacing w:line="313" w:lineRule="auto"/>
              <w:ind w:left="1"/>
              <w:rPr>
                <w:rFonts w:ascii="Times New Roman" w:hAnsi="Times New Roman"/>
                <w:sz w:val="20"/>
                <w:szCs w:val="24"/>
              </w:rPr>
            </w:pPr>
            <w:r w:rsidRPr="006E4EB4">
              <w:rPr>
                <w:rFonts w:ascii="Times New Roman" w:eastAsia="Arial" w:hAnsi="Times New Roman"/>
                <w:b/>
                <w:bCs/>
                <w:sz w:val="20"/>
                <w:szCs w:val="24"/>
              </w:rPr>
              <w:t>Implementa</w:t>
            </w:r>
            <w:r w:rsidRPr="006E4EB4">
              <w:rPr>
                <w:rFonts w:ascii="Times New Roman" w:eastAsia="Arial" w:hAnsi="Times New Roman"/>
                <w:sz w:val="20"/>
                <w:szCs w:val="24"/>
              </w:rPr>
              <w:t xml:space="preserve"> un programa para proyecto aplicando el uso de un robot industrial. </w:t>
            </w:r>
          </w:p>
        </w:tc>
      </w:tr>
      <w:tr w:rsidR="00C362D6" w:rsidRPr="004872A8" w14:paraId="649E5871" w14:textId="77777777" w:rsidTr="006E4EB4">
        <w:trPr>
          <w:trHeight w:val="1092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665F56" w14:textId="54B0B16E" w:rsidR="00C362D6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3F2E" w14:textId="6E038ED9" w:rsidR="00C362D6" w:rsidRPr="004872A8" w:rsidRDefault="00C362D6" w:rsidP="00C362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D8B8DA" w14:textId="16AFC65E" w:rsidR="00C362D6" w:rsidRPr="006E4EB4" w:rsidRDefault="00F51E3C" w:rsidP="00C36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6E4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Examen final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867AC" w14:textId="20435D6F" w:rsidR="00C362D6" w:rsidRPr="006E4EB4" w:rsidRDefault="00F51E3C" w:rsidP="00C36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6E4E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Implementa </w:t>
            </w:r>
            <w:r w:rsidR="006E4EB4" w:rsidRPr="006E4EB4">
              <w:rPr>
                <w:rFonts w:ascii="Times New Roman" w:eastAsia="Arial" w:hAnsi="Times New Roman"/>
                <w:sz w:val="20"/>
                <w:szCs w:val="20"/>
              </w:rPr>
              <w:t>proyectos aplicando el uso de un robot industrial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E2194" w14:textId="4955CBCC" w:rsidR="00C362D6" w:rsidRPr="002D2268" w:rsidRDefault="001A75A6" w:rsidP="00C362D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947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Trabaja</w:t>
            </w:r>
            <w:r w:rsidRPr="00694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en equipo los ejercicios planteados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9E5FD" w14:textId="77777777" w:rsidR="00C362D6" w:rsidRPr="00894654" w:rsidRDefault="00C362D6" w:rsidP="00C362D6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Lluvia de ideas</w:t>
            </w:r>
            <w:r w:rsidRPr="00894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(Saberes previos)</w:t>
            </w:r>
          </w:p>
          <w:p w14:paraId="2E8AFA6A" w14:textId="4C18C864" w:rsidR="00C362D6" w:rsidRPr="002D2268" w:rsidRDefault="00C362D6" w:rsidP="00C362D6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Preguntas de conocimientos previos.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59192" w14:textId="504C4589" w:rsidR="00C362D6" w:rsidRPr="006E4EB4" w:rsidRDefault="006E4EB4" w:rsidP="006E4E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s-PE"/>
              </w:rPr>
            </w:pPr>
            <w:r w:rsidRPr="006E4EB4">
              <w:rPr>
                <w:rFonts w:ascii="Times New Roman" w:eastAsia="Arial" w:hAnsi="Times New Roman"/>
                <w:b/>
                <w:sz w:val="20"/>
                <w:szCs w:val="24"/>
              </w:rPr>
              <w:t xml:space="preserve">Implementa </w:t>
            </w:r>
            <w:r w:rsidRPr="006E4EB4">
              <w:rPr>
                <w:rFonts w:ascii="Times New Roman" w:eastAsia="Arial" w:hAnsi="Times New Roman"/>
                <w:sz w:val="20"/>
                <w:szCs w:val="24"/>
              </w:rPr>
              <w:t>un proyecto basado en la aplicación de un robot.</w:t>
            </w:r>
          </w:p>
        </w:tc>
      </w:tr>
      <w:tr w:rsidR="00C362D6" w:rsidRPr="004872A8" w14:paraId="30A55687" w14:textId="77777777" w:rsidTr="00C75046">
        <w:trPr>
          <w:trHeight w:val="303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3CF0E" w14:textId="1BEEBF72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B040E" w14:textId="77777777" w:rsidR="00C362D6" w:rsidRPr="004872A8" w:rsidRDefault="00C362D6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1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177813A" w14:textId="77777777" w:rsidR="00C362D6" w:rsidRPr="000B3E75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C362D6" w:rsidRPr="004872A8" w14:paraId="6DA65A2A" w14:textId="77777777" w:rsidTr="00C362D6">
        <w:trPr>
          <w:trHeight w:val="247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F54552" w14:textId="77777777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1312E" w14:textId="77777777" w:rsidR="00C362D6" w:rsidRPr="004872A8" w:rsidRDefault="00C362D6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89C1D" w14:textId="77777777" w:rsidR="00C362D6" w:rsidRPr="000B3E75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B551" w14:textId="77777777" w:rsidR="00C362D6" w:rsidRPr="000B3E75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7DA16C" w14:textId="77777777" w:rsidR="00C362D6" w:rsidRPr="000B3E75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C362D6" w:rsidRPr="004872A8" w14:paraId="0D26690D" w14:textId="77777777" w:rsidTr="00C362D6">
        <w:trPr>
          <w:trHeight w:val="263"/>
        </w:trPr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DDE45C" w14:textId="77777777" w:rsidR="00C362D6" w:rsidRPr="004872A8" w:rsidRDefault="00C362D6" w:rsidP="00C362D6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8E74DD" w14:textId="77777777" w:rsidR="00C362D6" w:rsidRPr="004872A8" w:rsidRDefault="00C362D6" w:rsidP="00C362D6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EBDF4" w14:textId="77777777" w:rsidR="00C362D6" w:rsidRPr="00694718" w:rsidRDefault="00C362D6" w:rsidP="00C36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</w:p>
          <w:p w14:paraId="6FCA1BDE" w14:textId="77777777" w:rsidR="00C362D6" w:rsidRPr="00694718" w:rsidRDefault="00C362D6" w:rsidP="00C362D6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694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Estudios de Casos</w:t>
            </w:r>
          </w:p>
          <w:p w14:paraId="64D0E17E" w14:textId="379C18DF" w:rsidR="00C362D6" w:rsidRPr="00694718" w:rsidRDefault="00C362D6" w:rsidP="00C362D6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94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Cuestionarios</w:t>
            </w:r>
          </w:p>
        </w:tc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FB59" w14:textId="77777777" w:rsidR="00C362D6" w:rsidRPr="00694718" w:rsidRDefault="00C362D6" w:rsidP="00C36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</w:p>
          <w:p w14:paraId="28218B75" w14:textId="77777777" w:rsidR="00C362D6" w:rsidRPr="00694718" w:rsidRDefault="00C362D6" w:rsidP="00C362D6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694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Trabajos individuales y/o grupales</w:t>
            </w:r>
          </w:p>
          <w:p w14:paraId="3C679576" w14:textId="29EFC060" w:rsidR="00C362D6" w:rsidRPr="00694718" w:rsidRDefault="00C362D6" w:rsidP="00C362D6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94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Soluciones a Ejercicios propuestos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B3F78B" w14:textId="77777777" w:rsidR="00C362D6" w:rsidRPr="00694718" w:rsidRDefault="00C362D6" w:rsidP="00C36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</w:p>
          <w:p w14:paraId="6CDD9EEA" w14:textId="2C2C7314" w:rsidR="00C362D6" w:rsidRPr="00694718" w:rsidRDefault="00C362D6" w:rsidP="00C362D6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94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Comportamiento en clase.</w:t>
            </w:r>
          </w:p>
        </w:tc>
      </w:tr>
    </w:tbl>
    <w:p w14:paraId="1598DCE2" w14:textId="77777777" w:rsidR="00410F73" w:rsidRPr="00017C42" w:rsidRDefault="00410F73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14:paraId="245E96AE" w14:textId="77777777" w:rsidR="004E366D" w:rsidRPr="004872A8" w:rsidRDefault="004E366D" w:rsidP="004E366D">
      <w:pPr>
        <w:spacing w:after="0"/>
        <w:rPr>
          <w:vanish/>
        </w:rPr>
      </w:pPr>
    </w:p>
    <w:p w14:paraId="5BC75D1D" w14:textId="77777777" w:rsidR="0099284C" w:rsidRPr="00017C42" w:rsidRDefault="0099284C" w:rsidP="00AA6F08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val="es-ES" w:eastAsia="es-ES"/>
        </w:rPr>
      </w:pPr>
    </w:p>
    <w:p w14:paraId="385CDF6F" w14:textId="05C556B2" w:rsidR="000243F6" w:rsidRDefault="000243F6" w:rsidP="000243F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val="es-ES" w:eastAsia="es-ES"/>
        </w:rPr>
        <w:sectPr w:rsidR="000243F6" w:rsidSect="000243F6">
          <w:type w:val="continuous"/>
          <w:pgSz w:w="16838" w:h="11906" w:orient="landscape" w:code="9"/>
          <w:pgMar w:top="1418" w:right="1418" w:bottom="1701" w:left="1418" w:header="284" w:footer="709" w:gutter="0"/>
          <w:cols w:space="708"/>
          <w:docGrid w:linePitch="360"/>
        </w:sectPr>
      </w:pPr>
    </w:p>
    <w:p w14:paraId="5EF93523" w14:textId="27C3B339" w:rsidR="009A2DCB" w:rsidRPr="00B863DD" w:rsidRDefault="00395DB0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9A2DCB"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="009A2DCB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MATERIALES EDUCATIVOS Y OTROS RECURSOS DIDÁCTICOS</w:t>
      </w:r>
    </w:p>
    <w:p w14:paraId="197874AE" w14:textId="77777777" w:rsidR="00395DB0" w:rsidRPr="004872A8" w:rsidRDefault="00395DB0" w:rsidP="00395DB0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TimesNewRoman"/>
          <w:b/>
          <w:i/>
          <w:sz w:val="24"/>
          <w:szCs w:val="24"/>
          <w:lang w:val="es-ES" w:eastAsia="es-ES"/>
        </w:rPr>
      </w:pPr>
    </w:p>
    <w:p w14:paraId="3D4303B4" w14:textId="77777777" w:rsidR="004F34B6" w:rsidRPr="001D2DBC" w:rsidRDefault="004F34B6" w:rsidP="004F34B6">
      <w:pPr>
        <w:autoSpaceDE w:val="0"/>
        <w:autoSpaceDN w:val="0"/>
        <w:adjustRightInd w:val="0"/>
        <w:spacing w:after="0" w:line="240" w:lineRule="auto"/>
        <w:ind w:left="426"/>
        <w:rPr>
          <w:rFonts w:cs="Arial"/>
          <w:iCs/>
          <w:sz w:val="24"/>
          <w:szCs w:val="24"/>
        </w:rPr>
      </w:pPr>
      <w:r w:rsidRPr="00F606A8">
        <w:rPr>
          <w:rFonts w:cs="Arial"/>
          <w:iCs/>
          <w:sz w:val="24"/>
          <w:szCs w:val="24"/>
        </w:rPr>
        <w:t>Los materiales educativos y recursos didácticos que se utilizaran en el desarrollo del presente curso</w:t>
      </w:r>
      <w:r>
        <w:rPr>
          <w:rFonts w:cs="Arial"/>
          <w:iCs/>
          <w:sz w:val="24"/>
          <w:szCs w:val="24"/>
        </w:rPr>
        <w:t>:</w:t>
      </w:r>
    </w:p>
    <w:p w14:paraId="4EF1F53E" w14:textId="77777777" w:rsidR="004F34B6" w:rsidRPr="001D2DBC" w:rsidRDefault="004F34B6" w:rsidP="004F34B6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eastAsia="es-ES"/>
        </w:rPr>
      </w:pPr>
    </w:p>
    <w:p w14:paraId="335A3818" w14:textId="77777777" w:rsidR="004F34B6" w:rsidRDefault="004F34B6" w:rsidP="004F34B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MEDIOS ESCRITOS</w:t>
      </w:r>
    </w:p>
    <w:p w14:paraId="2726D221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030AD">
        <w:rPr>
          <w:rFonts w:ascii="Arial" w:hAnsi="Arial" w:cs="Arial"/>
          <w:color w:val="000000"/>
          <w:sz w:val="20"/>
          <w:szCs w:val="18"/>
          <w:shd w:val="clear" w:color="auto" w:fill="FFFFFF"/>
        </w:rPr>
        <w:t>Materiales convencionales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como separatas, guías de prácticas y pizarra</w:t>
      </w:r>
    </w:p>
    <w:p w14:paraId="1757F490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D2DBC">
        <w:rPr>
          <w:rFonts w:ascii="Arial" w:hAnsi="Arial" w:cs="Arial"/>
          <w:color w:val="000000"/>
          <w:sz w:val="20"/>
          <w:szCs w:val="18"/>
          <w:shd w:val="clear" w:color="auto" w:fill="FFFFFF"/>
        </w:rPr>
        <w:t>Material de apoyo del curso.</w:t>
      </w:r>
    </w:p>
    <w:p w14:paraId="244DF11C" w14:textId="77777777" w:rsidR="004F34B6" w:rsidRDefault="004F34B6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5D278CDF" w14:textId="77777777" w:rsidR="004F34B6" w:rsidRDefault="004F34B6" w:rsidP="004F34B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MEDIOS VISUALES Y ELECTRÓNICOS</w:t>
      </w:r>
    </w:p>
    <w:p w14:paraId="51542EB6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Materiales audiovisuales como videos</w:t>
      </w:r>
    </w:p>
    <w:p w14:paraId="2590E4F2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Presentaciones multimedia, </w:t>
      </w:r>
      <w:r w:rsidRPr="001030AD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animaciones y 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simulaciones interactivas.</w:t>
      </w:r>
    </w:p>
    <w:p w14:paraId="42ABCFD0" w14:textId="77777777" w:rsidR="004F34B6" w:rsidRPr="001D2DBC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D2DBC">
        <w:rPr>
          <w:rFonts w:ascii="Arial" w:hAnsi="Arial" w:cs="Arial"/>
          <w:color w:val="000000"/>
          <w:sz w:val="20"/>
          <w:szCs w:val="18"/>
          <w:shd w:val="clear" w:color="auto" w:fill="FFFFFF"/>
        </w:rPr>
        <w:t>Servicios telemáticos: sitios web, correo electrónico, chats, foros.</w:t>
      </w:r>
    </w:p>
    <w:p w14:paraId="5450255E" w14:textId="77777777" w:rsidR="004F34B6" w:rsidRDefault="004F34B6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21B679F1" w14:textId="77777777" w:rsidR="004F34B6" w:rsidRDefault="004F34B6" w:rsidP="004F34B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MEDIOS INFORMÁTICOS</w:t>
      </w:r>
    </w:p>
    <w:p w14:paraId="7070D084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Lap top con conexión a internet</w:t>
      </w:r>
    </w:p>
    <w:p w14:paraId="32FC3A1C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030AD">
        <w:rPr>
          <w:rFonts w:ascii="Arial" w:hAnsi="Arial" w:cs="Arial"/>
          <w:color w:val="000000"/>
          <w:sz w:val="20"/>
          <w:szCs w:val="18"/>
          <w:shd w:val="clear" w:color="auto" w:fill="FFFFFF"/>
        </w:rPr>
        <w:t>Programas informáticos (CD u on-line) educativos</w:t>
      </w:r>
    </w:p>
    <w:p w14:paraId="114E1C37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8733DC">
        <w:rPr>
          <w:rFonts w:ascii="Arial" w:hAnsi="Arial" w:cs="Arial"/>
          <w:color w:val="000000"/>
          <w:sz w:val="20"/>
          <w:szCs w:val="18"/>
          <w:shd w:val="clear" w:color="auto" w:fill="FFFFFF"/>
        </w:rPr>
        <w:t>Uso de plataformas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virtual</w:t>
      </w:r>
      <w:r w:rsidRPr="008733DC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con fines educativos</w:t>
      </w:r>
    </w:p>
    <w:p w14:paraId="3D20FF71" w14:textId="77777777" w:rsidR="008711A5" w:rsidRPr="004F34B6" w:rsidRDefault="008711A5" w:rsidP="00AA1AC6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i/>
          <w:lang w:eastAsia="es-ES"/>
        </w:rPr>
      </w:pPr>
    </w:p>
    <w:p w14:paraId="1C27C87C" w14:textId="77777777" w:rsidR="004F34B6" w:rsidRDefault="004F34B6" w:rsidP="00AA1AC6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i/>
          <w:lang w:val="es-ES" w:eastAsia="es-ES"/>
        </w:rPr>
      </w:pPr>
    </w:p>
    <w:p w14:paraId="35F46FC9" w14:textId="19BF4F13" w:rsidR="00395DB0" w:rsidRPr="00B863DD" w:rsidRDefault="00395DB0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26562D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 EVALUACIÓN</w:t>
      </w:r>
    </w:p>
    <w:p w14:paraId="7D7154C6" w14:textId="77777777" w:rsidR="00395DB0" w:rsidRDefault="00395DB0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i/>
          <w:lang w:val="es-ES" w:eastAsia="es-ES"/>
        </w:rPr>
      </w:pPr>
    </w:p>
    <w:p w14:paraId="77DD3C81" w14:textId="77777777" w:rsidR="004F34B6" w:rsidRPr="007D6620" w:rsidRDefault="004F34B6" w:rsidP="004F34B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7D6717C5" w14:textId="77777777" w:rsidR="004F34B6" w:rsidRPr="007D6620" w:rsidRDefault="004F34B6" w:rsidP="004F34B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7707EAF5" w14:textId="77777777" w:rsidR="004F34B6" w:rsidRPr="007D6620" w:rsidRDefault="004F34B6" w:rsidP="004F34B6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05CDA5BB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3D5B99A0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7E216CC8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2972"/>
        <w:gridCol w:w="1559"/>
        <w:gridCol w:w="1612"/>
        <w:gridCol w:w="2067"/>
      </w:tblGrid>
      <w:tr w:rsidR="00D75915" w:rsidRPr="0061336B" w14:paraId="1466E125" w14:textId="77777777" w:rsidTr="00426955">
        <w:tc>
          <w:tcPr>
            <w:tcW w:w="2972" w:type="dxa"/>
            <w:shd w:val="clear" w:color="auto" w:fill="FFFF00"/>
          </w:tcPr>
          <w:p w14:paraId="3A186F50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1. EVIDENCIA DE CONOCIMIENTO</w:t>
            </w:r>
          </w:p>
        </w:tc>
        <w:tc>
          <w:tcPr>
            <w:tcW w:w="1559" w:type="dxa"/>
            <w:shd w:val="clear" w:color="auto" w:fill="FFFF00"/>
          </w:tcPr>
          <w:p w14:paraId="567329C1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PORCENTAJE</w:t>
            </w:r>
          </w:p>
        </w:tc>
        <w:tc>
          <w:tcPr>
            <w:tcW w:w="1612" w:type="dxa"/>
            <w:shd w:val="clear" w:color="auto" w:fill="FFFF00"/>
          </w:tcPr>
          <w:p w14:paraId="1B15ABDB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PONDERACIÓN</w:t>
            </w:r>
          </w:p>
        </w:tc>
        <w:tc>
          <w:tcPr>
            <w:tcW w:w="2067" w:type="dxa"/>
            <w:shd w:val="clear" w:color="auto" w:fill="FFFF00"/>
          </w:tcPr>
          <w:p w14:paraId="296EA2C3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INSTRUMENTOS</w:t>
            </w:r>
          </w:p>
        </w:tc>
      </w:tr>
      <w:tr w:rsidR="00D75915" w:rsidRPr="0061336B" w14:paraId="553A5A3D" w14:textId="77777777" w:rsidTr="00426955">
        <w:tc>
          <w:tcPr>
            <w:tcW w:w="2972" w:type="dxa"/>
          </w:tcPr>
          <w:p w14:paraId="49D7F4CC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 xml:space="preserve">1. </w:t>
            </w: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Examen teórico</w:t>
            </w:r>
          </w:p>
        </w:tc>
        <w:tc>
          <w:tcPr>
            <w:tcW w:w="1559" w:type="dxa"/>
          </w:tcPr>
          <w:p w14:paraId="7CD72453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5</w:t>
            </w: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%</w:t>
            </w:r>
          </w:p>
        </w:tc>
        <w:tc>
          <w:tcPr>
            <w:tcW w:w="1612" w:type="dxa"/>
          </w:tcPr>
          <w:p w14:paraId="64998BC5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0.15</w:t>
            </w:r>
          </w:p>
        </w:tc>
        <w:tc>
          <w:tcPr>
            <w:tcW w:w="2067" w:type="dxa"/>
          </w:tcPr>
          <w:p w14:paraId="7193FC13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Cuestionario</w:t>
            </w:r>
          </w:p>
        </w:tc>
      </w:tr>
      <w:tr w:rsidR="00D75915" w:rsidRPr="0061336B" w14:paraId="455B2C4E" w14:textId="77777777" w:rsidTr="00426955">
        <w:tc>
          <w:tcPr>
            <w:tcW w:w="2972" w:type="dxa"/>
          </w:tcPr>
          <w:p w14:paraId="3AA4C162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2. Fichas técnicas</w:t>
            </w:r>
          </w:p>
        </w:tc>
        <w:tc>
          <w:tcPr>
            <w:tcW w:w="1559" w:type="dxa"/>
          </w:tcPr>
          <w:p w14:paraId="5D9BA3AB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10</w:t>
            </w: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%</w:t>
            </w:r>
          </w:p>
        </w:tc>
        <w:tc>
          <w:tcPr>
            <w:tcW w:w="1612" w:type="dxa"/>
          </w:tcPr>
          <w:p w14:paraId="36E2B382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0.10</w:t>
            </w:r>
          </w:p>
        </w:tc>
        <w:tc>
          <w:tcPr>
            <w:tcW w:w="2067" w:type="dxa"/>
          </w:tcPr>
          <w:p w14:paraId="320D5AA5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Cuestionario</w:t>
            </w:r>
          </w:p>
        </w:tc>
      </w:tr>
      <w:tr w:rsidR="00D75915" w:rsidRPr="0061336B" w14:paraId="283992FA" w14:textId="77777777" w:rsidTr="00426955">
        <w:tc>
          <w:tcPr>
            <w:tcW w:w="2972" w:type="dxa"/>
          </w:tcPr>
          <w:p w14:paraId="55BF874C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3. Sustentación oral</w:t>
            </w:r>
          </w:p>
        </w:tc>
        <w:tc>
          <w:tcPr>
            <w:tcW w:w="1559" w:type="dxa"/>
          </w:tcPr>
          <w:p w14:paraId="2FB65C15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5</w:t>
            </w: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%</w:t>
            </w:r>
          </w:p>
        </w:tc>
        <w:tc>
          <w:tcPr>
            <w:tcW w:w="1612" w:type="dxa"/>
          </w:tcPr>
          <w:p w14:paraId="01F75392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0.05</w:t>
            </w:r>
          </w:p>
        </w:tc>
        <w:tc>
          <w:tcPr>
            <w:tcW w:w="2067" w:type="dxa"/>
          </w:tcPr>
          <w:p w14:paraId="084DB586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Cuestionario</w:t>
            </w:r>
          </w:p>
        </w:tc>
      </w:tr>
      <w:tr w:rsidR="00D75915" w:rsidRPr="0061336B" w14:paraId="74320C38" w14:textId="77777777" w:rsidTr="00426955">
        <w:tc>
          <w:tcPr>
            <w:tcW w:w="2972" w:type="dxa"/>
            <w:shd w:val="clear" w:color="auto" w:fill="FFFF00"/>
          </w:tcPr>
          <w:p w14:paraId="43C83B41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Total evidencia del Conocimiento</w:t>
            </w:r>
          </w:p>
        </w:tc>
        <w:tc>
          <w:tcPr>
            <w:tcW w:w="1559" w:type="dxa"/>
            <w:shd w:val="clear" w:color="auto" w:fill="FFFF00"/>
          </w:tcPr>
          <w:p w14:paraId="73961147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30%</w:t>
            </w:r>
          </w:p>
        </w:tc>
        <w:tc>
          <w:tcPr>
            <w:tcW w:w="1612" w:type="dxa"/>
            <w:shd w:val="clear" w:color="auto" w:fill="FFFF00"/>
          </w:tcPr>
          <w:p w14:paraId="5F21BF16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0.30</w:t>
            </w:r>
          </w:p>
        </w:tc>
        <w:tc>
          <w:tcPr>
            <w:tcW w:w="2067" w:type="dxa"/>
            <w:shd w:val="clear" w:color="auto" w:fill="FFFF00"/>
          </w:tcPr>
          <w:p w14:paraId="2CAC9738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</w:p>
        </w:tc>
      </w:tr>
    </w:tbl>
    <w:p w14:paraId="635736CE" w14:textId="313A76C8" w:rsidR="004F34B6" w:rsidRDefault="004F34B6" w:rsidP="004F34B6">
      <w:pPr>
        <w:autoSpaceDE w:val="0"/>
        <w:autoSpaceDN w:val="0"/>
        <w:adjustRightInd w:val="0"/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23DE6A4F" w14:textId="77777777" w:rsidR="004F34B6" w:rsidRDefault="004F34B6" w:rsidP="004F34B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29ED2A1B" w14:textId="77777777" w:rsidR="004F34B6" w:rsidRPr="007D6620" w:rsidRDefault="004F34B6" w:rsidP="004F34B6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0A75179E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4917B8A7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2972"/>
        <w:gridCol w:w="1559"/>
        <w:gridCol w:w="1612"/>
        <w:gridCol w:w="2067"/>
      </w:tblGrid>
      <w:tr w:rsidR="00D75915" w:rsidRPr="0061336B" w14:paraId="329684D4" w14:textId="77777777" w:rsidTr="00426955">
        <w:tc>
          <w:tcPr>
            <w:tcW w:w="2972" w:type="dxa"/>
            <w:shd w:val="clear" w:color="auto" w:fill="00CCFF"/>
          </w:tcPr>
          <w:p w14:paraId="6D718F25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2</w:t>
            </w: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 xml:space="preserve">. EVIDENCIA DE </w:t>
            </w: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DESEMPEÑO</w:t>
            </w:r>
          </w:p>
        </w:tc>
        <w:tc>
          <w:tcPr>
            <w:tcW w:w="1559" w:type="dxa"/>
            <w:shd w:val="clear" w:color="auto" w:fill="00CCFF"/>
          </w:tcPr>
          <w:p w14:paraId="388D7461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PORCENTAJE</w:t>
            </w:r>
          </w:p>
        </w:tc>
        <w:tc>
          <w:tcPr>
            <w:tcW w:w="1612" w:type="dxa"/>
            <w:shd w:val="clear" w:color="auto" w:fill="00CCFF"/>
          </w:tcPr>
          <w:p w14:paraId="25B6837C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PONDERACIÓN</w:t>
            </w:r>
          </w:p>
        </w:tc>
        <w:tc>
          <w:tcPr>
            <w:tcW w:w="2067" w:type="dxa"/>
            <w:shd w:val="clear" w:color="auto" w:fill="00CCFF"/>
          </w:tcPr>
          <w:p w14:paraId="65DEE225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INSTRUMENTOS</w:t>
            </w:r>
          </w:p>
        </w:tc>
      </w:tr>
      <w:tr w:rsidR="00D75915" w:rsidRPr="0061336B" w14:paraId="70A801BC" w14:textId="77777777" w:rsidTr="00426955">
        <w:tc>
          <w:tcPr>
            <w:tcW w:w="2972" w:type="dxa"/>
          </w:tcPr>
          <w:p w14:paraId="53727542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 xml:space="preserve">1. </w:t>
            </w: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Presentación oportuna</w:t>
            </w:r>
          </w:p>
        </w:tc>
        <w:tc>
          <w:tcPr>
            <w:tcW w:w="1559" w:type="dxa"/>
          </w:tcPr>
          <w:p w14:paraId="69094050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5</w:t>
            </w: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%</w:t>
            </w:r>
          </w:p>
        </w:tc>
        <w:tc>
          <w:tcPr>
            <w:tcW w:w="1612" w:type="dxa"/>
          </w:tcPr>
          <w:p w14:paraId="22F52703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0.05</w:t>
            </w:r>
          </w:p>
        </w:tc>
        <w:tc>
          <w:tcPr>
            <w:tcW w:w="2067" w:type="dxa"/>
            <w:vMerge w:val="restart"/>
          </w:tcPr>
          <w:p w14:paraId="31E671C9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Responsabilidad en la entrega de los avances</w:t>
            </w:r>
          </w:p>
        </w:tc>
      </w:tr>
      <w:tr w:rsidR="00D75915" w:rsidRPr="0061336B" w14:paraId="48594BEA" w14:textId="77777777" w:rsidTr="00426955">
        <w:tc>
          <w:tcPr>
            <w:tcW w:w="2972" w:type="dxa"/>
          </w:tcPr>
          <w:p w14:paraId="785781B4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2. Formular procedimientos</w:t>
            </w:r>
          </w:p>
        </w:tc>
        <w:tc>
          <w:tcPr>
            <w:tcW w:w="1559" w:type="dxa"/>
          </w:tcPr>
          <w:p w14:paraId="5017D2B2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15</w:t>
            </w: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%</w:t>
            </w:r>
          </w:p>
        </w:tc>
        <w:tc>
          <w:tcPr>
            <w:tcW w:w="1612" w:type="dxa"/>
          </w:tcPr>
          <w:p w14:paraId="3CFADDB1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0.15</w:t>
            </w:r>
          </w:p>
        </w:tc>
        <w:tc>
          <w:tcPr>
            <w:tcW w:w="2067" w:type="dxa"/>
            <w:vMerge/>
          </w:tcPr>
          <w:p w14:paraId="7F179FC5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</w:p>
        </w:tc>
      </w:tr>
      <w:tr w:rsidR="00D75915" w:rsidRPr="0061336B" w14:paraId="4BC2D0D3" w14:textId="77777777" w:rsidTr="00426955">
        <w:tc>
          <w:tcPr>
            <w:tcW w:w="2972" w:type="dxa"/>
          </w:tcPr>
          <w:p w14:paraId="24C239E2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3. Sustentar soluciones posibles</w:t>
            </w:r>
          </w:p>
        </w:tc>
        <w:tc>
          <w:tcPr>
            <w:tcW w:w="1559" w:type="dxa"/>
          </w:tcPr>
          <w:p w14:paraId="4A335FD4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15</w:t>
            </w: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%</w:t>
            </w:r>
          </w:p>
        </w:tc>
        <w:tc>
          <w:tcPr>
            <w:tcW w:w="1612" w:type="dxa"/>
          </w:tcPr>
          <w:p w14:paraId="2FF021DB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0.15</w:t>
            </w:r>
          </w:p>
        </w:tc>
        <w:tc>
          <w:tcPr>
            <w:tcW w:w="2067" w:type="dxa"/>
            <w:vMerge/>
          </w:tcPr>
          <w:p w14:paraId="2A4FA03B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</w:p>
        </w:tc>
      </w:tr>
      <w:tr w:rsidR="00D75915" w:rsidRPr="0061336B" w14:paraId="6395895E" w14:textId="77777777" w:rsidTr="00426955">
        <w:tc>
          <w:tcPr>
            <w:tcW w:w="2972" w:type="dxa"/>
            <w:shd w:val="clear" w:color="auto" w:fill="00CCFF"/>
          </w:tcPr>
          <w:p w14:paraId="0BD1FCE2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Total evidencia del Conocimiento</w:t>
            </w:r>
          </w:p>
        </w:tc>
        <w:tc>
          <w:tcPr>
            <w:tcW w:w="1559" w:type="dxa"/>
            <w:shd w:val="clear" w:color="auto" w:fill="00CCFF"/>
          </w:tcPr>
          <w:p w14:paraId="11DF0F7E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35%</w:t>
            </w:r>
          </w:p>
        </w:tc>
        <w:tc>
          <w:tcPr>
            <w:tcW w:w="1612" w:type="dxa"/>
            <w:shd w:val="clear" w:color="auto" w:fill="00CCFF"/>
          </w:tcPr>
          <w:p w14:paraId="356220C0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0.35</w:t>
            </w:r>
          </w:p>
        </w:tc>
        <w:tc>
          <w:tcPr>
            <w:tcW w:w="2067" w:type="dxa"/>
            <w:shd w:val="clear" w:color="auto" w:fill="00CCFF"/>
          </w:tcPr>
          <w:p w14:paraId="108F46A3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</w:p>
        </w:tc>
      </w:tr>
    </w:tbl>
    <w:p w14:paraId="4577A673" w14:textId="77777777" w:rsidR="004F34B6" w:rsidRDefault="004F34B6" w:rsidP="004F34B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1A396E42" w14:textId="77777777" w:rsidR="004F34B6" w:rsidRPr="007D6620" w:rsidRDefault="004F34B6" w:rsidP="004F34B6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2847A3B5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5F602667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06AE1A7C" w14:textId="77777777" w:rsidR="004F34B6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2972"/>
        <w:gridCol w:w="1559"/>
        <w:gridCol w:w="1612"/>
        <w:gridCol w:w="2067"/>
      </w:tblGrid>
      <w:tr w:rsidR="00D75915" w:rsidRPr="0061336B" w14:paraId="4F0020D2" w14:textId="77777777" w:rsidTr="00426955">
        <w:tc>
          <w:tcPr>
            <w:tcW w:w="2972" w:type="dxa"/>
            <w:shd w:val="clear" w:color="auto" w:fill="7CEB99"/>
          </w:tcPr>
          <w:p w14:paraId="1830A807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3</w:t>
            </w: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 xml:space="preserve">. EVIDENCIA DE </w:t>
            </w: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PRODUCTO</w:t>
            </w:r>
          </w:p>
        </w:tc>
        <w:tc>
          <w:tcPr>
            <w:tcW w:w="1559" w:type="dxa"/>
            <w:shd w:val="clear" w:color="auto" w:fill="7CEB99"/>
          </w:tcPr>
          <w:p w14:paraId="1DAADBA7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PORCENTAJE</w:t>
            </w:r>
          </w:p>
        </w:tc>
        <w:tc>
          <w:tcPr>
            <w:tcW w:w="1612" w:type="dxa"/>
            <w:shd w:val="clear" w:color="auto" w:fill="7CEB99"/>
          </w:tcPr>
          <w:p w14:paraId="3EB9579B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PONDERACIÓN</w:t>
            </w:r>
          </w:p>
        </w:tc>
        <w:tc>
          <w:tcPr>
            <w:tcW w:w="2067" w:type="dxa"/>
            <w:shd w:val="clear" w:color="auto" w:fill="7CEB99"/>
          </w:tcPr>
          <w:p w14:paraId="6762A927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INSTRUMENTOS</w:t>
            </w:r>
          </w:p>
        </w:tc>
      </w:tr>
      <w:tr w:rsidR="00D75915" w:rsidRPr="0061336B" w14:paraId="4306F69A" w14:textId="77777777" w:rsidTr="00426955">
        <w:tc>
          <w:tcPr>
            <w:tcW w:w="2972" w:type="dxa"/>
          </w:tcPr>
          <w:p w14:paraId="52F80875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 xml:space="preserve">1. </w:t>
            </w: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Presentación oportuna</w:t>
            </w:r>
          </w:p>
        </w:tc>
        <w:tc>
          <w:tcPr>
            <w:tcW w:w="1559" w:type="dxa"/>
          </w:tcPr>
          <w:p w14:paraId="10694720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5</w:t>
            </w: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%</w:t>
            </w:r>
          </w:p>
        </w:tc>
        <w:tc>
          <w:tcPr>
            <w:tcW w:w="1612" w:type="dxa"/>
          </w:tcPr>
          <w:p w14:paraId="31DA4934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0.05</w:t>
            </w:r>
          </w:p>
        </w:tc>
        <w:tc>
          <w:tcPr>
            <w:tcW w:w="2067" w:type="dxa"/>
            <w:vMerge w:val="restart"/>
          </w:tcPr>
          <w:p w14:paraId="1E371AAC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Trabajo implementado de acuerdo a lo establecido</w:t>
            </w:r>
          </w:p>
        </w:tc>
      </w:tr>
      <w:tr w:rsidR="00D75915" w:rsidRPr="0061336B" w14:paraId="6E409659" w14:textId="77777777" w:rsidTr="00426955">
        <w:tc>
          <w:tcPr>
            <w:tcW w:w="2972" w:type="dxa"/>
          </w:tcPr>
          <w:p w14:paraId="7D2F3BAC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2. Verificación del funcionamiento</w:t>
            </w:r>
          </w:p>
        </w:tc>
        <w:tc>
          <w:tcPr>
            <w:tcW w:w="1559" w:type="dxa"/>
          </w:tcPr>
          <w:p w14:paraId="18112B80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15</w:t>
            </w: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%</w:t>
            </w:r>
          </w:p>
        </w:tc>
        <w:tc>
          <w:tcPr>
            <w:tcW w:w="1612" w:type="dxa"/>
          </w:tcPr>
          <w:p w14:paraId="65BE8445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0.15</w:t>
            </w:r>
          </w:p>
        </w:tc>
        <w:tc>
          <w:tcPr>
            <w:tcW w:w="2067" w:type="dxa"/>
            <w:vMerge/>
          </w:tcPr>
          <w:p w14:paraId="58E542CD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</w:p>
        </w:tc>
      </w:tr>
      <w:tr w:rsidR="00D75915" w:rsidRPr="0061336B" w14:paraId="6A0FA087" w14:textId="77777777" w:rsidTr="00426955">
        <w:tc>
          <w:tcPr>
            <w:tcW w:w="2972" w:type="dxa"/>
          </w:tcPr>
          <w:p w14:paraId="3ED4D968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3. Sustentación del proyecto</w:t>
            </w:r>
          </w:p>
        </w:tc>
        <w:tc>
          <w:tcPr>
            <w:tcW w:w="1559" w:type="dxa"/>
          </w:tcPr>
          <w:p w14:paraId="06A5350A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15</w:t>
            </w: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%</w:t>
            </w:r>
          </w:p>
        </w:tc>
        <w:tc>
          <w:tcPr>
            <w:tcW w:w="1612" w:type="dxa"/>
          </w:tcPr>
          <w:p w14:paraId="0AF07456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0.15</w:t>
            </w:r>
          </w:p>
        </w:tc>
        <w:tc>
          <w:tcPr>
            <w:tcW w:w="2067" w:type="dxa"/>
            <w:vMerge/>
          </w:tcPr>
          <w:p w14:paraId="45ABC775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</w:p>
        </w:tc>
      </w:tr>
      <w:tr w:rsidR="00D75915" w:rsidRPr="0061336B" w14:paraId="3B3A3267" w14:textId="77777777" w:rsidTr="00426955">
        <w:tc>
          <w:tcPr>
            <w:tcW w:w="2972" w:type="dxa"/>
            <w:shd w:val="clear" w:color="auto" w:fill="7CEB99"/>
          </w:tcPr>
          <w:p w14:paraId="748E50C1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Total evidencia del Conocimiento</w:t>
            </w:r>
          </w:p>
        </w:tc>
        <w:tc>
          <w:tcPr>
            <w:tcW w:w="1559" w:type="dxa"/>
            <w:shd w:val="clear" w:color="auto" w:fill="7CEB99"/>
          </w:tcPr>
          <w:p w14:paraId="12BCE3AB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35%</w:t>
            </w:r>
          </w:p>
        </w:tc>
        <w:tc>
          <w:tcPr>
            <w:tcW w:w="1612" w:type="dxa"/>
            <w:shd w:val="clear" w:color="auto" w:fill="7CEB99"/>
          </w:tcPr>
          <w:p w14:paraId="7376CBCB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0.35</w:t>
            </w:r>
          </w:p>
        </w:tc>
        <w:tc>
          <w:tcPr>
            <w:tcW w:w="2067" w:type="dxa"/>
            <w:shd w:val="clear" w:color="auto" w:fill="7CEB99"/>
          </w:tcPr>
          <w:p w14:paraId="2F751F30" w14:textId="77777777" w:rsidR="00D75915" w:rsidRPr="0061336B" w:rsidRDefault="00D75915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</w:p>
        </w:tc>
      </w:tr>
    </w:tbl>
    <w:p w14:paraId="43277F93" w14:textId="77777777" w:rsidR="00585491" w:rsidRDefault="00585491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472A18FD" w14:textId="77777777" w:rsidR="00585491" w:rsidRDefault="00585491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F34B6" w:rsidRPr="007D6620" w14:paraId="1F7F3469" w14:textId="77777777" w:rsidTr="007763EB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4AF6B89C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76150672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1FA53216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F34B6" w:rsidRPr="007D6620" w14:paraId="73922568" w14:textId="77777777" w:rsidTr="007763EB">
        <w:trPr>
          <w:trHeight w:val="419"/>
          <w:jc w:val="center"/>
        </w:trPr>
        <w:tc>
          <w:tcPr>
            <w:tcW w:w="2994" w:type="dxa"/>
            <w:vAlign w:val="center"/>
          </w:tcPr>
          <w:p w14:paraId="6E0A5F62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vAlign w:val="center"/>
          </w:tcPr>
          <w:p w14:paraId="1EFA1822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vAlign w:val="center"/>
          </w:tcPr>
          <w:p w14:paraId="7B7C889F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F34B6" w:rsidRPr="007D6620" w14:paraId="1CF974BB" w14:textId="77777777" w:rsidTr="007763EB">
        <w:trPr>
          <w:trHeight w:val="419"/>
          <w:jc w:val="center"/>
        </w:trPr>
        <w:tc>
          <w:tcPr>
            <w:tcW w:w="2994" w:type="dxa"/>
            <w:vAlign w:val="center"/>
          </w:tcPr>
          <w:p w14:paraId="48B20B7B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vAlign w:val="center"/>
          </w:tcPr>
          <w:p w14:paraId="716F3B88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vAlign w:val="center"/>
          </w:tcPr>
          <w:p w14:paraId="534BC60B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F34B6" w:rsidRPr="007D6620" w14:paraId="3AB57A5B" w14:textId="77777777" w:rsidTr="007763EB">
        <w:trPr>
          <w:trHeight w:val="419"/>
          <w:jc w:val="center"/>
        </w:trPr>
        <w:tc>
          <w:tcPr>
            <w:tcW w:w="2994" w:type="dxa"/>
            <w:vAlign w:val="center"/>
          </w:tcPr>
          <w:p w14:paraId="28FFF085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vAlign w:val="center"/>
          </w:tcPr>
          <w:p w14:paraId="7DBAD5D6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vAlign w:val="center"/>
          </w:tcPr>
          <w:p w14:paraId="03AA6370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5F23D783" w14:textId="77777777" w:rsidR="004F34B6" w:rsidRDefault="004F34B6" w:rsidP="004F34B6">
      <w:pPr>
        <w:autoSpaceDE w:val="0"/>
        <w:autoSpaceDN w:val="0"/>
        <w:adjustRightInd w:val="0"/>
        <w:spacing w:after="0" w:line="216" w:lineRule="auto"/>
        <w:ind w:left="993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7D0FB05A" w14:textId="77777777" w:rsidR="004F34B6" w:rsidRPr="00D564F0" w:rsidRDefault="004F34B6" w:rsidP="004F34B6">
      <w:pPr>
        <w:autoSpaceDE w:val="0"/>
        <w:autoSpaceDN w:val="0"/>
        <w:adjustRightInd w:val="0"/>
        <w:spacing w:after="0" w:line="216" w:lineRule="auto"/>
        <w:ind w:left="993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5DED5EE2" w14:textId="77777777" w:rsidR="004F34B6" w:rsidRPr="00D564F0" w:rsidRDefault="004F34B6" w:rsidP="004F34B6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765DFD68" w14:textId="77777777" w:rsidR="004F34B6" w:rsidRPr="00E16D39" w:rsidRDefault="004F34B6" w:rsidP="004F34B6">
      <w:pPr>
        <w:jc w:val="center"/>
        <w:rPr>
          <w:rFonts w:ascii="Arial Narrow" w:hAnsi="Arial Narrow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PF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PM1+PM2+PM3+PM4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</m:oMath>
      </m:oMathPara>
    </w:p>
    <w:p w14:paraId="49B77653" w14:textId="77777777" w:rsidR="004F34B6" w:rsidRPr="00AB19D2" w:rsidRDefault="004F34B6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10"/>
          <w:szCs w:val="10"/>
          <w:lang w:eastAsia="es-ES"/>
        </w:rPr>
      </w:pPr>
    </w:p>
    <w:p w14:paraId="1E432E36" w14:textId="77777777" w:rsidR="004F34B6" w:rsidRDefault="004F34B6" w:rsidP="004F34B6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b/>
          <w:sz w:val="24"/>
          <w:szCs w:val="20"/>
        </w:rPr>
      </w:pPr>
      <w:r w:rsidRPr="006452BE">
        <w:rPr>
          <w:rFonts w:cs="Calibri"/>
          <w:b/>
          <w:sz w:val="24"/>
          <w:szCs w:val="20"/>
        </w:rPr>
        <w:t>CRONOGRAMA ACADEMICO</w:t>
      </w:r>
    </w:p>
    <w:p w14:paraId="5271EEA6" w14:textId="71BB2515" w:rsidR="004F34B6" w:rsidRPr="00B863DD" w:rsidRDefault="00C01F83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i/>
          <w:lang w:val="es-ES" w:eastAsia="es-ES"/>
        </w:rPr>
      </w:pPr>
      <w:r>
        <w:rPr>
          <w:noProof/>
        </w:rPr>
        <w:drawing>
          <wp:inline distT="0" distB="0" distL="0" distR="0" wp14:anchorId="338A82D4" wp14:editId="7425BFE0">
            <wp:extent cx="5579745" cy="2564765"/>
            <wp:effectExtent l="0" t="0" r="1905" b="6985"/>
            <wp:docPr id="18470183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0183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2DC9" w14:textId="77777777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7FCE1933" w14:textId="2F591D8F" w:rsidR="003C1512" w:rsidRPr="00B863DD" w:rsidRDefault="003C1512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9A2DCB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3631EB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BIBLIOGRAFÍA Y REFERENCIAS WEB</w:t>
      </w:r>
    </w:p>
    <w:p w14:paraId="2B77BEF9" w14:textId="77777777" w:rsidR="00395DB0" w:rsidRPr="00B863DD" w:rsidRDefault="00395DB0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,Bold"/>
          <w:b/>
          <w:bCs/>
          <w:i/>
          <w:lang w:val="es-ES" w:eastAsia="es-ES"/>
        </w:rPr>
      </w:pPr>
    </w:p>
    <w:p w14:paraId="2BE627FB" w14:textId="77777777"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:</w:t>
      </w:r>
    </w:p>
    <w:p w14:paraId="078A6F3E" w14:textId="5CDD313B" w:rsidR="00510E7C" w:rsidRPr="00510E7C" w:rsidRDefault="00510E7C" w:rsidP="00510E7C">
      <w:pPr>
        <w:spacing w:after="0" w:line="240" w:lineRule="auto"/>
        <w:rPr>
          <w:b/>
          <w:lang w:val="es-ES"/>
        </w:rPr>
      </w:pPr>
    </w:p>
    <w:p w14:paraId="233CA964" w14:textId="0808F4EF" w:rsidR="009A51A2" w:rsidRPr="006E4EB4" w:rsidRDefault="00353576" w:rsidP="006E4EB4">
      <w:pPr>
        <w:pStyle w:val="Prrafodelista"/>
        <w:numPr>
          <w:ilvl w:val="0"/>
          <w:numId w:val="57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es-ES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 xml:space="preserve">Introducción </w:t>
      </w:r>
      <w:r w:rsidR="006E4EB4" w:rsidRPr="006E4EB4">
        <w:rPr>
          <w:rFonts w:ascii="Times New Roman" w:hAnsi="Times New Roman"/>
          <w:bCs/>
          <w:sz w:val="24"/>
          <w:szCs w:val="24"/>
          <w:lang w:val="es-ES"/>
        </w:rPr>
        <w:t>a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r w:rsidR="006E4EB4" w:rsidRPr="006E4EB4">
        <w:rPr>
          <w:rFonts w:ascii="Times New Roman" w:hAnsi="Times New Roman"/>
          <w:bCs/>
          <w:sz w:val="24"/>
          <w:szCs w:val="24"/>
          <w:lang w:val="es-ES"/>
        </w:rPr>
        <w:t>la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r w:rsidRPr="006E4EB4">
        <w:rPr>
          <w:rFonts w:ascii="Times New Roman" w:hAnsi="Times New Roman"/>
          <w:bCs/>
          <w:sz w:val="24"/>
          <w:szCs w:val="24"/>
          <w:lang w:val="es-ES"/>
        </w:rPr>
        <w:t>robótica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r w:rsidR="006E4EB4" w:rsidRPr="006E4EB4">
        <w:rPr>
          <w:rFonts w:ascii="Times New Roman" w:hAnsi="Times New Roman"/>
          <w:bCs/>
          <w:sz w:val="24"/>
          <w:szCs w:val="24"/>
          <w:lang w:val="es-ES"/>
        </w:rPr>
        <w:t>subir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 Kumar </w:t>
      </w:r>
      <w:r w:rsidR="006E4EB4" w:rsidRPr="006E4EB4">
        <w:rPr>
          <w:rFonts w:ascii="Times New Roman" w:hAnsi="Times New Roman"/>
          <w:bCs/>
          <w:sz w:val="24"/>
          <w:szCs w:val="24"/>
          <w:lang w:val="es-ES"/>
        </w:rPr>
        <w:t>saha</w:t>
      </w:r>
    </w:p>
    <w:p w14:paraId="3DA21158" w14:textId="448E984B" w:rsidR="006E4EB4" w:rsidRPr="006E4EB4" w:rsidRDefault="00353576" w:rsidP="006E4EB4">
      <w:pPr>
        <w:pStyle w:val="Prrafodelista"/>
        <w:numPr>
          <w:ilvl w:val="0"/>
          <w:numId w:val="57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es-ES"/>
        </w:rPr>
      </w:pPr>
      <w:r w:rsidRPr="006E4EB4">
        <w:rPr>
          <w:rFonts w:ascii="Times New Roman" w:hAnsi="Times New Roman"/>
          <w:bCs/>
          <w:sz w:val="24"/>
          <w:szCs w:val="24"/>
          <w:lang w:val="es-ES"/>
        </w:rPr>
        <w:t>F</w:t>
      </w:r>
      <w:r w:rsidR="006E4EB4" w:rsidRPr="006E4EB4">
        <w:rPr>
          <w:rFonts w:ascii="Times New Roman" w:hAnsi="Times New Roman"/>
          <w:bCs/>
          <w:sz w:val="24"/>
          <w:szCs w:val="24"/>
          <w:lang w:val="es-ES"/>
        </w:rPr>
        <w:t>undamentos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r w:rsidR="006E4EB4" w:rsidRPr="006E4EB4">
        <w:rPr>
          <w:rFonts w:ascii="Times New Roman" w:hAnsi="Times New Roman"/>
          <w:bCs/>
          <w:sz w:val="24"/>
          <w:szCs w:val="24"/>
          <w:lang w:val="es-ES"/>
        </w:rPr>
        <w:t>de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r w:rsidRPr="006E4EB4">
        <w:rPr>
          <w:rFonts w:ascii="Times New Roman" w:hAnsi="Times New Roman"/>
          <w:bCs/>
          <w:sz w:val="24"/>
          <w:szCs w:val="24"/>
          <w:lang w:val="es-ES"/>
        </w:rPr>
        <w:t>robótica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 Barrientos </w:t>
      </w:r>
      <w:r w:rsidR="006E4EB4" w:rsidRPr="006E4EB4">
        <w:rPr>
          <w:rFonts w:ascii="Times New Roman" w:hAnsi="Times New Roman"/>
          <w:bCs/>
          <w:sz w:val="24"/>
          <w:szCs w:val="24"/>
          <w:lang w:val="es-ES"/>
        </w:rPr>
        <w:t>penin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 Balaguer </w:t>
      </w:r>
      <w:r w:rsidR="006E4EB4" w:rsidRPr="006E4EB4">
        <w:rPr>
          <w:rFonts w:ascii="Times New Roman" w:hAnsi="Times New Roman"/>
          <w:bCs/>
          <w:sz w:val="24"/>
          <w:szCs w:val="24"/>
          <w:lang w:val="es-ES"/>
        </w:rPr>
        <w:t>aracil</w:t>
      </w:r>
    </w:p>
    <w:p w14:paraId="619B2519" w14:textId="77777777" w:rsidR="006E4EB4" w:rsidRDefault="006E4EB4" w:rsidP="00510E7C">
      <w:pPr>
        <w:spacing w:after="0" w:line="240" w:lineRule="auto"/>
        <w:rPr>
          <w:b/>
          <w:lang w:val="es-ES"/>
        </w:rPr>
      </w:pPr>
    </w:p>
    <w:p w14:paraId="693B1D32" w14:textId="77777777"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I:</w:t>
      </w:r>
    </w:p>
    <w:p w14:paraId="1BDBE607" w14:textId="77777777" w:rsidR="009A51A2" w:rsidRDefault="009A51A2" w:rsidP="00510E7C">
      <w:pPr>
        <w:spacing w:after="0" w:line="240" w:lineRule="auto"/>
        <w:rPr>
          <w:b/>
          <w:lang w:val="es-ES"/>
        </w:rPr>
      </w:pPr>
    </w:p>
    <w:p w14:paraId="12EFF67C" w14:textId="77777777" w:rsidR="00353576" w:rsidRPr="006E4EB4" w:rsidRDefault="00353576" w:rsidP="00353576">
      <w:pPr>
        <w:pStyle w:val="Prrafodelista"/>
        <w:numPr>
          <w:ilvl w:val="0"/>
          <w:numId w:val="57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es-ES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 xml:space="preserve">Introducción </w:t>
      </w:r>
      <w:r w:rsidRPr="006E4EB4">
        <w:rPr>
          <w:rFonts w:ascii="Times New Roman" w:hAnsi="Times New Roman"/>
          <w:bCs/>
          <w:sz w:val="24"/>
          <w:szCs w:val="24"/>
          <w:lang w:val="es-ES"/>
        </w:rPr>
        <w:t>a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r w:rsidRPr="006E4EB4">
        <w:rPr>
          <w:rFonts w:ascii="Times New Roman" w:hAnsi="Times New Roman"/>
          <w:bCs/>
          <w:sz w:val="24"/>
          <w:szCs w:val="24"/>
          <w:lang w:val="es-ES"/>
        </w:rPr>
        <w:t>la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r w:rsidRPr="006E4EB4">
        <w:rPr>
          <w:rFonts w:ascii="Times New Roman" w:hAnsi="Times New Roman"/>
          <w:bCs/>
          <w:sz w:val="24"/>
          <w:szCs w:val="24"/>
          <w:lang w:val="es-ES"/>
        </w:rPr>
        <w:t>robótica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r w:rsidRPr="006E4EB4">
        <w:rPr>
          <w:rFonts w:ascii="Times New Roman" w:hAnsi="Times New Roman"/>
          <w:bCs/>
          <w:sz w:val="24"/>
          <w:szCs w:val="24"/>
          <w:lang w:val="es-ES"/>
        </w:rPr>
        <w:t>subir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 Kumar </w:t>
      </w:r>
      <w:r w:rsidRPr="006E4EB4">
        <w:rPr>
          <w:rFonts w:ascii="Times New Roman" w:hAnsi="Times New Roman"/>
          <w:bCs/>
          <w:sz w:val="24"/>
          <w:szCs w:val="24"/>
          <w:lang w:val="es-ES"/>
        </w:rPr>
        <w:t>saha</w:t>
      </w:r>
    </w:p>
    <w:p w14:paraId="1ACFB476" w14:textId="77777777" w:rsidR="00353576" w:rsidRPr="006E4EB4" w:rsidRDefault="00353576" w:rsidP="00353576">
      <w:pPr>
        <w:pStyle w:val="Prrafodelista"/>
        <w:numPr>
          <w:ilvl w:val="0"/>
          <w:numId w:val="57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es-ES"/>
        </w:rPr>
      </w:pPr>
      <w:r w:rsidRPr="006E4EB4">
        <w:rPr>
          <w:rFonts w:ascii="Times New Roman" w:hAnsi="Times New Roman"/>
          <w:bCs/>
          <w:sz w:val="24"/>
          <w:szCs w:val="24"/>
          <w:lang w:val="es-ES"/>
        </w:rPr>
        <w:t>Fundamentos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r w:rsidRPr="006E4EB4">
        <w:rPr>
          <w:rFonts w:ascii="Times New Roman" w:hAnsi="Times New Roman"/>
          <w:bCs/>
          <w:sz w:val="24"/>
          <w:szCs w:val="24"/>
          <w:lang w:val="es-ES"/>
        </w:rPr>
        <w:t>de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r w:rsidRPr="006E4EB4">
        <w:rPr>
          <w:rFonts w:ascii="Times New Roman" w:hAnsi="Times New Roman"/>
          <w:bCs/>
          <w:sz w:val="24"/>
          <w:szCs w:val="24"/>
          <w:lang w:val="es-ES"/>
        </w:rPr>
        <w:t>robótica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 Barrientos </w:t>
      </w:r>
      <w:r w:rsidRPr="006E4EB4">
        <w:rPr>
          <w:rFonts w:ascii="Times New Roman" w:hAnsi="Times New Roman"/>
          <w:bCs/>
          <w:sz w:val="24"/>
          <w:szCs w:val="24"/>
          <w:lang w:val="es-ES"/>
        </w:rPr>
        <w:t>penin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 Balaguer </w:t>
      </w:r>
      <w:r w:rsidRPr="006E4EB4">
        <w:rPr>
          <w:rFonts w:ascii="Times New Roman" w:hAnsi="Times New Roman"/>
          <w:bCs/>
          <w:sz w:val="24"/>
          <w:szCs w:val="24"/>
          <w:lang w:val="es-ES"/>
        </w:rPr>
        <w:t>aracil</w:t>
      </w:r>
    </w:p>
    <w:p w14:paraId="484D957D" w14:textId="77777777" w:rsidR="004F34B6" w:rsidRDefault="004F34B6" w:rsidP="00606559">
      <w:pPr>
        <w:spacing w:after="0" w:line="240" w:lineRule="auto"/>
        <w:ind w:left="714" w:hanging="357"/>
        <w:rPr>
          <w:b/>
          <w:lang w:val="es-ES"/>
        </w:rPr>
      </w:pPr>
    </w:p>
    <w:p w14:paraId="00B53C8E" w14:textId="77777777"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II:</w:t>
      </w:r>
    </w:p>
    <w:p w14:paraId="43E0B3F4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2D4ADC4C" w14:textId="77777777" w:rsidR="00353576" w:rsidRPr="006E4EB4" w:rsidRDefault="00353576" w:rsidP="00353576">
      <w:pPr>
        <w:pStyle w:val="Prrafodelista"/>
        <w:numPr>
          <w:ilvl w:val="0"/>
          <w:numId w:val="57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es-ES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 xml:space="preserve">Introducción </w:t>
      </w:r>
      <w:r w:rsidRPr="006E4EB4">
        <w:rPr>
          <w:rFonts w:ascii="Times New Roman" w:hAnsi="Times New Roman"/>
          <w:bCs/>
          <w:sz w:val="24"/>
          <w:szCs w:val="24"/>
          <w:lang w:val="es-ES"/>
        </w:rPr>
        <w:t>a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r w:rsidRPr="006E4EB4">
        <w:rPr>
          <w:rFonts w:ascii="Times New Roman" w:hAnsi="Times New Roman"/>
          <w:bCs/>
          <w:sz w:val="24"/>
          <w:szCs w:val="24"/>
          <w:lang w:val="es-ES"/>
        </w:rPr>
        <w:t>la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r w:rsidRPr="006E4EB4">
        <w:rPr>
          <w:rFonts w:ascii="Times New Roman" w:hAnsi="Times New Roman"/>
          <w:bCs/>
          <w:sz w:val="24"/>
          <w:szCs w:val="24"/>
          <w:lang w:val="es-ES"/>
        </w:rPr>
        <w:t>robótica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r w:rsidRPr="006E4EB4">
        <w:rPr>
          <w:rFonts w:ascii="Times New Roman" w:hAnsi="Times New Roman"/>
          <w:bCs/>
          <w:sz w:val="24"/>
          <w:szCs w:val="24"/>
          <w:lang w:val="es-ES"/>
        </w:rPr>
        <w:t>subir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 Kumar </w:t>
      </w:r>
      <w:r w:rsidRPr="006E4EB4">
        <w:rPr>
          <w:rFonts w:ascii="Times New Roman" w:hAnsi="Times New Roman"/>
          <w:bCs/>
          <w:sz w:val="24"/>
          <w:szCs w:val="24"/>
          <w:lang w:val="es-ES"/>
        </w:rPr>
        <w:t>saha</w:t>
      </w:r>
    </w:p>
    <w:p w14:paraId="2BF229C0" w14:textId="77777777" w:rsidR="00353576" w:rsidRPr="006E4EB4" w:rsidRDefault="00353576" w:rsidP="00353576">
      <w:pPr>
        <w:pStyle w:val="Prrafodelista"/>
        <w:numPr>
          <w:ilvl w:val="0"/>
          <w:numId w:val="57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es-ES"/>
        </w:rPr>
      </w:pPr>
      <w:r w:rsidRPr="006E4EB4">
        <w:rPr>
          <w:rFonts w:ascii="Times New Roman" w:hAnsi="Times New Roman"/>
          <w:bCs/>
          <w:sz w:val="24"/>
          <w:szCs w:val="24"/>
          <w:lang w:val="es-ES"/>
        </w:rPr>
        <w:t>Fundamentos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r w:rsidRPr="006E4EB4">
        <w:rPr>
          <w:rFonts w:ascii="Times New Roman" w:hAnsi="Times New Roman"/>
          <w:bCs/>
          <w:sz w:val="24"/>
          <w:szCs w:val="24"/>
          <w:lang w:val="es-ES"/>
        </w:rPr>
        <w:t>de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r w:rsidRPr="006E4EB4">
        <w:rPr>
          <w:rFonts w:ascii="Times New Roman" w:hAnsi="Times New Roman"/>
          <w:bCs/>
          <w:sz w:val="24"/>
          <w:szCs w:val="24"/>
          <w:lang w:val="es-ES"/>
        </w:rPr>
        <w:t>robótica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 Barrientos </w:t>
      </w:r>
      <w:r w:rsidRPr="006E4EB4">
        <w:rPr>
          <w:rFonts w:ascii="Times New Roman" w:hAnsi="Times New Roman"/>
          <w:bCs/>
          <w:sz w:val="24"/>
          <w:szCs w:val="24"/>
          <w:lang w:val="es-ES"/>
        </w:rPr>
        <w:t>penin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 Balaguer </w:t>
      </w:r>
      <w:r w:rsidRPr="006E4EB4">
        <w:rPr>
          <w:rFonts w:ascii="Times New Roman" w:hAnsi="Times New Roman"/>
          <w:bCs/>
          <w:sz w:val="24"/>
          <w:szCs w:val="24"/>
          <w:lang w:val="es-ES"/>
        </w:rPr>
        <w:t>aracil</w:t>
      </w:r>
    </w:p>
    <w:p w14:paraId="273B88FF" w14:textId="77777777" w:rsidR="009A51A2" w:rsidRDefault="009A51A2" w:rsidP="009A51A2">
      <w:pPr>
        <w:spacing w:after="0" w:line="240" w:lineRule="auto"/>
        <w:rPr>
          <w:b/>
          <w:lang w:val="es-ES"/>
        </w:rPr>
      </w:pPr>
    </w:p>
    <w:p w14:paraId="32036512" w14:textId="77777777"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V:</w:t>
      </w:r>
    </w:p>
    <w:p w14:paraId="4749337D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043871F0" w14:textId="77777777" w:rsidR="00353576" w:rsidRPr="006E4EB4" w:rsidRDefault="00353576" w:rsidP="00353576">
      <w:pPr>
        <w:pStyle w:val="Prrafodelista"/>
        <w:numPr>
          <w:ilvl w:val="0"/>
          <w:numId w:val="57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es-ES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 xml:space="preserve">Introducción </w:t>
      </w:r>
      <w:r w:rsidRPr="006E4EB4">
        <w:rPr>
          <w:rFonts w:ascii="Times New Roman" w:hAnsi="Times New Roman"/>
          <w:bCs/>
          <w:sz w:val="24"/>
          <w:szCs w:val="24"/>
          <w:lang w:val="es-ES"/>
        </w:rPr>
        <w:t>a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r w:rsidRPr="006E4EB4">
        <w:rPr>
          <w:rFonts w:ascii="Times New Roman" w:hAnsi="Times New Roman"/>
          <w:bCs/>
          <w:sz w:val="24"/>
          <w:szCs w:val="24"/>
          <w:lang w:val="es-ES"/>
        </w:rPr>
        <w:t>la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r w:rsidRPr="006E4EB4">
        <w:rPr>
          <w:rFonts w:ascii="Times New Roman" w:hAnsi="Times New Roman"/>
          <w:bCs/>
          <w:sz w:val="24"/>
          <w:szCs w:val="24"/>
          <w:lang w:val="es-ES"/>
        </w:rPr>
        <w:t>robótica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r w:rsidRPr="006E4EB4">
        <w:rPr>
          <w:rFonts w:ascii="Times New Roman" w:hAnsi="Times New Roman"/>
          <w:bCs/>
          <w:sz w:val="24"/>
          <w:szCs w:val="24"/>
          <w:lang w:val="es-ES"/>
        </w:rPr>
        <w:t>subir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 Kumar </w:t>
      </w:r>
      <w:r w:rsidRPr="006E4EB4">
        <w:rPr>
          <w:rFonts w:ascii="Times New Roman" w:hAnsi="Times New Roman"/>
          <w:bCs/>
          <w:sz w:val="24"/>
          <w:szCs w:val="24"/>
          <w:lang w:val="es-ES"/>
        </w:rPr>
        <w:t>saha</w:t>
      </w:r>
    </w:p>
    <w:p w14:paraId="0477A6BC" w14:textId="77777777" w:rsidR="00353576" w:rsidRPr="006E4EB4" w:rsidRDefault="00353576" w:rsidP="00353576">
      <w:pPr>
        <w:pStyle w:val="Prrafodelista"/>
        <w:numPr>
          <w:ilvl w:val="0"/>
          <w:numId w:val="57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es-ES"/>
        </w:rPr>
      </w:pPr>
      <w:r w:rsidRPr="006E4EB4">
        <w:rPr>
          <w:rFonts w:ascii="Times New Roman" w:hAnsi="Times New Roman"/>
          <w:bCs/>
          <w:sz w:val="24"/>
          <w:szCs w:val="24"/>
          <w:lang w:val="es-ES"/>
        </w:rPr>
        <w:t>Fundamentos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r w:rsidRPr="006E4EB4">
        <w:rPr>
          <w:rFonts w:ascii="Times New Roman" w:hAnsi="Times New Roman"/>
          <w:bCs/>
          <w:sz w:val="24"/>
          <w:szCs w:val="24"/>
          <w:lang w:val="es-ES"/>
        </w:rPr>
        <w:t>de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r w:rsidRPr="006E4EB4">
        <w:rPr>
          <w:rFonts w:ascii="Times New Roman" w:hAnsi="Times New Roman"/>
          <w:bCs/>
          <w:sz w:val="24"/>
          <w:szCs w:val="24"/>
          <w:lang w:val="es-ES"/>
        </w:rPr>
        <w:t>robótica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 Barrientos </w:t>
      </w:r>
      <w:r w:rsidRPr="006E4EB4">
        <w:rPr>
          <w:rFonts w:ascii="Times New Roman" w:hAnsi="Times New Roman"/>
          <w:bCs/>
          <w:sz w:val="24"/>
          <w:szCs w:val="24"/>
          <w:lang w:val="es-ES"/>
        </w:rPr>
        <w:t>penin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 Balaguer </w:t>
      </w:r>
      <w:r w:rsidRPr="006E4EB4">
        <w:rPr>
          <w:rFonts w:ascii="Times New Roman" w:hAnsi="Times New Roman"/>
          <w:bCs/>
          <w:sz w:val="24"/>
          <w:szCs w:val="24"/>
          <w:lang w:val="es-ES"/>
        </w:rPr>
        <w:t>aracil</w:t>
      </w:r>
    </w:p>
    <w:p w14:paraId="5E4914FB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34B6C178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5FA663BE" w14:textId="77777777" w:rsidR="004F34B6" w:rsidRDefault="004F34B6" w:rsidP="00606559">
      <w:pPr>
        <w:spacing w:after="0" w:line="240" w:lineRule="auto"/>
        <w:ind w:left="714" w:hanging="357"/>
        <w:rPr>
          <w:b/>
          <w:lang w:val="es-ES"/>
        </w:rPr>
      </w:pPr>
    </w:p>
    <w:p w14:paraId="6D840200" w14:textId="77777777" w:rsidR="004F34B6" w:rsidRDefault="004F34B6" w:rsidP="00606559">
      <w:pPr>
        <w:spacing w:after="0" w:line="240" w:lineRule="auto"/>
        <w:ind w:left="714" w:hanging="357"/>
        <w:rPr>
          <w:b/>
          <w:lang w:val="es-ES"/>
        </w:rPr>
      </w:pPr>
    </w:p>
    <w:p w14:paraId="4AFEC4E2" w14:textId="77777777" w:rsidR="004F34B6" w:rsidRDefault="004F34B6" w:rsidP="00606559">
      <w:pPr>
        <w:spacing w:after="0" w:line="240" w:lineRule="auto"/>
        <w:ind w:left="714" w:hanging="357"/>
        <w:rPr>
          <w:b/>
          <w:lang w:val="es-ES"/>
        </w:rPr>
      </w:pPr>
    </w:p>
    <w:p w14:paraId="72D15714" w14:textId="290939F5" w:rsidR="004F34B6" w:rsidRDefault="004F34B6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>
        <w:rPr>
          <w:rFonts w:ascii="Arial Narrow" w:hAnsi="Arial Narrow"/>
          <w:lang w:val="es-ES"/>
        </w:rPr>
        <w:lastRenderedPageBreak/>
        <w:t xml:space="preserve">Huacho, </w:t>
      </w:r>
      <w:r w:rsidR="00FC7657">
        <w:rPr>
          <w:rFonts w:ascii="Arial Narrow" w:hAnsi="Arial Narrow"/>
          <w:lang w:val="es-ES"/>
        </w:rPr>
        <w:t>noviembre</w:t>
      </w:r>
      <w:r>
        <w:rPr>
          <w:rFonts w:ascii="Arial Narrow" w:hAnsi="Arial Narrow"/>
          <w:lang w:val="es-ES"/>
        </w:rPr>
        <w:t>, 2025</w:t>
      </w:r>
    </w:p>
    <w:p w14:paraId="64069C90" w14:textId="77777777" w:rsidR="004F34B6" w:rsidRDefault="004F34B6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6CB13BB8" w14:textId="77777777" w:rsidR="004F34B6" w:rsidRDefault="004F34B6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664CE1E6" w14:textId="77777777" w:rsidR="004F34B6" w:rsidRDefault="004F34B6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2E832FAA" w14:textId="0F398900" w:rsidR="004F34B6" w:rsidRDefault="00510E7C" w:rsidP="004F34B6">
      <w:pPr>
        <w:spacing w:after="0" w:line="216" w:lineRule="auto"/>
        <w:jc w:val="center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Mg </w:t>
      </w:r>
      <w:r w:rsidR="004F34B6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>Ing.</w:t>
      </w: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PAUL D. BETETA OSORIO</w:t>
      </w:r>
      <w:r w:rsidR="004F34B6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</w:t>
      </w:r>
    </w:p>
    <w:p w14:paraId="79C850F0" w14:textId="77777777" w:rsidR="004F34B6" w:rsidRDefault="004F34B6" w:rsidP="004F34B6">
      <w:pPr>
        <w:spacing w:after="0" w:line="216" w:lineRule="auto"/>
        <w:jc w:val="center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>Docente Principal</w:t>
      </w:r>
    </w:p>
    <w:p w14:paraId="78FE36B4" w14:textId="155B45C3" w:rsidR="00510E7C" w:rsidRPr="00510E7C" w:rsidRDefault="00510E7C" w:rsidP="004F34B6">
      <w:pPr>
        <w:spacing w:after="0" w:line="216" w:lineRule="auto"/>
        <w:jc w:val="center"/>
        <w:rPr>
          <w:rFonts w:ascii="Arial Narrow" w:eastAsia="Times New Roman" w:hAnsi="Arial Narrow" w:cs="Arial"/>
          <w:b/>
          <w:bCs/>
          <w:iCs/>
          <w:sz w:val="24"/>
          <w:szCs w:val="24"/>
          <w:lang w:val="es-ES" w:eastAsia="es-ES"/>
        </w:rPr>
      </w:pPr>
      <w:r w:rsidRPr="00510E7C">
        <w:rPr>
          <w:rFonts w:ascii="Arial Narrow" w:eastAsia="Times New Roman" w:hAnsi="Arial Narrow" w:cs="Arial"/>
          <w:b/>
          <w:bCs/>
          <w:iCs/>
          <w:sz w:val="24"/>
          <w:szCs w:val="24"/>
          <w:lang w:val="es-ES" w:eastAsia="es-ES"/>
        </w:rPr>
        <w:t>CIP: 319755</w:t>
      </w:r>
    </w:p>
    <w:p w14:paraId="6228DBBA" w14:textId="77777777" w:rsidR="009A51A2" w:rsidRDefault="009A51A2" w:rsidP="00510E7C">
      <w:pPr>
        <w:spacing w:after="0" w:line="240" w:lineRule="auto"/>
        <w:ind w:left="714" w:hanging="357"/>
        <w:rPr>
          <w:b/>
          <w:lang w:val="es-ES"/>
        </w:rPr>
      </w:pPr>
    </w:p>
    <w:p w14:paraId="5482652E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7D9185C2" w14:textId="77777777" w:rsidR="000243F6" w:rsidRDefault="000243F6" w:rsidP="000243F6">
      <w:pPr>
        <w:jc w:val="center"/>
        <w:rPr>
          <w:b/>
          <w:i/>
          <w:sz w:val="32"/>
        </w:rPr>
      </w:pPr>
    </w:p>
    <w:sectPr w:rsidR="000243F6" w:rsidSect="00585491">
      <w:type w:val="continuous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38F14" w14:textId="77777777" w:rsidR="00A82E6B" w:rsidRDefault="00A82E6B" w:rsidP="001B3687">
      <w:pPr>
        <w:spacing w:after="0" w:line="240" w:lineRule="auto"/>
      </w:pPr>
      <w:r>
        <w:separator/>
      </w:r>
    </w:p>
  </w:endnote>
  <w:endnote w:type="continuationSeparator" w:id="0">
    <w:p w14:paraId="1EBDACBE" w14:textId="77777777" w:rsidR="00A82E6B" w:rsidRDefault="00A82E6B" w:rsidP="001B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ECEK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77CB4" w14:textId="1E6982F2" w:rsidR="00DF4814" w:rsidRPr="00DB634B" w:rsidRDefault="00DF4814">
    <w:pPr>
      <w:rPr>
        <w:rFonts w:ascii="Cambria" w:eastAsia="Times New Roman" w:hAnsi="Cambria"/>
      </w:rPr>
    </w:pPr>
  </w:p>
  <w:p w14:paraId="2427D93D" w14:textId="77777777" w:rsidR="00DF4814" w:rsidRDefault="00DF48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B236C" w14:textId="77777777" w:rsidR="00A82E6B" w:rsidRDefault="00A82E6B" w:rsidP="001B3687">
      <w:pPr>
        <w:spacing w:after="0" w:line="240" w:lineRule="auto"/>
      </w:pPr>
      <w:r>
        <w:separator/>
      </w:r>
    </w:p>
  </w:footnote>
  <w:footnote w:type="continuationSeparator" w:id="0">
    <w:p w14:paraId="2ADE1299" w14:textId="77777777" w:rsidR="00A82E6B" w:rsidRDefault="00A82E6B" w:rsidP="001B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B448C" w14:textId="2C5E928B" w:rsidR="003027DD" w:rsidRDefault="003027DD" w:rsidP="003027DD">
    <w:pPr>
      <w:pStyle w:val="Encabezado"/>
      <w:ind w:right="-710"/>
    </w:pPr>
  </w:p>
  <w:tbl>
    <w:tblPr>
      <w:tblW w:w="926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0"/>
      <w:gridCol w:w="1772"/>
      <w:gridCol w:w="4603"/>
      <w:gridCol w:w="1492"/>
    </w:tblGrid>
    <w:tr w:rsidR="00DF69E8" w:rsidRPr="00B07F68" w14:paraId="20957969" w14:textId="77777777" w:rsidTr="0081359A">
      <w:trPr>
        <w:trHeight w:val="1101"/>
        <w:jc w:val="center"/>
      </w:trPr>
      <w:tc>
        <w:tcPr>
          <w:tcW w:w="1400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24E1F75F" w14:textId="58ADBCE4" w:rsidR="00DF69E8" w:rsidRDefault="00777A62" w:rsidP="00DF69E8">
          <w:pPr>
            <w:pStyle w:val="Encabezado"/>
            <w:ind w:left="-126"/>
            <w:jc w:val="center"/>
            <w:rPr>
              <w:sz w:val="18"/>
              <w:szCs w:val="1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74D7698E" wp14:editId="757D0820">
                <wp:simplePos x="0" y="0"/>
                <wp:positionH relativeFrom="column">
                  <wp:posOffset>6985</wp:posOffset>
                </wp:positionH>
                <wp:positionV relativeFrom="paragraph">
                  <wp:posOffset>76200</wp:posOffset>
                </wp:positionV>
                <wp:extent cx="692785" cy="686435"/>
                <wp:effectExtent l="0" t="0" r="0" b="0"/>
                <wp:wrapNone/>
                <wp:docPr id="4" name="Imagen 4550599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550599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785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72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3CA34F83" w14:textId="77777777" w:rsidR="000243F6" w:rsidRDefault="000243F6" w:rsidP="00DF69E8">
          <w:pPr>
            <w:pStyle w:val="Encabezado"/>
            <w:ind w:left="-52"/>
            <w:jc w:val="center"/>
            <w:rPr>
              <w:b/>
              <w:bCs/>
            </w:rPr>
          </w:pPr>
          <w:r>
            <w:rPr>
              <w:b/>
              <w:bCs/>
            </w:rPr>
            <w:t>UNIVERSIDAD NACIONAL</w:t>
          </w:r>
        </w:p>
        <w:p w14:paraId="5F4CA23C" w14:textId="2F6C402A" w:rsidR="00DF69E8" w:rsidRPr="00DF69E8" w:rsidRDefault="000243F6" w:rsidP="00DF69E8">
          <w:pPr>
            <w:pStyle w:val="Encabezado"/>
            <w:ind w:left="-52"/>
            <w:jc w:val="center"/>
            <w:rPr>
              <w:b/>
              <w:bCs/>
            </w:rPr>
          </w:pPr>
          <w:r>
            <w:rPr>
              <w:b/>
              <w:bCs/>
            </w:rPr>
            <w:t>JOSÉ FAUSTINO SÁNCHEZ CARRIÓN</w:t>
          </w:r>
        </w:p>
      </w:tc>
      <w:tc>
        <w:tcPr>
          <w:tcW w:w="6095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0C6DE6CC" w14:textId="77777777" w:rsidR="00DF69E8" w:rsidRDefault="00DF69E8" w:rsidP="00DF69E8">
          <w:pPr>
            <w:pStyle w:val="Encabezado"/>
            <w:jc w:val="center"/>
            <w:rPr>
              <w:b/>
              <w:sz w:val="28"/>
              <w:szCs w:val="28"/>
            </w:rPr>
          </w:pPr>
        </w:p>
        <w:p w14:paraId="69DB8784" w14:textId="65E48FCF" w:rsidR="00DF69E8" w:rsidRDefault="00DF69E8" w:rsidP="00DF69E8">
          <w:pPr>
            <w:pStyle w:val="Encabezado"/>
            <w:jc w:val="center"/>
            <w:rPr>
              <w:b/>
              <w:sz w:val="28"/>
              <w:szCs w:val="28"/>
            </w:rPr>
          </w:pPr>
          <w:r w:rsidRPr="00DF69E8">
            <w:rPr>
              <w:b/>
              <w:sz w:val="28"/>
              <w:szCs w:val="28"/>
            </w:rPr>
            <w:t>FACULTAD DE INGENIERÍA INDUSTRIAL,</w:t>
          </w:r>
        </w:p>
        <w:p w14:paraId="79F0B044" w14:textId="25EAC7EB" w:rsidR="00DF69E8" w:rsidRDefault="00DF69E8" w:rsidP="00DF69E8">
          <w:pPr>
            <w:pStyle w:val="Encabezado"/>
            <w:jc w:val="center"/>
            <w:rPr>
              <w:b/>
            </w:rPr>
          </w:pPr>
          <w:r w:rsidRPr="00DF69E8">
            <w:rPr>
              <w:b/>
              <w:sz w:val="28"/>
              <w:szCs w:val="28"/>
            </w:rPr>
            <w:t>SISTEMAS E INFORMÁTICA</w:t>
          </w:r>
        </w:p>
        <w:p w14:paraId="21A70C74" w14:textId="77777777" w:rsidR="00DF69E8" w:rsidRPr="00B07F68" w:rsidRDefault="00DF69E8" w:rsidP="00DF69E8">
          <w:pPr>
            <w:pStyle w:val="Encabezado"/>
            <w:jc w:val="center"/>
            <w:rPr>
              <w:b/>
            </w:rPr>
          </w:pPr>
        </w:p>
      </w:tc>
    </w:tr>
    <w:tr w:rsidR="00DF69E8" w:rsidRPr="006C15BC" w14:paraId="5F242110" w14:textId="77777777" w:rsidTr="0081359A">
      <w:trPr>
        <w:trHeight w:val="69"/>
        <w:jc w:val="center"/>
      </w:trPr>
      <w:tc>
        <w:tcPr>
          <w:tcW w:w="3172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215F7E9F" w14:textId="4EC2177B" w:rsidR="00DF69E8" w:rsidRPr="006C15BC" w:rsidRDefault="00DF69E8" w:rsidP="00DF69E8">
          <w:pPr>
            <w:pStyle w:val="Encabezado"/>
          </w:pPr>
          <w:r w:rsidRPr="006C15BC">
            <w:t xml:space="preserve">Código: </w:t>
          </w:r>
          <w:bookmarkStart w:id="0" w:name="_Hlk187306332"/>
          <w:r>
            <w:t>FIISI-SI-1</w:t>
          </w:r>
          <w:bookmarkEnd w:id="0"/>
          <w:r>
            <w:t>6</w:t>
          </w:r>
        </w:p>
      </w:tc>
      <w:tc>
        <w:tcPr>
          <w:tcW w:w="4603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67896C8E" w14:textId="77777777" w:rsidR="00DF69E8" w:rsidRPr="006C15BC" w:rsidRDefault="00DF69E8" w:rsidP="00DF69E8">
          <w:pPr>
            <w:pStyle w:val="Encabezado"/>
          </w:pPr>
        </w:p>
      </w:tc>
      <w:tc>
        <w:tcPr>
          <w:tcW w:w="1492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1E1678C7" w14:textId="77777777" w:rsidR="00DF69E8" w:rsidRPr="006C15BC" w:rsidRDefault="00DF69E8" w:rsidP="00DF69E8">
          <w:pPr>
            <w:pStyle w:val="Encabezado"/>
          </w:pPr>
          <w:r w:rsidRPr="006C15BC">
            <w:t>Versión: 01</w:t>
          </w:r>
        </w:p>
      </w:tc>
    </w:tr>
    <w:tr w:rsidR="00DF69E8" w:rsidRPr="006C15BC" w14:paraId="3FA0815F" w14:textId="77777777" w:rsidTr="0081359A">
      <w:trPr>
        <w:trHeight w:val="69"/>
        <w:jc w:val="center"/>
      </w:trPr>
      <w:tc>
        <w:tcPr>
          <w:tcW w:w="3172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</w:tcPr>
        <w:p w14:paraId="08155A8D" w14:textId="77777777" w:rsidR="00DF69E8" w:rsidRPr="00C20E62" w:rsidRDefault="00DF69E8" w:rsidP="00DF69E8">
          <w:pPr>
            <w:pStyle w:val="Encabezado"/>
            <w:rPr>
              <w:b/>
            </w:rPr>
          </w:pPr>
          <w:r w:rsidRPr="00C20E62">
            <w:rPr>
              <w:b/>
            </w:rPr>
            <w:t>PROCESO</w:t>
          </w:r>
          <w:r>
            <w:rPr>
              <w:b/>
            </w:rPr>
            <w:t>: PLANIFICACION</w:t>
          </w:r>
        </w:p>
      </w:tc>
      <w:tc>
        <w:tcPr>
          <w:tcW w:w="6095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</w:tcPr>
        <w:p w14:paraId="363F90BD" w14:textId="77777777" w:rsidR="00DF69E8" w:rsidRPr="00C20E62" w:rsidRDefault="00DF69E8" w:rsidP="00DF69E8">
          <w:pPr>
            <w:pStyle w:val="Encabezado"/>
            <w:rPr>
              <w:b/>
            </w:rPr>
          </w:pPr>
        </w:p>
      </w:tc>
    </w:tr>
  </w:tbl>
  <w:p w14:paraId="50F14E41" w14:textId="7B5C4793" w:rsidR="00DF4814" w:rsidRDefault="00777A62">
    <w:pPr>
      <w:pStyle w:val="Encabezado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1845019F" wp14:editId="05C8972D">
          <wp:simplePos x="0" y="0"/>
          <wp:positionH relativeFrom="column">
            <wp:posOffset>-1420495</wp:posOffset>
          </wp:positionH>
          <wp:positionV relativeFrom="paragraph">
            <wp:posOffset>4326890</wp:posOffset>
          </wp:positionV>
          <wp:extent cx="1589405" cy="885190"/>
          <wp:effectExtent l="9208" t="0" r="0" b="0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158940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5AFFB13" wp14:editId="24F0D62E">
          <wp:simplePos x="0" y="0"/>
          <wp:positionH relativeFrom="margin">
            <wp:posOffset>-1569720</wp:posOffset>
          </wp:positionH>
          <wp:positionV relativeFrom="margin">
            <wp:posOffset>1675130</wp:posOffset>
          </wp:positionV>
          <wp:extent cx="1981835" cy="791845"/>
          <wp:effectExtent l="4445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19818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206AB06" wp14:editId="1968D716">
          <wp:simplePos x="0" y="0"/>
          <wp:positionH relativeFrom="column">
            <wp:posOffset>-2023110</wp:posOffset>
          </wp:positionH>
          <wp:positionV relativeFrom="paragraph">
            <wp:posOffset>2030095</wp:posOffset>
          </wp:positionV>
          <wp:extent cx="534670" cy="529590"/>
          <wp:effectExtent l="0" t="0" r="0" b="0"/>
          <wp:wrapNone/>
          <wp:docPr id="3" name="Imagen 4550599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550599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19B9"/>
    <w:multiLevelType w:val="hybridMultilevel"/>
    <w:tmpl w:val="09043CA0"/>
    <w:lvl w:ilvl="0" w:tplc="42A89878">
      <w:start w:val="1"/>
      <w:numFmt w:val="bullet"/>
      <w:lvlText w:val="➢"/>
      <w:lvlJc w:val="left"/>
      <w:pPr>
        <w:ind w:left="2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10EF818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0A379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74E870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D5CA75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226CCF8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2DAE5C2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B4D0E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4EE7FE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394E62"/>
    <w:multiLevelType w:val="hybridMultilevel"/>
    <w:tmpl w:val="E318AD3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D42A0"/>
    <w:multiLevelType w:val="hybridMultilevel"/>
    <w:tmpl w:val="8DE613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F6B10"/>
    <w:multiLevelType w:val="hybridMultilevel"/>
    <w:tmpl w:val="79C61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420C4"/>
    <w:multiLevelType w:val="hybridMultilevel"/>
    <w:tmpl w:val="5A5E3D0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293F12"/>
    <w:multiLevelType w:val="hybridMultilevel"/>
    <w:tmpl w:val="E85EDB26"/>
    <w:lvl w:ilvl="0" w:tplc="5B3CA97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2" w:hanging="360"/>
      </w:pPr>
    </w:lvl>
    <w:lvl w:ilvl="2" w:tplc="280A001B" w:tentative="1">
      <w:start w:val="1"/>
      <w:numFmt w:val="lowerRoman"/>
      <w:lvlText w:val="%3."/>
      <w:lvlJc w:val="right"/>
      <w:pPr>
        <w:ind w:left="2232" w:hanging="180"/>
      </w:pPr>
    </w:lvl>
    <w:lvl w:ilvl="3" w:tplc="280A000F" w:tentative="1">
      <w:start w:val="1"/>
      <w:numFmt w:val="decimal"/>
      <w:lvlText w:val="%4."/>
      <w:lvlJc w:val="left"/>
      <w:pPr>
        <w:ind w:left="2952" w:hanging="360"/>
      </w:pPr>
    </w:lvl>
    <w:lvl w:ilvl="4" w:tplc="280A0019" w:tentative="1">
      <w:start w:val="1"/>
      <w:numFmt w:val="lowerLetter"/>
      <w:lvlText w:val="%5."/>
      <w:lvlJc w:val="left"/>
      <w:pPr>
        <w:ind w:left="3672" w:hanging="360"/>
      </w:pPr>
    </w:lvl>
    <w:lvl w:ilvl="5" w:tplc="280A001B" w:tentative="1">
      <w:start w:val="1"/>
      <w:numFmt w:val="lowerRoman"/>
      <w:lvlText w:val="%6."/>
      <w:lvlJc w:val="right"/>
      <w:pPr>
        <w:ind w:left="4392" w:hanging="180"/>
      </w:pPr>
    </w:lvl>
    <w:lvl w:ilvl="6" w:tplc="280A000F" w:tentative="1">
      <w:start w:val="1"/>
      <w:numFmt w:val="decimal"/>
      <w:lvlText w:val="%7."/>
      <w:lvlJc w:val="left"/>
      <w:pPr>
        <w:ind w:left="5112" w:hanging="360"/>
      </w:pPr>
    </w:lvl>
    <w:lvl w:ilvl="7" w:tplc="280A0019" w:tentative="1">
      <w:start w:val="1"/>
      <w:numFmt w:val="lowerLetter"/>
      <w:lvlText w:val="%8."/>
      <w:lvlJc w:val="left"/>
      <w:pPr>
        <w:ind w:left="5832" w:hanging="360"/>
      </w:pPr>
    </w:lvl>
    <w:lvl w:ilvl="8" w:tplc="2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0C460000"/>
    <w:multiLevelType w:val="hybridMultilevel"/>
    <w:tmpl w:val="42065EC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641B33"/>
    <w:multiLevelType w:val="hybridMultilevel"/>
    <w:tmpl w:val="E85EDB26"/>
    <w:lvl w:ilvl="0" w:tplc="5B3CA97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2" w:hanging="360"/>
      </w:pPr>
    </w:lvl>
    <w:lvl w:ilvl="2" w:tplc="280A001B" w:tentative="1">
      <w:start w:val="1"/>
      <w:numFmt w:val="lowerRoman"/>
      <w:lvlText w:val="%3."/>
      <w:lvlJc w:val="right"/>
      <w:pPr>
        <w:ind w:left="2232" w:hanging="180"/>
      </w:pPr>
    </w:lvl>
    <w:lvl w:ilvl="3" w:tplc="280A000F" w:tentative="1">
      <w:start w:val="1"/>
      <w:numFmt w:val="decimal"/>
      <w:lvlText w:val="%4."/>
      <w:lvlJc w:val="left"/>
      <w:pPr>
        <w:ind w:left="2952" w:hanging="360"/>
      </w:pPr>
    </w:lvl>
    <w:lvl w:ilvl="4" w:tplc="280A0019" w:tentative="1">
      <w:start w:val="1"/>
      <w:numFmt w:val="lowerLetter"/>
      <w:lvlText w:val="%5."/>
      <w:lvlJc w:val="left"/>
      <w:pPr>
        <w:ind w:left="3672" w:hanging="360"/>
      </w:pPr>
    </w:lvl>
    <w:lvl w:ilvl="5" w:tplc="280A001B" w:tentative="1">
      <w:start w:val="1"/>
      <w:numFmt w:val="lowerRoman"/>
      <w:lvlText w:val="%6."/>
      <w:lvlJc w:val="right"/>
      <w:pPr>
        <w:ind w:left="4392" w:hanging="180"/>
      </w:pPr>
    </w:lvl>
    <w:lvl w:ilvl="6" w:tplc="280A000F" w:tentative="1">
      <w:start w:val="1"/>
      <w:numFmt w:val="decimal"/>
      <w:lvlText w:val="%7."/>
      <w:lvlJc w:val="left"/>
      <w:pPr>
        <w:ind w:left="5112" w:hanging="360"/>
      </w:pPr>
    </w:lvl>
    <w:lvl w:ilvl="7" w:tplc="280A0019" w:tentative="1">
      <w:start w:val="1"/>
      <w:numFmt w:val="lowerLetter"/>
      <w:lvlText w:val="%8."/>
      <w:lvlJc w:val="left"/>
      <w:pPr>
        <w:ind w:left="5832" w:hanging="360"/>
      </w:pPr>
    </w:lvl>
    <w:lvl w:ilvl="8" w:tplc="2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0F765136"/>
    <w:multiLevelType w:val="hybridMultilevel"/>
    <w:tmpl w:val="2EAAA0E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DD03DC"/>
    <w:multiLevelType w:val="hybridMultilevel"/>
    <w:tmpl w:val="7F44B53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962C7F"/>
    <w:multiLevelType w:val="hybridMultilevel"/>
    <w:tmpl w:val="2A3EFB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841DF"/>
    <w:multiLevelType w:val="hybridMultilevel"/>
    <w:tmpl w:val="AC62DDF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5477BB"/>
    <w:multiLevelType w:val="hybridMultilevel"/>
    <w:tmpl w:val="0ED2D326"/>
    <w:lvl w:ilvl="0" w:tplc="F0044E0C">
      <w:start w:val="1"/>
      <w:numFmt w:val="bullet"/>
      <w:lvlText w:val="➢"/>
      <w:lvlJc w:val="left"/>
      <w:pPr>
        <w:ind w:left="2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35614C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35C148C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4BED81C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A6B9C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46C7DA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E76D634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322CA70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DD87120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AE67ED"/>
    <w:multiLevelType w:val="hybridMultilevel"/>
    <w:tmpl w:val="516AE458"/>
    <w:lvl w:ilvl="0" w:tplc="98E4EB02">
      <w:start w:val="7"/>
      <w:numFmt w:val="upperRoman"/>
      <w:lvlText w:val="%1."/>
      <w:lvlJc w:val="right"/>
      <w:pPr>
        <w:tabs>
          <w:tab w:val="num" w:pos="1520"/>
        </w:tabs>
        <w:ind w:left="1520" w:hanging="360"/>
      </w:pPr>
      <w:rPr>
        <w:rFonts w:hint="default"/>
      </w:rPr>
    </w:lvl>
    <w:lvl w:ilvl="1" w:tplc="FED03B4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BE7445"/>
    <w:multiLevelType w:val="hybridMultilevel"/>
    <w:tmpl w:val="8370D38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F20966"/>
    <w:multiLevelType w:val="hybridMultilevel"/>
    <w:tmpl w:val="7158ADA8"/>
    <w:lvl w:ilvl="0" w:tplc="A20C4298">
      <w:start w:val="1"/>
      <w:numFmt w:val="bullet"/>
      <w:lvlText w:val="➢"/>
      <w:lvlJc w:val="left"/>
      <w:pPr>
        <w:ind w:left="2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3EC7E70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DDE111E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C7033F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AACD232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79A0CAC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5D839B0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A1633E0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940F910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CC66885"/>
    <w:multiLevelType w:val="hybridMultilevel"/>
    <w:tmpl w:val="F75ABBF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1000752"/>
    <w:multiLevelType w:val="hybridMultilevel"/>
    <w:tmpl w:val="E80A8A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326CA4"/>
    <w:multiLevelType w:val="hybridMultilevel"/>
    <w:tmpl w:val="370E659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C9738F"/>
    <w:multiLevelType w:val="hybridMultilevel"/>
    <w:tmpl w:val="0DE8D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970AE"/>
    <w:multiLevelType w:val="hybridMultilevel"/>
    <w:tmpl w:val="123E228E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D1B70E2"/>
    <w:multiLevelType w:val="hybridMultilevel"/>
    <w:tmpl w:val="ABC06A5A"/>
    <w:lvl w:ilvl="0" w:tplc="5D6E9F26">
      <w:start w:val="1"/>
      <w:numFmt w:val="bullet"/>
      <w:lvlText w:val="➢"/>
      <w:lvlJc w:val="left"/>
      <w:pPr>
        <w:ind w:left="2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7CC44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9FACB76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58C936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F16315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428BC66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9665E2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C8B06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9BEDAB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D285CAF"/>
    <w:multiLevelType w:val="hybridMultilevel"/>
    <w:tmpl w:val="DA8833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F6ED3"/>
    <w:multiLevelType w:val="hybridMultilevel"/>
    <w:tmpl w:val="D368CD1E"/>
    <w:lvl w:ilvl="0" w:tplc="B49C74A8">
      <w:start w:val="1"/>
      <w:numFmt w:val="bullet"/>
      <w:lvlText w:val="➢"/>
      <w:lvlJc w:val="left"/>
      <w:pPr>
        <w:ind w:left="2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8166F0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32C7C8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889AEE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14EA7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E8ED10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3663226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5B00DBE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8C864E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E27281D"/>
    <w:multiLevelType w:val="hybridMultilevel"/>
    <w:tmpl w:val="514664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CF52BF"/>
    <w:multiLevelType w:val="hybridMultilevel"/>
    <w:tmpl w:val="0F8823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4250F"/>
    <w:multiLevelType w:val="hybridMultilevel"/>
    <w:tmpl w:val="AD843B54"/>
    <w:lvl w:ilvl="0" w:tplc="81B4507C">
      <w:start w:val="1"/>
      <w:numFmt w:val="bullet"/>
      <w:lvlText w:val="➢"/>
      <w:lvlJc w:val="left"/>
      <w:pPr>
        <w:ind w:left="2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8DACA3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EA558E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DD898B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C228DC0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85E51E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BB2A892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93C4D9A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4E06716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FF67A8E"/>
    <w:multiLevelType w:val="hybridMultilevel"/>
    <w:tmpl w:val="F7C27690"/>
    <w:lvl w:ilvl="0" w:tplc="F13AD610">
      <w:start w:val="1"/>
      <w:numFmt w:val="bullet"/>
      <w:lvlText w:val="➢"/>
      <w:lvlJc w:val="left"/>
      <w:pPr>
        <w:ind w:left="2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EE4836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BA26F24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84F37A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ED84B96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EC5F4E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A6AABA4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6D864C2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B42DCB8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1941578"/>
    <w:multiLevelType w:val="hybridMultilevel"/>
    <w:tmpl w:val="A17826E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BD4F55"/>
    <w:multiLevelType w:val="hybridMultilevel"/>
    <w:tmpl w:val="607A9A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ED362F"/>
    <w:multiLevelType w:val="hybridMultilevel"/>
    <w:tmpl w:val="DEFC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8588C"/>
    <w:multiLevelType w:val="hybridMultilevel"/>
    <w:tmpl w:val="8438DE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31715"/>
    <w:multiLevelType w:val="hybridMultilevel"/>
    <w:tmpl w:val="8356E1E6"/>
    <w:lvl w:ilvl="0" w:tplc="FA6EEE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633B51"/>
    <w:multiLevelType w:val="hybridMultilevel"/>
    <w:tmpl w:val="7ECAAD0A"/>
    <w:lvl w:ilvl="0" w:tplc="49FA70A6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63" w:hanging="360"/>
      </w:pPr>
    </w:lvl>
    <w:lvl w:ilvl="2" w:tplc="280A001B" w:tentative="1">
      <w:start w:val="1"/>
      <w:numFmt w:val="lowerRoman"/>
      <w:lvlText w:val="%3."/>
      <w:lvlJc w:val="right"/>
      <w:pPr>
        <w:ind w:left="2683" w:hanging="180"/>
      </w:pPr>
    </w:lvl>
    <w:lvl w:ilvl="3" w:tplc="280A000F" w:tentative="1">
      <w:start w:val="1"/>
      <w:numFmt w:val="decimal"/>
      <w:lvlText w:val="%4."/>
      <w:lvlJc w:val="left"/>
      <w:pPr>
        <w:ind w:left="3403" w:hanging="360"/>
      </w:pPr>
    </w:lvl>
    <w:lvl w:ilvl="4" w:tplc="280A0019" w:tentative="1">
      <w:start w:val="1"/>
      <w:numFmt w:val="lowerLetter"/>
      <w:lvlText w:val="%5."/>
      <w:lvlJc w:val="left"/>
      <w:pPr>
        <w:ind w:left="4123" w:hanging="360"/>
      </w:pPr>
    </w:lvl>
    <w:lvl w:ilvl="5" w:tplc="280A001B" w:tentative="1">
      <w:start w:val="1"/>
      <w:numFmt w:val="lowerRoman"/>
      <w:lvlText w:val="%6."/>
      <w:lvlJc w:val="right"/>
      <w:pPr>
        <w:ind w:left="4843" w:hanging="180"/>
      </w:pPr>
    </w:lvl>
    <w:lvl w:ilvl="6" w:tplc="280A000F" w:tentative="1">
      <w:start w:val="1"/>
      <w:numFmt w:val="decimal"/>
      <w:lvlText w:val="%7."/>
      <w:lvlJc w:val="left"/>
      <w:pPr>
        <w:ind w:left="5563" w:hanging="360"/>
      </w:pPr>
    </w:lvl>
    <w:lvl w:ilvl="7" w:tplc="280A0019" w:tentative="1">
      <w:start w:val="1"/>
      <w:numFmt w:val="lowerLetter"/>
      <w:lvlText w:val="%8."/>
      <w:lvlJc w:val="left"/>
      <w:pPr>
        <w:ind w:left="6283" w:hanging="360"/>
      </w:pPr>
    </w:lvl>
    <w:lvl w:ilvl="8" w:tplc="280A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36" w15:restartNumberingAfterBreak="0">
    <w:nsid w:val="5E937B4F"/>
    <w:multiLevelType w:val="hybridMultilevel"/>
    <w:tmpl w:val="9FBEBB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41F99"/>
    <w:multiLevelType w:val="hybridMultilevel"/>
    <w:tmpl w:val="B9D0F87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3CA7584"/>
    <w:multiLevelType w:val="hybridMultilevel"/>
    <w:tmpl w:val="2940E502"/>
    <w:lvl w:ilvl="0" w:tplc="28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32D24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83E4D19"/>
    <w:multiLevelType w:val="hybridMultilevel"/>
    <w:tmpl w:val="04383248"/>
    <w:lvl w:ilvl="0" w:tplc="067C04F6">
      <w:start w:val="1"/>
      <w:numFmt w:val="lowerLetter"/>
      <w:lvlText w:val="%1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6D7246"/>
    <w:multiLevelType w:val="hybridMultilevel"/>
    <w:tmpl w:val="5516BD6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A84C79"/>
    <w:multiLevelType w:val="hybridMultilevel"/>
    <w:tmpl w:val="21A65D5C"/>
    <w:lvl w:ilvl="0" w:tplc="F4CAAD0C">
      <w:start w:val="1"/>
      <w:numFmt w:val="bullet"/>
      <w:lvlText w:val="➢"/>
      <w:lvlJc w:val="left"/>
      <w:pPr>
        <w:ind w:left="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128DC0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2C5C1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E9A1314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A24AAC4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8D2EC90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B7EF54E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814B74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800750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A7C6B83"/>
    <w:multiLevelType w:val="hybridMultilevel"/>
    <w:tmpl w:val="A6E66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39344A"/>
    <w:multiLevelType w:val="hybridMultilevel"/>
    <w:tmpl w:val="786E95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DC913FB"/>
    <w:multiLevelType w:val="hybridMultilevel"/>
    <w:tmpl w:val="1C74E48A"/>
    <w:lvl w:ilvl="0" w:tplc="9A869066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03D22ED"/>
    <w:multiLevelType w:val="hybridMultilevel"/>
    <w:tmpl w:val="BC406F1C"/>
    <w:lvl w:ilvl="0" w:tplc="05BE8D92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4BA5FF9"/>
    <w:multiLevelType w:val="hybridMultilevel"/>
    <w:tmpl w:val="E67A8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CF1272"/>
    <w:multiLevelType w:val="hybridMultilevel"/>
    <w:tmpl w:val="9E8C12B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036E19"/>
    <w:multiLevelType w:val="hybridMultilevel"/>
    <w:tmpl w:val="0E18F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A44229"/>
    <w:multiLevelType w:val="hybridMultilevel"/>
    <w:tmpl w:val="BE8234EC"/>
    <w:lvl w:ilvl="0" w:tplc="1EA28288">
      <w:start w:val="8"/>
      <w:numFmt w:val="upperRoman"/>
      <w:lvlText w:val="%1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AA735CC"/>
    <w:multiLevelType w:val="hybridMultilevel"/>
    <w:tmpl w:val="C22824DE"/>
    <w:lvl w:ilvl="0" w:tplc="DF50B9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PE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CE24884"/>
    <w:multiLevelType w:val="hybridMultilevel"/>
    <w:tmpl w:val="18B8C4D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DC5434C"/>
    <w:multiLevelType w:val="hybridMultilevel"/>
    <w:tmpl w:val="E6AA92B4"/>
    <w:lvl w:ilvl="0" w:tplc="14541810">
      <w:start w:val="9"/>
      <w:numFmt w:val="upperRoman"/>
      <w:lvlText w:val="%1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4" w15:restartNumberingAfterBreak="0">
    <w:nsid w:val="7EA72047"/>
    <w:multiLevelType w:val="hybridMultilevel"/>
    <w:tmpl w:val="4BC654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BF2F98"/>
    <w:multiLevelType w:val="hybridMultilevel"/>
    <w:tmpl w:val="3F9C95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F0375C0"/>
    <w:multiLevelType w:val="hybridMultilevel"/>
    <w:tmpl w:val="00E0D15C"/>
    <w:lvl w:ilvl="0" w:tplc="27A89C70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63" w:hanging="360"/>
      </w:pPr>
    </w:lvl>
    <w:lvl w:ilvl="2" w:tplc="280A001B" w:tentative="1">
      <w:start w:val="1"/>
      <w:numFmt w:val="lowerRoman"/>
      <w:lvlText w:val="%3."/>
      <w:lvlJc w:val="right"/>
      <w:pPr>
        <w:ind w:left="2683" w:hanging="180"/>
      </w:pPr>
    </w:lvl>
    <w:lvl w:ilvl="3" w:tplc="280A000F" w:tentative="1">
      <w:start w:val="1"/>
      <w:numFmt w:val="decimal"/>
      <w:lvlText w:val="%4."/>
      <w:lvlJc w:val="left"/>
      <w:pPr>
        <w:ind w:left="3403" w:hanging="360"/>
      </w:pPr>
    </w:lvl>
    <w:lvl w:ilvl="4" w:tplc="280A0019" w:tentative="1">
      <w:start w:val="1"/>
      <w:numFmt w:val="lowerLetter"/>
      <w:lvlText w:val="%5."/>
      <w:lvlJc w:val="left"/>
      <w:pPr>
        <w:ind w:left="4123" w:hanging="360"/>
      </w:pPr>
    </w:lvl>
    <w:lvl w:ilvl="5" w:tplc="280A001B" w:tentative="1">
      <w:start w:val="1"/>
      <w:numFmt w:val="lowerRoman"/>
      <w:lvlText w:val="%6."/>
      <w:lvlJc w:val="right"/>
      <w:pPr>
        <w:ind w:left="4843" w:hanging="180"/>
      </w:pPr>
    </w:lvl>
    <w:lvl w:ilvl="6" w:tplc="280A000F" w:tentative="1">
      <w:start w:val="1"/>
      <w:numFmt w:val="decimal"/>
      <w:lvlText w:val="%7."/>
      <w:lvlJc w:val="left"/>
      <w:pPr>
        <w:ind w:left="5563" w:hanging="360"/>
      </w:pPr>
    </w:lvl>
    <w:lvl w:ilvl="7" w:tplc="280A0019" w:tentative="1">
      <w:start w:val="1"/>
      <w:numFmt w:val="lowerLetter"/>
      <w:lvlText w:val="%8."/>
      <w:lvlJc w:val="left"/>
      <w:pPr>
        <w:ind w:left="6283" w:hanging="360"/>
      </w:pPr>
    </w:lvl>
    <w:lvl w:ilvl="8" w:tplc="280A001B" w:tentative="1">
      <w:start w:val="1"/>
      <w:numFmt w:val="lowerRoman"/>
      <w:lvlText w:val="%9."/>
      <w:lvlJc w:val="right"/>
      <w:pPr>
        <w:ind w:left="7003" w:hanging="180"/>
      </w:pPr>
    </w:lvl>
  </w:abstractNum>
  <w:num w:numId="1" w16cid:durableId="1172333663">
    <w:abstractNumId w:val="34"/>
  </w:num>
  <w:num w:numId="2" w16cid:durableId="614218493">
    <w:abstractNumId w:val="45"/>
  </w:num>
  <w:num w:numId="3" w16cid:durableId="1275333021">
    <w:abstractNumId w:val="14"/>
  </w:num>
  <w:num w:numId="4" w16cid:durableId="1408503258">
    <w:abstractNumId w:val="40"/>
  </w:num>
  <w:num w:numId="5" w16cid:durableId="2127193777">
    <w:abstractNumId w:val="50"/>
  </w:num>
  <w:num w:numId="6" w16cid:durableId="2137915607">
    <w:abstractNumId w:val="53"/>
  </w:num>
  <w:num w:numId="7" w16cid:durableId="106000203">
    <w:abstractNumId w:val="41"/>
  </w:num>
  <w:num w:numId="8" w16cid:durableId="920019272">
    <w:abstractNumId w:val="9"/>
  </w:num>
  <w:num w:numId="9" w16cid:durableId="1686394172">
    <w:abstractNumId w:val="26"/>
  </w:num>
  <w:num w:numId="10" w16cid:durableId="1573615369">
    <w:abstractNumId w:val="44"/>
  </w:num>
  <w:num w:numId="11" w16cid:durableId="1312834670">
    <w:abstractNumId w:val="51"/>
  </w:num>
  <w:num w:numId="12" w16cid:durableId="1971013321">
    <w:abstractNumId w:val="4"/>
  </w:num>
  <w:num w:numId="13" w16cid:durableId="86196109">
    <w:abstractNumId w:val="56"/>
  </w:num>
  <w:num w:numId="14" w16cid:durableId="1036808013">
    <w:abstractNumId w:val="35"/>
  </w:num>
  <w:num w:numId="15" w16cid:durableId="2138404372">
    <w:abstractNumId w:val="52"/>
  </w:num>
  <w:num w:numId="16" w16cid:durableId="643435257">
    <w:abstractNumId w:val="19"/>
  </w:num>
  <w:num w:numId="17" w16cid:durableId="1545753383">
    <w:abstractNumId w:val="2"/>
  </w:num>
  <w:num w:numId="18" w16cid:durableId="1278412277">
    <w:abstractNumId w:val="17"/>
  </w:num>
  <w:num w:numId="19" w16cid:durableId="1382561751">
    <w:abstractNumId w:val="30"/>
  </w:num>
  <w:num w:numId="20" w16cid:durableId="1048186224">
    <w:abstractNumId w:val="55"/>
  </w:num>
  <w:num w:numId="21" w16cid:durableId="1387754893">
    <w:abstractNumId w:val="5"/>
  </w:num>
  <w:num w:numId="22" w16cid:durableId="931939473">
    <w:abstractNumId w:val="31"/>
  </w:num>
  <w:num w:numId="23" w16cid:durableId="1814516771">
    <w:abstractNumId w:val="3"/>
  </w:num>
  <w:num w:numId="24" w16cid:durableId="752433095">
    <w:abstractNumId w:val="10"/>
  </w:num>
  <w:num w:numId="25" w16cid:durableId="1202355253">
    <w:abstractNumId w:val="33"/>
  </w:num>
  <w:num w:numId="26" w16cid:durableId="753429519">
    <w:abstractNumId w:val="15"/>
  </w:num>
  <w:num w:numId="27" w16cid:durableId="1005668570">
    <w:abstractNumId w:val="20"/>
  </w:num>
  <w:num w:numId="28" w16cid:durableId="2082024071">
    <w:abstractNumId w:val="12"/>
  </w:num>
  <w:num w:numId="29" w16cid:durableId="427965939">
    <w:abstractNumId w:val="38"/>
  </w:num>
  <w:num w:numId="30" w16cid:durableId="753429811">
    <w:abstractNumId w:val="7"/>
  </w:num>
  <w:num w:numId="31" w16cid:durableId="1323386728">
    <w:abstractNumId w:val="8"/>
  </w:num>
  <w:num w:numId="32" w16cid:durableId="1033962682">
    <w:abstractNumId w:val="48"/>
  </w:num>
  <w:num w:numId="33" w16cid:durableId="1631593546">
    <w:abstractNumId w:val="6"/>
  </w:num>
  <w:num w:numId="34" w16cid:durableId="32926646">
    <w:abstractNumId w:val="32"/>
  </w:num>
  <w:num w:numId="35" w16cid:durableId="359208198">
    <w:abstractNumId w:val="22"/>
  </w:num>
  <w:num w:numId="36" w16cid:durableId="576134797">
    <w:abstractNumId w:val="24"/>
  </w:num>
  <w:num w:numId="37" w16cid:durableId="1846551690">
    <w:abstractNumId w:val="18"/>
  </w:num>
  <w:num w:numId="38" w16cid:durableId="2077776334">
    <w:abstractNumId w:val="46"/>
  </w:num>
  <w:num w:numId="39" w16cid:durableId="1534996998">
    <w:abstractNumId w:val="27"/>
  </w:num>
  <w:num w:numId="40" w16cid:durableId="520245441">
    <w:abstractNumId w:val="54"/>
  </w:num>
  <w:num w:numId="41" w16cid:durableId="1260219980">
    <w:abstractNumId w:val="11"/>
  </w:num>
  <w:num w:numId="42" w16cid:durableId="822625384">
    <w:abstractNumId w:val="37"/>
  </w:num>
  <w:num w:numId="43" w16cid:durableId="1236550128">
    <w:abstractNumId w:val="0"/>
  </w:num>
  <w:num w:numId="44" w16cid:durableId="1814062296">
    <w:abstractNumId w:val="39"/>
  </w:num>
  <w:num w:numId="45" w16cid:durableId="120806982">
    <w:abstractNumId w:val="47"/>
  </w:num>
  <w:num w:numId="46" w16cid:durableId="351998542">
    <w:abstractNumId w:val="36"/>
  </w:num>
  <w:num w:numId="47" w16cid:durableId="250050272">
    <w:abstractNumId w:val="21"/>
  </w:num>
  <w:num w:numId="48" w16cid:durableId="690691743">
    <w:abstractNumId w:val="49"/>
  </w:num>
  <w:num w:numId="49" w16cid:durableId="2014912408">
    <w:abstractNumId w:val="29"/>
  </w:num>
  <w:num w:numId="50" w16cid:durableId="711156163">
    <w:abstractNumId w:val="42"/>
  </w:num>
  <w:num w:numId="51" w16cid:durableId="1238708714">
    <w:abstractNumId w:val="16"/>
  </w:num>
  <w:num w:numId="52" w16cid:durableId="1101071754">
    <w:abstractNumId w:val="28"/>
  </w:num>
  <w:num w:numId="53" w16cid:durableId="1857113028">
    <w:abstractNumId w:val="1"/>
  </w:num>
  <w:num w:numId="54" w16cid:durableId="567375922">
    <w:abstractNumId w:val="25"/>
  </w:num>
  <w:num w:numId="55" w16cid:durableId="1764447136">
    <w:abstractNumId w:val="23"/>
  </w:num>
  <w:num w:numId="56" w16cid:durableId="2017151325">
    <w:abstractNumId w:val="13"/>
  </w:num>
  <w:num w:numId="57" w16cid:durableId="51075481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782"/>
    <w:rsid w:val="00017C42"/>
    <w:rsid w:val="0002084F"/>
    <w:rsid w:val="00020F9A"/>
    <w:rsid w:val="000229FA"/>
    <w:rsid w:val="000243F6"/>
    <w:rsid w:val="00025145"/>
    <w:rsid w:val="00041F6F"/>
    <w:rsid w:val="000427C7"/>
    <w:rsid w:val="00051BD9"/>
    <w:rsid w:val="00052975"/>
    <w:rsid w:val="00056311"/>
    <w:rsid w:val="00060AE5"/>
    <w:rsid w:val="0007419B"/>
    <w:rsid w:val="00074AC9"/>
    <w:rsid w:val="0007534D"/>
    <w:rsid w:val="000A651F"/>
    <w:rsid w:val="000B3E75"/>
    <w:rsid w:val="000C7710"/>
    <w:rsid w:val="000C7AD8"/>
    <w:rsid w:val="000D1BD6"/>
    <w:rsid w:val="000D61FA"/>
    <w:rsid w:val="000D7C7F"/>
    <w:rsid w:val="000E3C06"/>
    <w:rsid w:val="000E65FA"/>
    <w:rsid w:val="000E6BF4"/>
    <w:rsid w:val="000F0881"/>
    <w:rsid w:val="000F7162"/>
    <w:rsid w:val="00100EC5"/>
    <w:rsid w:val="00110EC9"/>
    <w:rsid w:val="00116BC1"/>
    <w:rsid w:val="00125D59"/>
    <w:rsid w:val="00156DD5"/>
    <w:rsid w:val="00177D9B"/>
    <w:rsid w:val="001A0C6D"/>
    <w:rsid w:val="001A4A64"/>
    <w:rsid w:val="001A75A6"/>
    <w:rsid w:val="001B33B0"/>
    <w:rsid w:val="001B3687"/>
    <w:rsid w:val="001B7C7E"/>
    <w:rsid w:val="001F3F7A"/>
    <w:rsid w:val="002126EF"/>
    <w:rsid w:val="00215AFD"/>
    <w:rsid w:val="002211CC"/>
    <w:rsid w:val="00226F27"/>
    <w:rsid w:val="002270F9"/>
    <w:rsid w:val="00241486"/>
    <w:rsid w:val="00250701"/>
    <w:rsid w:val="00250930"/>
    <w:rsid w:val="002536D7"/>
    <w:rsid w:val="0026562D"/>
    <w:rsid w:val="00275CEE"/>
    <w:rsid w:val="002921AA"/>
    <w:rsid w:val="002965AC"/>
    <w:rsid w:val="002B51CD"/>
    <w:rsid w:val="002D2268"/>
    <w:rsid w:val="002F7D2E"/>
    <w:rsid w:val="003027DD"/>
    <w:rsid w:val="003119B6"/>
    <w:rsid w:val="003225E5"/>
    <w:rsid w:val="003268FC"/>
    <w:rsid w:val="003335D6"/>
    <w:rsid w:val="0034408A"/>
    <w:rsid w:val="00353576"/>
    <w:rsid w:val="00361F11"/>
    <w:rsid w:val="003631EB"/>
    <w:rsid w:val="003853CB"/>
    <w:rsid w:val="003854E4"/>
    <w:rsid w:val="003938AC"/>
    <w:rsid w:val="003944F8"/>
    <w:rsid w:val="00395DB0"/>
    <w:rsid w:val="003C0197"/>
    <w:rsid w:val="003C1512"/>
    <w:rsid w:val="003C1CCC"/>
    <w:rsid w:val="003C4B08"/>
    <w:rsid w:val="003D0608"/>
    <w:rsid w:val="003D6FDC"/>
    <w:rsid w:val="003E5EB6"/>
    <w:rsid w:val="003E780C"/>
    <w:rsid w:val="004042AF"/>
    <w:rsid w:val="0040572E"/>
    <w:rsid w:val="00410F73"/>
    <w:rsid w:val="00413489"/>
    <w:rsid w:val="004160E5"/>
    <w:rsid w:val="0042639D"/>
    <w:rsid w:val="004331EF"/>
    <w:rsid w:val="00436740"/>
    <w:rsid w:val="00441BF9"/>
    <w:rsid w:val="004541B7"/>
    <w:rsid w:val="00456428"/>
    <w:rsid w:val="00465CB3"/>
    <w:rsid w:val="004664DC"/>
    <w:rsid w:val="0047141E"/>
    <w:rsid w:val="00472F3E"/>
    <w:rsid w:val="00476B14"/>
    <w:rsid w:val="00483428"/>
    <w:rsid w:val="004872A8"/>
    <w:rsid w:val="00494CC2"/>
    <w:rsid w:val="004A20EF"/>
    <w:rsid w:val="004A767F"/>
    <w:rsid w:val="004B2B96"/>
    <w:rsid w:val="004C05DB"/>
    <w:rsid w:val="004C5436"/>
    <w:rsid w:val="004D5CEE"/>
    <w:rsid w:val="004D66F6"/>
    <w:rsid w:val="004E366D"/>
    <w:rsid w:val="004E3C9B"/>
    <w:rsid w:val="004F34B6"/>
    <w:rsid w:val="004F43C5"/>
    <w:rsid w:val="00510747"/>
    <w:rsid w:val="00510969"/>
    <w:rsid w:val="00510E7C"/>
    <w:rsid w:val="00512A86"/>
    <w:rsid w:val="00512D4A"/>
    <w:rsid w:val="00521235"/>
    <w:rsid w:val="00523C4C"/>
    <w:rsid w:val="005346E6"/>
    <w:rsid w:val="0055063A"/>
    <w:rsid w:val="005546C2"/>
    <w:rsid w:val="005579E8"/>
    <w:rsid w:val="00557E3E"/>
    <w:rsid w:val="00565AAE"/>
    <w:rsid w:val="00585491"/>
    <w:rsid w:val="00587B48"/>
    <w:rsid w:val="00593AF4"/>
    <w:rsid w:val="00593F3F"/>
    <w:rsid w:val="005A37DD"/>
    <w:rsid w:val="005B0D39"/>
    <w:rsid w:val="005C0756"/>
    <w:rsid w:val="005D5D88"/>
    <w:rsid w:val="005F07E7"/>
    <w:rsid w:val="005F1B80"/>
    <w:rsid w:val="005F4AF5"/>
    <w:rsid w:val="006003C7"/>
    <w:rsid w:val="00603256"/>
    <w:rsid w:val="00605E01"/>
    <w:rsid w:val="00606377"/>
    <w:rsid w:val="00606559"/>
    <w:rsid w:val="00610140"/>
    <w:rsid w:val="006244A9"/>
    <w:rsid w:val="006314BD"/>
    <w:rsid w:val="00631BFE"/>
    <w:rsid w:val="006445EE"/>
    <w:rsid w:val="00645F9E"/>
    <w:rsid w:val="00650972"/>
    <w:rsid w:val="00657505"/>
    <w:rsid w:val="00663697"/>
    <w:rsid w:val="006636EE"/>
    <w:rsid w:val="0066480E"/>
    <w:rsid w:val="00675AC2"/>
    <w:rsid w:val="00694718"/>
    <w:rsid w:val="00695FAD"/>
    <w:rsid w:val="006B2E1D"/>
    <w:rsid w:val="006B4827"/>
    <w:rsid w:val="006B6FD7"/>
    <w:rsid w:val="006C1C3D"/>
    <w:rsid w:val="006D2D81"/>
    <w:rsid w:val="006E3CAA"/>
    <w:rsid w:val="006E3FD6"/>
    <w:rsid w:val="006E4EB4"/>
    <w:rsid w:val="006F0796"/>
    <w:rsid w:val="006F0EBF"/>
    <w:rsid w:val="006F6713"/>
    <w:rsid w:val="006F6C44"/>
    <w:rsid w:val="00700F3B"/>
    <w:rsid w:val="00703496"/>
    <w:rsid w:val="007241C3"/>
    <w:rsid w:val="007242A3"/>
    <w:rsid w:val="00731517"/>
    <w:rsid w:val="007421CC"/>
    <w:rsid w:val="00742471"/>
    <w:rsid w:val="007427A9"/>
    <w:rsid w:val="0074291D"/>
    <w:rsid w:val="00753A79"/>
    <w:rsid w:val="00763D64"/>
    <w:rsid w:val="00764B7B"/>
    <w:rsid w:val="00776365"/>
    <w:rsid w:val="00777A62"/>
    <w:rsid w:val="007829A7"/>
    <w:rsid w:val="00794286"/>
    <w:rsid w:val="007952EF"/>
    <w:rsid w:val="007A182E"/>
    <w:rsid w:val="007B334B"/>
    <w:rsid w:val="007B5658"/>
    <w:rsid w:val="007C0547"/>
    <w:rsid w:val="007C6F58"/>
    <w:rsid w:val="007D1489"/>
    <w:rsid w:val="007E2D21"/>
    <w:rsid w:val="007E470F"/>
    <w:rsid w:val="007F5ED9"/>
    <w:rsid w:val="007F79F8"/>
    <w:rsid w:val="00803D04"/>
    <w:rsid w:val="00806C47"/>
    <w:rsid w:val="00813569"/>
    <w:rsid w:val="0081359A"/>
    <w:rsid w:val="008224CD"/>
    <w:rsid w:val="00835360"/>
    <w:rsid w:val="00836160"/>
    <w:rsid w:val="0084098F"/>
    <w:rsid w:val="00840B5A"/>
    <w:rsid w:val="008711A5"/>
    <w:rsid w:val="0087795C"/>
    <w:rsid w:val="00883BC5"/>
    <w:rsid w:val="0089258A"/>
    <w:rsid w:val="00894654"/>
    <w:rsid w:val="008D580B"/>
    <w:rsid w:val="008D7BC0"/>
    <w:rsid w:val="008E004C"/>
    <w:rsid w:val="008F69C9"/>
    <w:rsid w:val="0090116A"/>
    <w:rsid w:val="00906FCF"/>
    <w:rsid w:val="00912386"/>
    <w:rsid w:val="00922B9D"/>
    <w:rsid w:val="00925042"/>
    <w:rsid w:val="009511EA"/>
    <w:rsid w:val="009565BF"/>
    <w:rsid w:val="00960C27"/>
    <w:rsid w:val="00970412"/>
    <w:rsid w:val="009814FF"/>
    <w:rsid w:val="00984D08"/>
    <w:rsid w:val="00991CC0"/>
    <w:rsid w:val="0099284C"/>
    <w:rsid w:val="00996A9E"/>
    <w:rsid w:val="009A2DCB"/>
    <w:rsid w:val="009A51A2"/>
    <w:rsid w:val="009C78B4"/>
    <w:rsid w:val="009E05A1"/>
    <w:rsid w:val="009E5782"/>
    <w:rsid w:val="009F4643"/>
    <w:rsid w:val="009F629D"/>
    <w:rsid w:val="00A02B9F"/>
    <w:rsid w:val="00A03CCD"/>
    <w:rsid w:val="00A14703"/>
    <w:rsid w:val="00A1523D"/>
    <w:rsid w:val="00A23A85"/>
    <w:rsid w:val="00A257D1"/>
    <w:rsid w:val="00A35033"/>
    <w:rsid w:val="00A424C0"/>
    <w:rsid w:val="00A56209"/>
    <w:rsid w:val="00A67FBF"/>
    <w:rsid w:val="00A72B62"/>
    <w:rsid w:val="00A73760"/>
    <w:rsid w:val="00A818A8"/>
    <w:rsid w:val="00A82E6B"/>
    <w:rsid w:val="00AA1AC6"/>
    <w:rsid w:val="00AA4E21"/>
    <w:rsid w:val="00AA6F08"/>
    <w:rsid w:val="00AB00C2"/>
    <w:rsid w:val="00AB0544"/>
    <w:rsid w:val="00AB6C23"/>
    <w:rsid w:val="00AB6C63"/>
    <w:rsid w:val="00AB7723"/>
    <w:rsid w:val="00AC1207"/>
    <w:rsid w:val="00AC1564"/>
    <w:rsid w:val="00AD0EB8"/>
    <w:rsid w:val="00AD1F88"/>
    <w:rsid w:val="00AF2BD4"/>
    <w:rsid w:val="00AF7645"/>
    <w:rsid w:val="00B04CD3"/>
    <w:rsid w:val="00B0604C"/>
    <w:rsid w:val="00B254F2"/>
    <w:rsid w:val="00B317AE"/>
    <w:rsid w:val="00B31B2B"/>
    <w:rsid w:val="00B51136"/>
    <w:rsid w:val="00B5273E"/>
    <w:rsid w:val="00B668AE"/>
    <w:rsid w:val="00B863DD"/>
    <w:rsid w:val="00B93BA6"/>
    <w:rsid w:val="00BA0C63"/>
    <w:rsid w:val="00BB377C"/>
    <w:rsid w:val="00BB58A1"/>
    <w:rsid w:val="00BB64E2"/>
    <w:rsid w:val="00BB7A5C"/>
    <w:rsid w:val="00BB7C00"/>
    <w:rsid w:val="00BE4B4F"/>
    <w:rsid w:val="00BF0055"/>
    <w:rsid w:val="00C01F83"/>
    <w:rsid w:val="00C2543E"/>
    <w:rsid w:val="00C31328"/>
    <w:rsid w:val="00C324CF"/>
    <w:rsid w:val="00C362D6"/>
    <w:rsid w:val="00C47B59"/>
    <w:rsid w:val="00C5638F"/>
    <w:rsid w:val="00C567D1"/>
    <w:rsid w:val="00C76BDA"/>
    <w:rsid w:val="00C82E0F"/>
    <w:rsid w:val="00CA0249"/>
    <w:rsid w:val="00CB43B4"/>
    <w:rsid w:val="00CC0779"/>
    <w:rsid w:val="00CC2F70"/>
    <w:rsid w:val="00CC33BF"/>
    <w:rsid w:val="00CE0B3C"/>
    <w:rsid w:val="00D05F24"/>
    <w:rsid w:val="00D0775E"/>
    <w:rsid w:val="00D2083D"/>
    <w:rsid w:val="00D22E80"/>
    <w:rsid w:val="00D308B7"/>
    <w:rsid w:val="00D31224"/>
    <w:rsid w:val="00D3367C"/>
    <w:rsid w:val="00D40610"/>
    <w:rsid w:val="00D6657B"/>
    <w:rsid w:val="00D66C35"/>
    <w:rsid w:val="00D71DE2"/>
    <w:rsid w:val="00D75915"/>
    <w:rsid w:val="00D8118A"/>
    <w:rsid w:val="00D94AAF"/>
    <w:rsid w:val="00DA2502"/>
    <w:rsid w:val="00DA4F6C"/>
    <w:rsid w:val="00DB634B"/>
    <w:rsid w:val="00DB77F4"/>
    <w:rsid w:val="00DF4814"/>
    <w:rsid w:val="00DF4C49"/>
    <w:rsid w:val="00DF69E8"/>
    <w:rsid w:val="00E03B7F"/>
    <w:rsid w:val="00E065B5"/>
    <w:rsid w:val="00E14835"/>
    <w:rsid w:val="00E21BE6"/>
    <w:rsid w:val="00E24582"/>
    <w:rsid w:val="00E41CE6"/>
    <w:rsid w:val="00E42280"/>
    <w:rsid w:val="00E43469"/>
    <w:rsid w:val="00E65A03"/>
    <w:rsid w:val="00E70E37"/>
    <w:rsid w:val="00E7539A"/>
    <w:rsid w:val="00E83851"/>
    <w:rsid w:val="00E84EF5"/>
    <w:rsid w:val="00E96E6A"/>
    <w:rsid w:val="00EA4473"/>
    <w:rsid w:val="00EA7F8A"/>
    <w:rsid w:val="00EB26FF"/>
    <w:rsid w:val="00EB3F9A"/>
    <w:rsid w:val="00EB5C40"/>
    <w:rsid w:val="00EC3F2B"/>
    <w:rsid w:val="00ED70F7"/>
    <w:rsid w:val="00EE05DD"/>
    <w:rsid w:val="00EE2441"/>
    <w:rsid w:val="00EE5B16"/>
    <w:rsid w:val="00EF1AA9"/>
    <w:rsid w:val="00F109C4"/>
    <w:rsid w:val="00F3452C"/>
    <w:rsid w:val="00F4155A"/>
    <w:rsid w:val="00F461EF"/>
    <w:rsid w:val="00F51E3C"/>
    <w:rsid w:val="00F56DDA"/>
    <w:rsid w:val="00F752D4"/>
    <w:rsid w:val="00F771A7"/>
    <w:rsid w:val="00F84189"/>
    <w:rsid w:val="00F95A69"/>
    <w:rsid w:val="00F97276"/>
    <w:rsid w:val="00FA192A"/>
    <w:rsid w:val="00FC3A81"/>
    <w:rsid w:val="00FC7657"/>
    <w:rsid w:val="00FF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79548"/>
  <w15:chartTrackingRefBased/>
  <w15:docId w15:val="{84850C2B-9DDD-4B95-88F8-CAAA2ED7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78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5D5D88"/>
    <w:rPr>
      <w:color w:val="467886" w:themeColor="hyperlink"/>
      <w:u w:val="single"/>
    </w:rPr>
  </w:style>
  <w:style w:type="table" w:customStyle="1" w:styleId="TableGrid">
    <w:name w:val="TableGrid"/>
    <w:rsid w:val="005D5D88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E5B1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7887-ABC4-46F3-8D7D-1F293AE1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2</Pages>
  <Words>1962</Words>
  <Characters>10792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Paul</cp:lastModifiedBy>
  <cp:revision>16</cp:revision>
  <cp:lastPrinted>2014-03-11T04:17:00Z</cp:lastPrinted>
  <dcterms:created xsi:type="dcterms:W3CDTF">2025-03-05T21:14:00Z</dcterms:created>
  <dcterms:modified xsi:type="dcterms:W3CDTF">2025-12-09T20:52:00Z</dcterms:modified>
</cp:coreProperties>
</file>